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I noticed recently that another similar device has become available, the MagiLigh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68024642" w:rsidR="00807FCC" w:rsidRDefault="00807FCC" w:rsidP="00807FCC">
      <w:r>
        <w:t>A problem was recently found with the PCB that causes erratic rotation results. The menu selections will sometimes jump multiple lines. It is caused by a very electrically “noisy” dial switch. Version 2.87 adds a software change to improve this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7579AA15" w14:textId="1954986B" w:rsidR="00191D09" w:rsidRDefault="00191D09" w:rsidP="00C57333">
      <w:pPr>
        <w:pStyle w:val="Heading2"/>
      </w:pPr>
      <w:r>
        <w:lastRenderedPageBreak/>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72599D40" w:rsidR="003C14BD" w:rsidRDefault="003C14BD" w:rsidP="003C14BD">
      <w:r>
        <w:t xml:space="preserve">This is the software version </w:t>
      </w:r>
      <w:r w:rsidR="00A65E3C">
        <w:t>of the MIW code</w:t>
      </w:r>
      <w:r>
        <w:t>.</w:t>
      </w:r>
      <w:r w:rsidR="00374BFD">
        <w:t xml:space="preserve"> Changes are described below.</w:t>
      </w:r>
    </w:p>
    <w:p w14:paraId="6324DFEC" w14:textId="32465155" w:rsidR="006B7622" w:rsidRDefault="006B7622" w:rsidP="003C14BD">
      <w:r>
        <w:t>Version 2.90</w:t>
      </w:r>
    </w:p>
    <w:p w14:paraId="0D426EFE" w14:textId="3A8F4ACC" w:rsidR="006B7622" w:rsidRDefault="006B7622" w:rsidP="006B7622">
      <w:pPr>
        <w:pStyle w:val="ListParagraph"/>
        <w:numPr>
          <w:ilvl w:val="0"/>
          <w:numId w:val="60"/>
        </w:numPr>
      </w:pPr>
      <w:r>
        <w:t>Fixed the file count display on the bottom, it was messing up the last menu line. It should only be displayed when the files were displayed.</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Added image option to handle images that were rotated 180. This can happen if you use images that were created for the MagiLight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typ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lastRenderedPageBreak/>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Fixed bug in ToggleBool()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Removed the update button from the web server settings page. Changes are now sent immediately to the MIW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lastRenderedPageBreak/>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lastRenderedPageBreak/>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Folders can now be chosen from the drop down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w:t>
      </w:r>
      <w:r w:rsidR="00851BA3">
        <w:lastRenderedPageBreak/>
        <w:t>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lastRenderedPageBreak/>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lastRenderedPageBreak/>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6B7622" w:rsidP="007D2256">
      <w:hyperlink r:id="rId7"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6B7622">
      <w:hyperlink r:id="rId8" w:history="1">
        <w:r w:rsidR="00CF13CA" w:rsidRPr="008F24BD">
          <w:rPr>
            <w:rStyle w:val="Hyperlink"/>
          </w:rPr>
          <w:t>https://www.youtube.com/watch?v=2L3TWKf_4T8</w:t>
        </w:r>
      </w:hyperlink>
    </w:p>
    <w:p w14:paraId="3175FDA1" w14:textId="15BEDFCA" w:rsidR="00CF13CA" w:rsidRDefault="006B7622">
      <w:hyperlink r:id="rId9" w:history="1">
        <w:r w:rsidR="00CF13CA" w:rsidRPr="008F24BD">
          <w:rPr>
            <w:rStyle w:val="Hyperlink"/>
          </w:rPr>
          <w:t>https://www.youtube.com/watch?v=_nibSs949mA</w:t>
        </w:r>
      </w:hyperlink>
    </w:p>
    <w:p w14:paraId="15EC2743" w14:textId="01C90466" w:rsidR="00CF13CA" w:rsidRDefault="006B7622">
      <w:hyperlink r:id="rId10" w:history="1">
        <w:r w:rsidR="00CF13CA" w:rsidRPr="008F24BD">
          <w:rPr>
            <w:rStyle w:val="Hyperlink"/>
          </w:rPr>
          <w:t>https://www.thingiverse.com/thing:4660045</w:t>
        </w:r>
      </w:hyperlink>
    </w:p>
    <w:p w14:paraId="0B8A277F" w14:textId="7B749C6F" w:rsidR="00CF13CA" w:rsidRDefault="006B7622">
      <w:hyperlink r:id="rId11" w:history="1">
        <w:r w:rsidR="00CF13CA" w:rsidRPr="008F24BD">
          <w:rPr>
            <w:rStyle w:val="Hyperlink"/>
          </w:rPr>
          <w:t>https://www.thingiverse.com/thing:4613446</w:t>
        </w:r>
      </w:hyperlink>
    </w:p>
    <w:p w14:paraId="6C82A353" w14:textId="7EDEC770" w:rsidR="00CF13CA" w:rsidRPr="00246A11" w:rsidRDefault="006B7622">
      <w:pPr>
        <w:rPr>
          <w:lang w:val="en-US"/>
        </w:rPr>
      </w:pPr>
      <w:hyperlink r:id="rId12"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w:t>
      </w:r>
      <w:r>
        <w:lastRenderedPageBreak/>
        <w:t>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A14ACD8"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lastRenderedPageBreak/>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C57333">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lastRenderedPageBreak/>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Chain Repeat. How many times to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lastRenderedPageBreak/>
        <w:t xml:space="preserve">In select/run mode the current file is displayed on the top line. Optionally the next three files will be displayed below. Rotating the dial right moves the next file to the top line and rotating left moves the previous file back. By </w:t>
      </w:r>
      <w:r w:rsidR="000862A0">
        <w:t>default,</w:t>
      </w:r>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lastRenderedPageBreak/>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C57333">
      <w:pPr>
        <w:pStyle w:val="Heading2"/>
      </w:pPr>
      <w:r>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t>Rotate 180: (No/Yes)</w:t>
      </w:r>
    </w:p>
    <w:p w14:paraId="0E01137E" w14:textId="6E6B7269" w:rsidR="001C0125" w:rsidRPr="001C0125" w:rsidRDefault="001C0125" w:rsidP="001C0125">
      <w:r>
        <w:t>This rotates images that were stored rotated 180, as for example images created for the MagiLight system. Both the image preview and the LED display will be affected.</w:t>
      </w:r>
    </w:p>
    <w:p w14:paraId="60902C19" w14:textId="6D199DBD" w:rsidR="00FA204D" w:rsidRDefault="0046598B" w:rsidP="00C57333">
      <w:pPr>
        <w:pStyle w:val="Heading2"/>
      </w:pPr>
      <w:r>
        <w:t>Macro</w:t>
      </w:r>
      <w:r w:rsidR="00DA019F">
        <w:t>s</w:t>
      </w:r>
      <w:r>
        <w:t>: #</w:t>
      </w:r>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lastRenderedPageBreak/>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t>
      </w:r>
      <w:r w:rsidR="00DA5DAA">
        <w:lastRenderedPageBreak/>
        <w:t>would in theory take about 3.9 S. In testing we have found that reading the SD card actually slows this down to about 6 Seconds. Work is being done to try and improve this.</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Rotate 180: No | Yes</w:t>
      </w:r>
    </w:p>
    <w:p w14:paraId="00CE8D79" w14:textId="7FCD5507" w:rsidR="001C0125" w:rsidRPr="001C0125" w:rsidRDefault="001C0125" w:rsidP="001C0125">
      <w:r>
        <w:t>When enabled the image will be rotated 180 degrees on both the preview and the LED lights. This is to handle images that might have been stored rotated as they are for the MagiLight system.</w:t>
      </w:r>
    </w:p>
    <w:p w14:paraId="40F6B258" w14:textId="7AF5A694" w:rsidR="001A1596" w:rsidRDefault="001A1596" w:rsidP="00C57333">
      <w:pPr>
        <w:pStyle w:val="Heading3"/>
      </w:pPr>
      <w:r>
        <w:lastRenderedPageBreak/>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1496A69A" w:rsidR="007D248A" w:rsidRDefault="007D248A" w:rsidP="007D248A">
      <w:pPr>
        <w:pStyle w:val="Heading3"/>
      </w:pPr>
      <w:r>
        <w:t>Start Column: 0</w:t>
      </w:r>
    </w:p>
    <w:p w14:paraId="7E11B829" w14:textId="43205BBB" w:rsidR="007D248A" w:rsidRDefault="007D248A" w:rsidP="007D248A">
      <w:r>
        <w:t>This value sets the column that the LED display starts at. It defaults to 0, the start of the image. This is useful when only part of the image should be displayed. For example, some of the MagiLight files contain several image sections within an image and only part of the image should be displayed on the LED’s.</w:t>
      </w:r>
      <w:r w:rsidR="00C826CF">
        <w:t xml:space="preserve"> The effect of setting the start and end column can be viewed by using the image preview button, or through the preview menu option.</w:t>
      </w:r>
    </w:p>
    <w:p w14:paraId="44BA9272" w14:textId="48957B3E" w:rsidR="007D248A" w:rsidRDefault="007D248A" w:rsidP="007D248A">
      <w:pPr>
        <w:pStyle w:val="Heading3"/>
      </w:pPr>
      <w:r>
        <w:t>End Column: 0</w:t>
      </w:r>
    </w:p>
    <w:p w14:paraId="42A55E0C" w14:textId="4FE87776" w:rsidR="007D248A" w:rsidRPr="007D248A" w:rsidRDefault="007D248A" w:rsidP="007D248A">
      <w:r>
        <w:t>This value sets the last column that will be displayed from the image file. If it is 0 and the start column is non-zero, this value will be automatically set to the end of the image file.</w:t>
      </w:r>
    </w:p>
    <w:p w14:paraId="475F0587" w14:textId="496EFD54" w:rsidR="00B17A54" w:rsidRDefault="00B17A54" w:rsidP="00C57333">
      <w:pPr>
        <w:pStyle w:val="Heading3"/>
      </w:pPr>
      <w:bookmarkStart w:id="16" w:name="_vn93c8d9exe6" w:colFirst="0" w:colLast="0"/>
      <w:bookmarkEnd w:id="16"/>
      <w:r>
        <w:lastRenderedPageBreak/>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lastRenderedPageBreak/>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This setting controls which PCB LED controller is considered the first one. It effectively swaps LED1 and LED2. If this is on and LED Controllers is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 xml:space="preserve">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w:t>
      </w:r>
      <w:r>
        <w:lastRenderedPageBreak/>
        <w:t>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C57333">
      <w:pPr>
        <w:pStyle w:val="ListParagraph"/>
        <w:numPr>
          <w:ilvl w:val="0"/>
          <w:numId w:val="8"/>
        </w:numPr>
      </w:pPr>
      <w:r>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C57333">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C57333">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xml:space="preserve">). There are </w:t>
      </w:r>
      <w:r w:rsidR="004F4E24">
        <w:lastRenderedPageBreak/>
        <w:t>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rsidP="00C57333">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gt;.</w:t>
      </w:r>
      <w:r w:rsidR="00EA41D6">
        <w:t>miw</w:t>
      </w:r>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30FCD4BD" w14:textId="0AA3EC6B" w:rsidR="00E42CE4" w:rsidRDefault="00E42CE4" w:rsidP="00E42CE4">
      <w:pPr>
        <w:pStyle w:val="Heading4"/>
      </w:pPr>
      <w:r>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lastRenderedPageBreak/>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description</w:t>
      </w:r>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lastRenderedPageBreak/>
        <w:t>The total time for display</w:t>
      </w:r>
    </w:p>
    <w:p w14:paraId="29BB34B5" w14:textId="49944FA4" w:rsidR="00CD6668" w:rsidRDefault="00CD6668" w:rsidP="00C57333">
      <w:pPr>
        <w:pStyle w:val="ListParagraph"/>
        <w:numPr>
          <w:ilvl w:val="0"/>
          <w:numId w:val="9"/>
        </w:numPr>
      </w:pPr>
      <w:r>
        <w:t>The total number of horizontal pixels</w:t>
      </w:r>
    </w:p>
    <w:p w14:paraId="59C024B0" w14:textId="4F23F596" w:rsidR="008845B4" w:rsidRDefault="008845B4" w:rsidP="00C57333">
      <w:pPr>
        <w:pStyle w:val="ListParagraph"/>
        <w:numPr>
          <w:ilvl w:val="0"/>
          <w:numId w:val="9"/>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rsidP="00C57333">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lastRenderedPageBreak/>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lastRenderedPageBreak/>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C57333">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C57333">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C57333">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lastRenderedPageBreak/>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t>Color, displays the name in black letters with color background</w:t>
      </w:r>
    </w:p>
    <w:p w14:paraId="5361905C" w14:textId="77777777" w:rsidR="00E0306E" w:rsidRPr="009B27D0" w:rsidRDefault="00E0306E" w:rsidP="00C57333">
      <w:pPr>
        <w:pStyle w:val="ListParagraph"/>
        <w:numPr>
          <w:ilvl w:val="0"/>
          <w:numId w:val="7"/>
        </w:numPr>
      </w:pPr>
      <w:r>
        <w:t>Normal, displays the name in color with black background</w:t>
      </w:r>
    </w:p>
    <w:p w14:paraId="000547D0" w14:textId="43530E5E" w:rsidR="00E65DD8" w:rsidRDefault="00E65DD8" w:rsidP="00C57333">
      <w:pPr>
        <w:pStyle w:val="Heading4"/>
      </w:pPr>
      <w:r>
        <w:lastRenderedPageBreak/>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p Line: No | Yes</w:t>
      </w:r>
    </w:p>
    <w:p w14:paraId="48A9F8F2" w14:textId="60EB5566" w:rsidR="00A74E7E" w:rsidRPr="00A74E7E" w:rsidRDefault="00A74E7E" w:rsidP="00A74E7E">
      <w:r>
        <w:t>When “</w:t>
      </w:r>
      <w:r w:rsidR="00B11FE7">
        <w:t xml:space="preserve">Yes” the </w:t>
      </w:r>
      <w:r w:rsidR="000862A0">
        <w:t>home</w:t>
      </w:r>
      <w:r w:rsidR="00B11FE7">
        <w:t xml:space="preserve">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t>Show File Index/Total: Yes|No</w:t>
      </w:r>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lastRenderedPageBreak/>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lastRenderedPageBreak/>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Use “Show Battery” menu to obtain the high value number</w:t>
      </w:r>
    </w:p>
    <w:p w14:paraId="453CFFC1" w14:textId="77777777" w:rsidR="00222E28" w:rsidRDefault="00222E28" w:rsidP="00C57333">
      <w:pPr>
        <w:pStyle w:val="ListParagraph"/>
        <w:numPr>
          <w:ilvl w:val="0"/>
          <w:numId w:val="9"/>
        </w:numPr>
      </w:pPr>
      <w:r>
        <w:t>Put this number in “100% Battery”</w:t>
      </w:r>
    </w:p>
    <w:p w14:paraId="502C565F" w14:textId="77777777" w:rsidR="00222E28" w:rsidRDefault="00222E28" w:rsidP="00C57333">
      <w:pPr>
        <w:pStyle w:val="ListParagraph"/>
        <w:numPr>
          <w:ilvl w:val="0"/>
          <w:numId w:val="9"/>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 xml:space="preserve">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w:t>
      </w:r>
      <w:r>
        <w:lastRenderedPageBreak/>
        <w:t>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C57333">
      <w:pPr>
        <w:pStyle w:val="Heading3"/>
      </w:pPr>
      <w:r>
        <w:lastRenderedPageBreak/>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lastRenderedPageBreak/>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lastRenderedPageBreak/>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lastRenderedPageBreak/>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lastRenderedPageBreak/>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lastRenderedPageBreak/>
        <w:t>Confetti</w:t>
      </w:r>
    </w:p>
    <w:p w14:paraId="000000D3" w14:textId="77777777" w:rsidR="001C57E4" w:rsidRDefault="004F4E24">
      <w:r>
        <w:t>Interesting color dots that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lastRenderedPageBreak/>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0F7DA5D0">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 xml:space="preserve">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r w:rsidR="00A06F6E">
          <w:rPr>
            <w:rStyle w:val="Hyperlink"/>
          </w:rPr>
          <w:t>MagicImageWand/FilesExternalVoltageRegulator at main · MartinNohr/MagicImageWand (github.com)</w:t>
        </w:r>
      </w:hyperlink>
    </w:p>
    <w:p w14:paraId="000000F6" w14:textId="617B1C63" w:rsidR="001C57E4" w:rsidRDefault="004F4E24" w:rsidP="00C57333">
      <w:pPr>
        <w:pStyle w:val="Heading3"/>
      </w:pPr>
      <w:r>
        <w:lastRenderedPageBreak/>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Amazon.com: uxcell 20 Pairs AA Battery Positive Negative Conversion Spring Contact Nickeling Plate 12mmx12mmx0.3mm : Automotive</w:t>
        </w:r>
      </w:hyperlink>
      <w:r w:rsidR="00117CD2">
        <w:t xml:space="preserve"> or </w:t>
      </w:r>
      <w:hyperlink r:id="rId32" w:history="1">
        <w:r w:rsidR="00117CD2">
          <w:rPr>
            <w:rStyle w:val="Hyperlink"/>
          </w:rPr>
          <w:t>Amazon.com: uxcell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lastRenderedPageBreak/>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Wire/regulator cover for the external voltage regulator</w:t>
      </w:r>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Battery end sliding cover</w:t>
      </w:r>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there are two versions for the two PCB versions</w:t>
      </w:r>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6B7622">
      <w:hyperlink r:id="rId36"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version 9.1 (10.1 does not compile at this time)</w:t>
      </w:r>
    </w:p>
    <w:p w14:paraId="297E51C1" w14:textId="1910538A" w:rsidR="009A7C91" w:rsidRDefault="00AA2ED0" w:rsidP="009A7C91">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r w:rsidR="009A7C91">
          <w:rPr>
            <w:rStyle w:val="Hyperlink"/>
          </w:rPr>
          <w:t xml:space="preserve">rstephan/ArtnetnodeWifi: Arduino library for a Art-Net-Node </w:t>
        </w:r>
        <w:r w:rsidR="009A7C91">
          <w:rPr>
            <w:rStyle w:val="Hyperlink"/>
          </w:rPr>
          <w:lastRenderedPageBreak/>
          <w:t>(artnet) over WiFi, handle DMX data and response to Poll requests. Runs on ESP8266, ESP32, WiFi101 and WiFiNINA devices. (github.com)</w:t>
        </w:r>
      </w:hyperlink>
      <w:r w:rsidR="009A7C91">
        <w:t xml:space="preserve"> do not use the one that the library installer finds from the IDE, Charles Yarnold, it is different</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5005039E">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2620B679">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39027A">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640DCB31">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26354110">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50"/>
  </w:num>
  <w:num w:numId="2" w16cid:durableId="1531718695">
    <w:abstractNumId w:val="10"/>
  </w:num>
  <w:num w:numId="3" w16cid:durableId="667371155">
    <w:abstractNumId w:val="32"/>
  </w:num>
  <w:num w:numId="4" w16cid:durableId="751775167">
    <w:abstractNumId w:val="7"/>
  </w:num>
  <w:num w:numId="5" w16cid:durableId="1754624907">
    <w:abstractNumId w:val="17"/>
  </w:num>
  <w:num w:numId="6" w16cid:durableId="915629572">
    <w:abstractNumId w:val="47"/>
  </w:num>
  <w:num w:numId="7" w16cid:durableId="693576224">
    <w:abstractNumId w:val="57"/>
  </w:num>
  <w:num w:numId="8" w16cid:durableId="1298343021">
    <w:abstractNumId w:val="54"/>
  </w:num>
  <w:num w:numId="9" w16cid:durableId="367219526">
    <w:abstractNumId w:val="52"/>
  </w:num>
  <w:num w:numId="10" w16cid:durableId="1497187389">
    <w:abstractNumId w:val="12"/>
  </w:num>
  <w:num w:numId="11" w16cid:durableId="1935239735">
    <w:abstractNumId w:val="6"/>
  </w:num>
  <w:num w:numId="12" w16cid:durableId="567883504">
    <w:abstractNumId w:val="30"/>
  </w:num>
  <w:num w:numId="13" w16cid:durableId="1572815186">
    <w:abstractNumId w:val="25"/>
  </w:num>
  <w:num w:numId="14" w16cid:durableId="1914309961">
    <w:abstractNumId w:val="21"/>
  </w:num>
  <w:num w:numId="15" w16cid:durableId="538855433">
    <w:abstractNumId w:val="3"/>
  </w:num>
  <w:num w:numId="16" w16cid:durableId="1421751508">
    <w:abstractNumId w:val="59"/>
  </w:num>
  <w:num w:numId="17" w16cid:durableId="1009716389">
    <w:abstractNumId w:val="36"/>
  </w:num>
  <w:num w:numId="18" w16cid:durableId="300229387">
    <w:abstractNumId w:val="40"/>
  </w:num>
  <w:num w:numId="19" w16cid:durableId="1025836216">
    <w:abstractNumId w:val="28"/>
  </w:num>
  <w:num w:numId="20" w16cid:durableId="976106770">
    <w:abstractNumId w:val="8"/>
  </w:num>
  <w:num w:numId="21" w16cid:durableId="427965314">
    <w:abstractNumId w:val="22"/>
  </w:num>
  <w:num w:numId="22" w16cid:durableId="177355694">
    <w:abstractNumId w:val="46"/>
  </w:num>
  <w:num w:numId="23" w16cid:durableId="6762404">
    <w:abstractNumId w:val="34"/>
  </w:num>
  <w:num w:numId="24" w16cid:durableId="1492133217">
    <w:abstractNumId w:val="37"/>
  </w:num>
  <w:num w:numId="25" w16cid:durableId="695159279">
    <w:abstractNumId w:val="16"/>
  </w:num>
  <w:num w:numId="26" w16cid:durableId="1012492464">
    <w:abstractNumId w:val="19"/>
  </w:num>
  <w:num w:numId="27" w16cid:durableId="1101994251">
    <w:abstractNumId w:val="24"/>
  </w:num>
  <w:num w:numId="28" w16cid:durableId="1082484344">
    <w:abstractNumId w:val="35"/>
  </w:num>
  <w:num w:numId="29" w16cid:durableId="467865549">
    <w:abstractNumId w:val="38"/>
  </w:num>
  <w:num w:numId="30" w16cid:durableId="1656108771">
    <w:abstractNumId w:val="11"/>
  </w:num>
  <w:num w:numId="31" w16cid:durableId="1611818230">
    <w:abstractNumId w:val="53"/>
  </w:num>
  <w:num w:numId="32" w16cid:durableId="1666009498">
    <w:abstractNumId w:val="5"/>
  </w:num>
  <w:num w:numId="33" w16cid:durableId="1041394156">
    <w:abstractNumId w:val="26"/>
  </w:num>
  <w:num w:numId="34" w16cid:durableId="1270353408">
    <w:abstractNumId w:val="31"/>
  </w:num>
  <w:num w:numId="35" w16cid:durableId="1540698615">
    <w:abstractNumId w:val="4"/>
  </w:num>
  <w:num w:numId="36" w16cid:durableId="1684479704">
    <w:abstractNumId w:val="23"/>
  </w:num>
  <w:num w:numId="37" w16cid:durableId="2125145959">
    <w:abstractNumId w:val="9"/>
  </w:num>
  <w:num w:numId="38" w16cid:durableId="1120106064">
    <w:abstractNumId w:val="20"/>
  </w:num>
  <w:num w:numId="39" w16cid:durableId="798885554">
    <w:abstractNumId w:val="58"/>
  </w:num>
  <w:num w:numId="40" w16cid:durableId="1610315013">
    <w:abstractNumId w:val="48"/>
  </w:num>
  <w:num w:numId="41" w16cid:durableId="213975163">
    <w:abstractNumId w:val="2"/>
  </w:num>
  <w:num w:numId="42" w16cid:durableId="511454106">
    <w:abstractNumId w:val="45"/>
  </w:num>
  <w:num w:numId="43" w16cid:durableId="1721711403">
    <w:abstractNumId w:val="14"/>
  </w:num>
  <w:num w:numId="44" w16cid:durableId="652369700">
    <w:abstractNumId w:val="51"/>
  </w:num>
  <w:num w:numId="45" w16cid:durableId="227304564">
    <w:abstractNumId w:val="39"/>
  </w:num>
  <w:num w:numId="46" w16cid:durableId="1561091169">
    <w:abstractNumId w:val="18"/>
  </w:num>
  <w:num w:numId="47" w16cid:durableId="734011883">
    <w:abstractNumId w:val="49"/>
  </w:num>
  <w:num w:numId="48" w16cid:durableId="2125267477">
    <w:abstractNumId w:val="43"/>
  </w:num>
  <w:num w:numId="49" w16cid:durableId="1612585929">
    <w:abstractNumId w:val="42"/>
  </w:num>
  <w:num w:numId="50" w16cid:durableId="1628664370">
    <w:abstractNumId w:val="1"/>
  </w:num>
  <w:num w:numId="51" w16cid:durableId="512651056">
    <w:abstractNumId w:val="15"/>
  </w:num>
  <w:num w:numId="52" w16cid:durableId="754671244">
    <w:abstractNumId w:val="33"/>
  </w:num>
  <w:num w:numId="53" w16cid:durableId="1740665818">
    <w:abstractNumId w:val="55"/>
  </w:num>
  <w:num w:numId="54" w16cid:durableId="452988921">
    <w:abstractNumId w:val="56"/>
  </w:num>
  <w:num w:numId="55" w16cid:durableId="207304158">
    <w:abstractNumId w:val="41"/>
  </w:num>
  <w:num w:numId="56" w16cid:durableId="2016880598">
    <w:abstractNumId w:val="13"/>
  </w:num>
  <w:num w:numId="57" w16cid:durableId="2106536066">
    <w:abstractNumId w:val="0"/>
  </w:num>
  <w:num w:numId="58" w16cid:durableId="1794397765">
    <w:abstractNumId w:val="29"/>
  </w:num>
  <w:num w:numId="59" w16cid:durableId="1690447450">
    <w:abstractNumId w:val="27"/>
  </w:num>
  <w:num w:numId="60" w16cid:durableId="2130009061">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4843"/>
    <w:rsid w:val="00045994"/>
    <w:rsid w:val="00052D07"/>
    <w:rsid w:val="0005342F"/>
    <w:rsid w:val="00056FCE"/>
    <w:rsid w:val="00065FDA"/>
    <w:rsid w:val="00071CF4"/>
    <w:rsid w:val="000747EA"/>
    <w:rsid w:val="00085236"/>
    <w:rsid w:val="00085579"/>
    <w:rsid w:val="000862A0"/>
    <w:rsid w:val="00091846"/>
    <w:rsid w:val="00092C0C"/>
    <w:rsid w:val="00093DF5"/>
    <w:rsid w:val="00095758"/>
    <w:rsid w:val="00095884"/>
    <w:rsid w:val="00095E8B"/>
    <w:rsid w:val="0009792E"/>
    <w:rsid w:val="000A184A"/>
    <w:rsid w:val="000A2E72"/>
    <w:rsid w:val="000A349D"/>
    <w:rsid w:val="000A4E0D"/>
    <w:rsid w:val="000A717E"/>
    <w:rsid w:val="000A7619"/>
    <w:rsid w:val="000B1E67"/>
    <w:rsid w:val="000B4E24"/>
    <w:rsid w:val="000C370A"/>
    <w:rsid w:val="000C3D2A"/>
    <w:rsid w:val="000C57B7"/>
    <w:rsid w:val="000C69BA"/>
    <w:rsid w:val="000D0164"/>
    <w:rsid w:val="000D0CA4"/>
    <w:rsid w:val="000D2F0C"/>
    <w:rsid w:val="000D6AD3"/>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625D"/>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531A"/>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0667"/>
    <w:rsid w:val="006534DE"/>
    <w:rsid w:val="006534E3"/>
    <w:rsid w:val="00654233"/>
    <w:rsid w:val="006553C2"/>
    <w:rsid w:val="00656A3A"/>
    <w:rsid w:val="0066014A"/>
    <w:rsid w:val="00661C93"/>
    <w:rsid w:val="0067080A"/>
    <w:rsid w:val="00674D76"/>
    <w:rsid w:val="00683CF7"/>
    <w:rsid w:val="006857AC"/>
    <w:rsid w:val="00690FAD"/>
    <w:rsid w:val="006939B7"/>
    <w:rsid w:val="00695622"/>
    <w:rsid w:val="00696089"/>
    <w:rsid w:val="006A327A"/>
    <w:rsid w:val="006A53F1"/>
    <w:rsid w:val="006B22C0"/>
    <w:rsid w:val="006B5335"/>
    <w:rsid w:val="006B75D9"/>
    <w:rsid w:val="006B7622"/>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03B7"/>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7FE4"/>
    <w:rsid w:val="00AA2ED0"/>
    <w:rsid w:val="00AA385E"/>
    <w:rsid w:val="00AA4EEB"/>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4736"/>
    <w:rsid w:val="00D819CE"/>
    <w:rsid w:val="00D83704"/>
    <w:rsid w:val="00D83D34"/>
    <w:rsid w:val="00D85B8F"/>
    <w:rsid w:val="00D86D38"/>
    <w:rsid w:val="00D9079A"/>
    <w:rsid w:val="00D9556C"/>
    <w:rsid w:val="00D95E93"/>
    <w:rsid w:val="00D96881"/>
    <w:rsid w:val="00D97CC6"/>
    <w:rsid w:val="00D97D59"/>
    <w:rsid w:val="00DA019F"/>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42CE4"/>
    <w:rsid w:val="00E5101D"/>
    <w:rsid w:val="00E512CF"/>
    <w:rsid w:val="00E55201"/>
    <w:rsid w:val="00E57D66"/>
    <w:rsid w:val="00E6320A"/>
    <w:rsid w:val="00E65DD8"/>
    <w:rsid w:val="00E67A49"/>
    <w:rsid w:val="00E67DC4"/>
    <w:rsid w:val="00E73BE6"/>
    <w:rsid w:val="00E74050"/>
    <w:rsid w:val="00E75132"/>
    <w:rsid w:val="00E81DCD"/>
    <w:rsid w:val="00E83BEB"/>
    <w:rsid w:val="00E856C5"/>
    <w:rsid w:val="00E97C72"/>
    <w:rsid w:val="00EA2A7A"/>
    <w:rsid w:val="00EA41D6"/>
    <w:rsid w:val="00EA463F"/>
    <w:rsid w:val="00EB0C16"/>
    <w:rsid w:val="00EB2B3E"/>
    <w:rsid w:val="00EB44EC"/>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theme" Target="theme/theme1.xml"/><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essl.de/static/lighty/" TargetMode="Externa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Bright Value</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splay Dim Time</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30FB1D02-FB83-45DD-8024-4C8BB9A4B545}">
      <dgm:prSet phldrT="[Text]"/>
      <dgm:spPr/>
      <dgm:t>
        <a:bodyPr/>
        <a:lstStyle/>
        <a:p>
          <a:r>
            <a:rPr lang="en-US" baseline="-25000"/>
            <a:t>Dim Value</a:t>
          </a:r>
        </a:p>
      </dgm:t>
    </dgm:pt>
    <dgm:pt modelId="{41FB79B8-B19C-4182-AF29-AB8BFB10950D}" type="parTrans" cxnId="{14FB06DA-0592-429A-A039-749D8DCE204D}">
      <dgm:prSet/>
      <dgm:spPr/>
      <dgm:t>
        <a:bodyPr/>
        <a:lstStyle/>
        <a:p>
          <a:endParaRPr lang="en-US" baseline="-25000"/>
        </a:p>
      </dgm:t>
    </dgm:pt>
    <dgm:pt modelId="{06E5B435-F3A4-47A5-8F06-022F52518434}" type="sibTrans" cxnId="{14FB06DA-0592-429A-A039-749D8DCE204D}">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Start Column</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End Column</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pt>
    <dgm:pt modelId="{6C6BACA7-BDF4-4469-8F75-FFA8F6E99FCB}" type="sibTrans" cxnId="{2806E250-AD99-46DA-B9C0-7C7A4152077D}">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2"/>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2">
        <dgm:presLayoutVars>
          <dgm:chPref val="3"/>
        </dgm:presLayoutVars>
      </dgm:prSet>
      <dgm:spPr/>
    </dgm:pt>
    <dgm:pt modelId="{D16EC700-0645-4E6A-BF9F-33ED0E43BE51}" type="pres">
      <dgm:prSet presAssocID="{E97DF581-A188-4EE3-AB46-D8E39D409986}" presName="rootConnector" presStyleLbl="node2" presStyleIdx="0" presStyleCnt="12"/>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6"/>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6">
        <dgm:presLayoutVars>
          <dgm:chPref val="3"/>
        </dgm:presLayoutVars>
      </dgm:prSet>
      <dgm:spPr/>
    </dgm:pt>
    <dgm:pt modelId="{C376C0E2-00D2-414E-A2F4-AE36B65773B5}" type="pres">
      <dgm:prSet presAssocID="{5BB89271-DD0B-4D04-9AA8-379F492E4EA1}" presName="rootConnector" presStyleLbl="node3" presStyleIdx="0" presStyleCnt="66"/>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6"/>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6">
        <dgm:presLayoutVars>
          <dgm:chPref val="3"/>
        </dgm:presLayoutVars>
      </dgm:prSet>
      <dgm:spPr/>
    </dgm:pt>
    <dgm:pt modelId="{B6168AD2-CDD4-4FB6-88EC-561527928392}" type="pres">
      <dgm:prSet presAssocID="{1F89051E-7F28-4534-A61C-8F09B6A07BFB}" presName="rootConnector" presStyleLbl="node3" presStyleIdx="1" presStyleCnt="66"/>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6"/>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6">
        <dgm:presLayoutVars>
          <dgm:chPref val="3"/>
        </dgm:presLayoutVars>
      </dgm:prSet>
      <dgm:spPr/>
    </dgm:pt>
    <dgm:pt modelId="{95A89D0A-74D0-4A9E-B65D-2A132C9B9471}" type="pres">
      <dgm:prSet presAssocID="{D2267218-6601-464B-A591-6C9360ED0082}" presName="rootConnector" presStyleLbl="node3" presStyleIdx="2" presStyleCnt="66"/>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6"/>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6">
        <dgm:presLayoutVars>
          <dgm:chPref val="3"/>
        </dgm:presLayoutVars>
      </dgm:prSet>
      <dgm:spPr/>
    </dgm:pt>
    <dgm:pt modelId="{40150F31-F9E6-4F08-9708-8CB9674CD0C8}" type="pres">
      <dgm:prSet presAssocID="{90FB797B-380B-495D-99D3-8145051EAFCC}" presName="rootConnector" presStyleLbl="node3" presStyleIdx="3" presStyleCnt="66"/>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6"/>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6">
        <dgm:presLayoutVars>
          <dgm:chPref val="3"/>
        </dgm:presLayoutVars>
      </dgm:prSet>
      <dgm:spPr/>
    </dgm:pt>
    <dgm:pt modelId="{F56B4D47-A6CC-45EC-A2DB-A0BB53A6100C}" type="pres">
      <dgm:prSet presAssocID="{75B9A213-3DF4-449C-A747-AB4AB22C9C9C}" presName="rootConnector" presStyleLbl="node3" presStyleIdx="4" presStyleCnt="66"/>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6"/>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6">
        <dgm:presLayoutVars>
          <dgm:chPref val="3"/>
        </dgm:presLayoutVars>
      </dgm:prSet>
      <dgm:spPr/>
    </dgm:pt>
    <dgm:pt modelId="{761120D7-BFA6-476D-B426-C34B03255F1C}" type="pres">
      <dgm:prSet presAssocID="{2268E15D-6513-4EDC-B4D0-9F2D8ED0460D}" presName="rootConnector" presStyleLbl="node3" presStyleIdx="5" presStyleCnt="66"/>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6"/>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6">
        <dgm:presLayoutVars>
          <dgm:chPref val="3"/>
        </dgm:presLayoutVars>
      </dgm:prSet>
      <dgm:spPr/>
    </dgm:pt>
    <dgm:pt modelId="{DD48CB9B-9589-417A-82F7-F1D5043E4E67}" type="pres">
      <dgm:prSet presAssocID="{96927B32-C393-4D9E-AD8D-73972EF45551}" presName="rootConnector" presStyleLbl="node3" presStyleIdx="6" presStyleCnt="66"/>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6"/>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6">
        <dgm:presLayoutVars>
          <dgm:chPref val="3"/>
        </dgm:presLayoutVars>
      </dgm:prSet>
      <dgm:spPr/>
    </dgm:pt>
    <dgm:pt modelId="{BB6276E0-AEF6-41F0-A646-9FB8E6752A57}" type="pres">
      <dgm:prSet presAssocID="{201DE63C-3150-4A3B-99AD-F2163A34B893}" presName="rootConnector" presStyleLbl="node3" presStyleIdx="7" presStyleCnt="66"/>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6"/>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6">
        <dgm:presLayoutVars>
          <dgm:chPref val="3"/>
        </dgm:presLayoutVars>
      </dgm:prSet>
      <dgm:spPr/>
    </dgm:pt>
    <dgm:pt modelId="{B82560C0-4B36-47E9-96CE-B7FD95344B5E}" type="pres">
      <dgm:prSet presAssocID="{6370DD5B-7D8B-43C6-938F-FF985B853FA9}" presName="rootConnector" presStyleLbl="node3" presStyleIdx="8" presStyleCnt="66"/>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6"/>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6">
        <dgm:presLayoutVars>
          <dgm:chPref val="3"/>
        </dgm:presLayoutVars>
      </dgm:prSet>
      <dgm:spPr/>
    </dgm:pt>
    <dgm:pt modelId="{8D487502-C6A8-469E-A233-CDA11B114580}" type="pres">
      <dgm:prSet presAssocID="{7981771B-B16D-4E83-9ECA-92D5A4624F36}" presName="rootConnector" presStyleLbl="node3" presStyleIdx="9" presStyleCnt="66"/>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6"/>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6">
        <dgm:presLayoutVars>
          <dgm:chPref val="3"/>
        </dgm:presLayoutVars>
      </dgm:prSet>
      <dgm:spPr/>
    </dgm:pt>
    <dgm:pt modelId="{DDEF1E08-3E1C-49B2-80CD-3572491141F7}" type="pres">
      <dgm:prSet presAssocID="{74FED873-35B1-47EC-A0B8-AF96FD3A5AA3}" presName="rootConnector" presStyleLbl="node3" presStyleIdx="10" presStyleCnt="66"/>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6"/>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6">
        <dgm:presLayoutVars>
          <dgm:chPref val="3"/>
        </dgm:presLayoutVars>
      </dgm:prSet>
      <dgm:spPr/>
    </dgm:pt>
    <dgm:pt modelId="{A7AEEBAA-E111-4F04-81C7-0B7CCF72FACB}" type="pres">
      <dgm:prSet presAssocID="{C8B94B85-3A83-4572-B14A-D84B7BF111BD}" presName="rootConnector" presStyleLbl="node3" presStyleIdx="11" presStyleCnt="66"/>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6"/>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6">
        <dgm:presLayoutVars>
          <dgm:chPref val="3"/>
        </dgm:presLayoutVars>
      </dgm:prSet>
      <dgm:spPr/>
    </dgm:pt>
    <dgm:pt modelId="{3CDEFEBF-E3EB-4C02-99A7-57A71691D693}" type="pres">
      <dgm:prSet presAssocID="{1B3CDDE1-014D-4FD3-BF61-63B6952BA61F}" presName="rootConnector" presStyleLbl="node3" presStyleIdx="12" presStyleCnt="66"/>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6"/>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6">
        <dgm:presLayoutVars>
          <dgm:chPref val="3"/>
        </dgm:presLayoutVars>
      </dgm:prSet>
      <dgm:spPr/>
    </dgm:pt>
    <dgm:pt modelId="{7336D1D5-ACDC-423B-830E-ED8F8FE7C634}" type="pres">
      <dgm:prSet presAssocID="{8AAD60BF-BF5B-44BE-92EB-0EC1038270B5}" presName="rootConnector" presStyleLbl="node3" presStyleIdx="13" presStyleCnt="66"/>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6"/>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6">
        <dgm:presLayoutVars>
          <dgm:chPref val="3"/>
        </dgm:presLayoutVars>
      </dgm:prSet>
      <dgm:spPr/>
    </dgm:pt>
    <dgm:pt modelId="{CC9339B6-3F37-4D61-9C83-F590897B0F04}" type="pres">
      <dgm:prSet presAssocID="{12C8702B-9691-46BB-A60D-8EF7A9ABDF85}" presName="rootConnector" presStyleLbl="node3" presStyleIdx="14" presStyleCnt="66"/>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6"/>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6">
        <dgm:presLayoutVars>
          <dgm:chPref val="3"/>
        </dgm:presLayoutVars>
      </dgm:prSet>
      <dgm:spPr/>
    </dgm:pt>
    <dgm:pt modelId="{9E4E1EC6-CD3A-4994-A633-7A9A92F9EAF0}" type="pres">
      <dgm:prSet presAssocID="{CF3B2056-D711-4D4D-92EA-EE9EBE85B0DE}" presName="rootConnector" presStyleLbl="node3" presStyleIdx="15" presStyleCnt="66"/>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6"/>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6">
        <dgm:presLayoutVars>
          <dgm:chPref val="3"/>
        </dgm:presLayoutVars>
      </dgm:prSet>
      <dgm:spPr/>
    </dgm:pt>
    <dgm:pt modelId="{A5A2EE23-3AE2-4A26-9539-F805D6FE35B4}" type="pres">
      <dgm:prSet presAssocID="{AFFD1BD4-31B1-4F25-BE42-DABAE4F8307C}" presName="rootConnector" presStyleLbl="node3" presStyleIdx="16" presStyleCnt="66"/>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6"/>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6">
        <dgm:presLayoutVars>
          <dgm:chPref val="3"/>
        </dgm:presLayoutVars>
      </dgm:prSet>
      <dgm:spPr/>
    </dgm:pt>
    <dgm:pt modelId="{0F2E2A59-0C47-4370-8167-FC175ED60340}" type="pres">
      <dgm:prSet presAssocID="{9327CB90-0223-4C85-A9EA-DB22EE11C651}" presName="rootConnector" presStyleLbl="node3" presStyleIdx="17" presStyleCnt="66"/>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2"/>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2">
        <dgm:presLayoutVars>
          <dgm:chPref val="3"/>
        </dgm:presLayoutVars>
      </dgm:prSet>
      <dgm:spPr/>
    </dgm:pt>
    <dgm:pt modelId="{2B12BD81-E28C-421C-8631-4D6DB0E13B4A}" type="pres">
      <dgm:prSet presAssocID="{8B7FFCFF-8B9E-4C93-AD85-D5356A683D26}" presName="rootConnector" presStyleLbl="node2" presStyleIdx="1" presStyleCnt="12"/>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6"/>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6">
        <dgm:presLayoutVars>
          <dgm:chPref val="3"/>
        </dgm:presLayoutVars>
      </dgm:prSet>
      <dgm:spPr/>
    </dgm:pt>
    <dgm:pt modelId="{094876B0-2146-40DE-AF4E-CDF965D608B5}" type="pres">
      <dgm:prSet presAssocID="{850186C7-70D0-43AE-BBC8-2D749A09761C}" presName="rootConnector" presStyleLbl="node3" presStyleIdx="18" presStyleCnt="66"/>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6"/>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6">
        <dgm:presLayoutVars>
          <dgm:chPref val="3"/>
        </dgm:presLayoutVars>
      </dgm:prSet>
      <dgm:spPr/>
    </dgm:pt>
    <dgm:pt modelId="{F58DC10B-F4DF-4D44-920F-0FA0D0BBD610}" type="pres">
      <dgm:prSet presAssocID="{2F53DBF0-F566-4589-B53B-DC770FEA8ECF}" presName="rootConnector" presStyleLbl="node3" presStyleIdx="19" presStyleCnt="66"/>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6"/>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6">
        <dgm:presLayoutVars>
          <dgm:chPref val="3"/>
        </dgm:presLayoutVars>
      </dgm:prSet>
      <dgm:spPr/>
    </dgm:pt>
    <dgm:pt modelId="{7C16F29D-B18E-4036-872F-6FBA3933CB22}" type="pres">
      <dgm:prSet presAssocID="{205093FC-AC0C-43A0-8991-84577DE85C42}" presName="rootConnector" presStyleLbl="node3" presStyleIdx="20" presStyleCnt="66"/>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6"/>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6">
        <dgm:presLayoutVars>
          <dgm:chPref val="3"/>
        </dgm:presLayoutVars>
      </dgm:prSet>
      <dgm:spPr/>
    </dgm:pt>
    <dgm:pt modelId="{6B64B582-88F4-422C-B761-9E2B8CAE4BBD}" type="pres">
      <dgm:prSet presAssocID="{45DBEED3-AFCC-4F75-A69D-1D46B19C9511}" presName="rootConnector" presStyleLbl="node3" presStyleIdx="21" presStyleCnt="66"/>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6"/>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6">
        <dgm:presLayoutVars>
          <dgm:chPref val="3"/>
        </dgm:presLayoutVars>
      </dgm:prSet>
      <dgm:spPr/>
    </dgm:pt>
    <dgm:pt modelId="{5D26A882-A3BE-410B-ADCE-D80B2D816505}" type="pres">
      <dgm:prSet presAssocID="{70276ABF-D1E7-4289-BE6C-EFA9066CE516}" presName="rootConnector" presStyleLbl="node3" presStyleIdx="22" presStyleCnt="66"/>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6"/>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6">
        <dgm:presLayoutVars>
          <dgm:chPref val="3"/>
        </dgm:presLayoutVars>
      </dgm:prSet>
      <dgm:spPr/>
    </dgm:pt>
    <dgm:pt modelId="{6C5D4DA7-897D-4E68-B386-65D282407CF1}" type="pres">
      <dgm:prSet presAssocID="{736C47B5-85A0-46A1-AAF1-2F427B5C0D12}" presName="rootConnector" presStyleLbl="node3" presStyleIdx="23" presStyleCnt="66"/>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2"/>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2">
        <dgm:presLayoutVars>
          <dgm:chPref val="3"/>
        </dgm:presLayoutVars>
      </dgm:prSet>
      <dgm:spPr/>
    </dgm:pt>
    <dgm:pt modelId="{599D5E06-5219-46E5-943C-18052C506049}" type="pres">
      <dgm:prSet presAssocID="{9E27BF82-05D7-4071-9703-5AB67C92418F}" presName="rootConnector" presStyleLbl="node2" presStyleIdx="2" presStyleCnt="12"/>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6"/>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6">
        <dgm:presLayoutVars>
          <dgm:chPref val="3"/>
        </dgm:presLayoutVars>
      </dgm:prSet>
      <dgm:spPr/>
    </dgm:pt>
    <dgm:pt modelId="{90C064BB-8294-482A-B607-A29E4E2C471C}" type="pres">
      <dgm:prSet presAssocID="{9DE4C152-4B17-4883-83A0-103D8C7CE8D7}" presName="rootConnector" presStyleLbl="node3" presStyleIdx="24" presStyleCnt="66"/>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6"/>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6">
        <dgm:presLayoutVars>
          <dgm:chPref val="3"/>
        </dgm:presLayoutVars>
      </dgm:prSet>
      <dgm:spPr/>
    </dgm:pt>
    <dgm:pt modelId="{DDB82C4C-52E3-4588-9F07-D48FAFF4400A}" type="pres">
      <dgm:prSet presAssocID="{C3B9BAA7-6909-4DEF-911F-8BFF8FD9B183}" presName="rootConnector" presStyleLbl="node3" presStyleIdx="25" presStyleCnt="66"/>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6"/>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6">
        <dgm:presLayoutVars>
          <dgm:chPref val="3"/>
        </dgm:presLayoutVars>
      </dgm:prSet>
      <dgm:spPr/>
    </dgm:pt>
    <dgm:pt modelId="{60E8FB56-D0C5-4AB5-AB7E-E577B6A24B1E}" type="pres">
      <dgm:prSet presAssocID="{594CB5C0-3973-431D-A6BF-42A99CCF579F}" presName="rootConnector" presStyleLbl="node3" presStyleIdx="26" presStyleCnt="66"/>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6"/>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6">
        <dgm:presLayoutVars>
          <dgm:chPref val="3"/>
        </dgm:presLayoutVars>
      </dgm:prSet>
      <dgm:spPr/>
    </dgm:pt>
    <dgm:pt modelId="{84E40C84-99EE-4622-8CE1-466AAEAE880E}" type="pres">
      <dgm:prSet presAssocID="{82052AF4-9330-4B30-950F-F132912DF474}" presName="rootConnector" presStyleLbl="node3" presStyleIdx="27" presStyleCnt="66"/>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6"/>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6">
        <dgm:presLayoutVars>
          <dgm:chPref val="3"/>
        </dgm:presLayoutVars>
      </dgm:prSet>
      <dgm:spPr/>
    </dgm:pt>
    <dgm:pt modelId="{0519F62F-5A95-4EE2-ADC6-1342ABDC40FD}" type="pres">
      <dgm:prSet presAssocID="{5165746A-F3C1-46BA-8FA7-A0FDD24C8B77}" presName="rootConnector" presStyleLbl="node3" presStyleIdx="28" presStyleCnt="66"/>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6"/>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6">
        <dgm:presLayoutVars>
          <dgm:chPref val="3"/>
        </dgm:presLayoutVars>
      </dgm:prSet>
      <dgm:spPr/>
    </dgm:pt>
    <dgm:pt modelId="{0BC24AAC-953C-491D-AE0A-798698DE18BF}" type="pres">
      <dgm:prSet presAssocID="{B89D9460-2634-400C-92E8-6E27B8BC2356}" presName="rootConnector" presStyleLbl="node3" presStyleIdx="29" presStyleCnt="66"/>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6"/>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6">
        <dgm:presLayoutVars>
          <dgm:chPref val="3"/>
        </dgm:presLayoutVars>
      </dgm:prSet>
      <dgm:spPr/>
    </dgm:pt>
    <dgm:pt modelId="{3C061AB7-56F9-4BE7-9BAF-199EE29375B7}" type="pres">
      <dgm:prSet presAssocID="{011BEDF7-B0AC-47E6-A93A-914B19A71C91}" presName="rootConnector" presStyleLbl="node3" presStyleIdx="30" presStyleCnt="66"/>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6"/>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6">
        <dgm:presLayoutVars>
          <dgm:chPref val="3"/>
        </dgm:presLayoutVars>
      </dgm:prSet>
      <dgm:spPr/>
    </dgm:pt>
    <dgm:pt modelId="{819A0E1D-789B-4A6A-BB65-ACDE8810019E}" type="pres">
      <dgm:prSet presAssocID="{B4D6903C-C444-4CA4-B989-4B48785E98F9}" presName="rootConnector" presStyleLbl="node3" presStyleIdx="31" presStyleCnt="66"/>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6"/>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6">
        <dgm:presLayoutVars>
          <dgm:chPref val="3"/>
        </dgm:presLayoutVars>
      </dgm:prSet>
      <dgm:spPr/>
    </dgm:pt>
    <dgm:pt modelId="{81A588D1-EBBF-4AE1-89BD-C7486631CADB}" type="pres">
      <dgm:prSet presAssocID="{7C4E279C-8A68-4AD3-AB2A-725D96EBAC87}" presName="rootConnector" presStyleLbl="node3" presStyleIdx="32" presStyleCnt="66"/>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6"/>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6">
        <dgm:presLayoutVars>
          <dgm:chPref val="3"/>
        </dgm:presLayoutVars>
      </dgm:prSet>
      <dgm:spPr/>
    </dgm:pt>
    <dgm:pt modelId="{10164354-505C-4F06-BC59-403EA63B9133}" type="pres">
      <dgm:prSet presAssocID="{771AB783-CAC1-42A9-9CF9-94D58EF524AA}" presName="rootConnector" presStyleLbl="node3" presStyleIdx="33" presStyleCnt="66"/>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2"/>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2">
        <dgm:presLayoutVars>
          <dgm:chPref val="3"/>
        </dgm:presLayoutVars>
      </dgm:prSet>
      <dgm:spPr/>
    </dgm:pt>
    <dgm:pt modelId="{76A3480B-3D05-4E30-AE34-2D6C6DD5DD94}" type="pres">
      <dgm:prSet presAssocID="{F4FA1DAB-3A0A-42D5-969B-F967631EE91A}" presName="rootConnector" presStyleLbl="node2" presStyleIdx="3" presStyleCnt="12"/>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6"/>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6">
        <dgm:presLayoutVars>
          <dgm:chPref val="3"/>
        </dgm:presLayoutVars>
      </dgm:prSet>
      <dgm:spPr/>
    </dgm:pt>
    <dgm:pt modelId="{2018E819-1643-4070-8DD5-4A31E69A9E13}" type="pres">
      <dgm:prSet presAssocID="{CC599D97-2706-4812-8B69-3A9923E9CE22}" presName="rootConnector" presStyleLbl="node3" presStyleIdx="34" presStyleCnt="66"/>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6"/>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6">
        <dgm:presLayoutVars>
          <dgm:chPref val="3"/>
        </dgm:presLayoutVars>
      </dgm:prSet>
      <dgm:spPr/>
    </dgm:pt>
    <dgm:pt modelId="{5B172547-6FC6-4572-AB5D-A9F349CDE93E}" type="pres">
      <dgm:prSet presAssocID="{350739C4-E1B6-4707-8CBC-CAC84FFEDF4D}" presName="rootConnector" presStyleLbl="node3" presStyleIdx="35" presStyleCnt="66"/>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6"/>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6">
        <dgm:presLayoutVars>
          <dgm:chPref val="3"/>
        </dgm:presLayoutVars>
      </dgm:prSet>
      <dgm:spPr/>
    </dgm:pt>
    <dgm:pt modelId="{39E42C0C-1F5C-4BC6-9E2F-DC5924EF5E67}" type="pres">
      <dgm:prSet presAssocID="{D4AD99D6-D6C6-4A29-B7AE-129718F031FF}" presName="rootConnector" presStyleLbl="node3" presStyleIdx="36" presStyleCnt="66"/>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6"/>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6">
        <dgm:presLayoutVars>
          <dgm:chPref val="3"/>
        </dgm:presLayoutVars>
      </dgm:prSet>
      <dgm:spPr/>
    </dgm:pt>
    <dgm:pt modelId="{00029D57-5996-44CE-85FD-864F73901C28}" type="pres">
      <dgm:prSet presAssocID="{A647937B-7244-468A-A98E-4E919D1663ED}" presName="rootConnector" presStyleLbl="node3" presStyleIdx="37" presStyleCnt="66"/>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2"/>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2">
        <dgm:presLayoutVars>
          <dgm:chPref val="3"/>
        </dgm:presLayoutVars>
      </dgm:prSet>
      <dgm:spPr/>
    </dgm:pt>
    <dgm:pt modelId="{6A431ACB-3EA3-4ACC-8782-B99A4DF5AB78}" type="pres">
      <dgm:prSet presAssocID="{46C395F1-464B-4F92-BCC2-DC00C75DB691}" presName="rootConnector" presStyleLbl="node2" presStyleIdx="4" presStyleCnt="12"/>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6"/>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6">
        <dgm:presLayoutVars>
          <dgm:chPref val="3"/>
        </dgm:presLayoutVars>
      </dgm:prSet>
      <dgm:spPr/>
    </dgm:pt>
    <dgm:pt modelId="{EBBD2BE6-B6B9-4939-A604-783EFE2BBD7C}" type="pres">
      <dgm:prSet presAssocID="{4DA9F5B1-2004-4CCF-80EF-A932F842CE34}" presName="rootConnector" presStyleLbl="node3" presStyleIdx="38" presStyleCnt="66"/>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6"/>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6">
        <dgm:presLayoutVars>
          <dgm:chPref val="3"/>
        </dgm:presLayoutVars>
      </dgm:prSet>
      <dgm:spPr/>
    </dgm:pt>
    <dgm:pt modelId="{172A92CE-74DE-40CD-BFCC-113B91F2F25F}" type="pres">
      <dgm:prSet presAssocID="{66A904BF-A9BF-4221-9AB3-2F782D2A0FB3}" presName="rootConnector" presStyleLbl="node3" presStyleIdx="39" presStyleCnt="66"/>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6"/>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6">
        <dgm:presLayoutVars>
          <dgm:chPref val="3"/>
        </dgm:presLayoutVars>
      </dgm:prSet>
      <dgm:spPr/>
    </dgm:pt>
    <dgm:pt modelId="{BAB402DA-94AC-48B4-940C-D5F4E384D278}" type="pres">
      <dgm:prSet presAssocID="{D2143957-8C2A-40E6-8AB8-18EA811FF256}" presName="rootConnector" presStyleLbl="node3" presStyleIdx="40" presStyleCnt="66"/>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6"/>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6">
        <dgm:presLayoutVars>
          <dgm:chPref val="3"/>
        </dgm:presLayoutVars>
      </dgm:prSet>
      <dgm:spPr/>
    </dgm:pt>
    <dgm:pt modelId="{3F83ED3D-2ACB-4563-A232-F7252C8997E4}" type="pres">
      <dgm:prSet presAssocID="{F8D16E1F-8545-4E6E-91FF-C90FDC47E334}" presName="rootConnector" presStyleLbl="node3" presStyleIdx="41" presStyleCnt="66"/>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6"/>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6">
        <dgm:presLayoutVars>
          <dgm:chPref val="3"/>
        </dgm:presLayoutVars>
      </dgm:prSet>
      <dgm:spPr/>
    </dgm:pt>
    <dgm:pt modelId="{9480A60F-2F9A-4AAC-90E1-5B1A2417EB09}" type="pres">
      <dgm:prSet presAssocID="{43CEAE6B-C0BA-4D83-9C5C-D5CDFCC2938B}" presName="rootConnector" presStyleLbl="node3" presStyleIdx="42" presStyleCnt="66"/>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6"/>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6">
        <dgm:presLayoutVars>
          <dgm:chPref val="3"/>
        </dgm:presLayoutVars>
      </dgm:prSet>
      <dgm:spPr/>
    </dgm:pt>
    <dgm:pt modelId="{0F3CFF23-E673-4EEA-9C96-CF1D44D8B86F}" type="pres">
      <dgm:prSet presAssocID="{AC06DB3E-AEA8-42A3-9C1C-F8684A9D3371}" presName="rootConnector" presStyleLbl="node3" presStyleIdx="43" presStyleCnt="66"/>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6"/>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6">
        <dgm:presLayoutVars>
          <dgm:chPref val="3"/>
        </dgm:presLayoutVars>
      </dgm:prSet>
      <dgm:spPr/>
    </dgm:pt>
    <dgm:pt modelId="{867BBBB0-11E4-41A0-A795-28076741ACA4}" type="pres">
      <dgm:prSet presAssocID="{BCA95684-5670-49C4-973F-685E6EA3E103}" presName="rootConnector" presStyleLbl="node3" presStyleIdx="44" presStyleCnt="66"/>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6"/>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6">
        <dgm:presLayoutVars>
          <dgm:chPref val="3"/>
        </dgm:presLayoutVars>
      </dgm:prSet>
      <dgm:spPr/>
    </dgm:pt>
    <dgm:pt modelId="{C5DFC989-FC20-4905-A272-583715F5CB46}" type="pres">
      <dgm:prSet presAssocID="{85EFB4C4-EF1A-4095-BC86-8F2A54E3AA86}" presName="rootConnector" presStyleLbl="node3" presStyleIdx="45" presStyleCnt="66"/>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6"/>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6">
        <dgm:presLayoutVars>
          <dgm:chPref val="3"/>
        </dgm:presLayoutVars>
      </dgm:prSet>
      <dgm:spPr/>
    </dgm:pt>
    <dgm:pt modelId="{413DEE8C-6D6C-4EB9-96A8-75113AC332C6}" type="pres">
      <dgm:prSet presAssocID="{439830AE-E1F4-4455-92CE-80ECBEBD8E38}" presName="rootConnector" presStyleLbl="node3" presStyleIdx="46" presStyleCnt="66"/>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2"/>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2">
        <dgm:presLayoutVars>
          <dgm:chPref val="3"/>
        </dgm:presLayoutVars>
      </dgm:prSet>
      <dgm:spPr/>
    </dgm:pt>
    <dgm:pt modelId="{14298E7D-779B-4B0B-89CD-2CEBBD42164D}" type="pres">
      <dgm:prSet presAssocID="{B37F6D78-ECAE-47C6-88D1-173D818C6765}" presName="rootConnector" presStyleLbl="node2" presStyleIdx="5" presStyleCnt="12"/>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6"/>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6">
        <dgm:presLayoutVars>
          <dgm:chPref val="3"/>
        </dgm:presLayoutVars>
      </dgm:prSet>
      <dgm:spPr/>
    </dgm:pt>
    <dgm:pt modelId="{D7ED408D-2BBE-4166-9F25-8FDFAD3615FB}" type="pres">
      <dgm:prSet presAssocID="{E4028CD6-A477-4A72-AD45-FDADC3542306}" presName="rootConnector" presStyleLbl="node3" presStyleIdx="47" presStyleCnt="66"/>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6"/>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6">
        <dgm:presLayoutVars>
          <dgm:chPref val="3"/>
        </dgm:presLayoutVars>
      </dgm:prSet>
      <dgm:spPr/>
    </dgm:pt>
    <dgm:pt modelId="{37864422-961C-4A5B-BCE1-374AA6043612}" type="pres">
      <dgm:prSet presAssocID="{003E1F91-AA3B-4E79-9DFF-79C6FECC6DEC}" presName="rootConnector" presStyleLbl="node3" presStyleIdx="48" presStyleCnt="66"/>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6"/>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6">
        <dgm:presLayoutVars>
          <dgm:chPref val="3"/>
        </dgm:presLayoutVars>
      </dgm:prSet>
      <dgm:spPr/>
    </dgm:pt>
    <dgm:pt modelId="{D53D757B-C9A5-46C1-9E1C-6D15ADAB397B}" type="pres">
      <dgm:prSet presAssocID="{45033BB9-499B-4544-8766-864D6186EC9A}" presName="rootConnector" presStyleLbl="node3" presStyleIdx="49" presStyleCnt="66"/>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6"/>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6">
        <dgm:presLayoutVars>
          <dgm:chPref val="3"/>
        </dgm:presLayoutVars>
      </dgm:prSet>
      <dgm:spPr/>
    </dgm:pt>
    <dgm:pt modelId="{9A2DA5B3-227C-46B0-B62A-AA2B5612FE0C}" type="pres">
      <dgm:prSet presAssocID="{4B955E85-922D-4019-923E-1AB3BEE64E9F}" presName="rootConnector" presStyleLbl="node3" presStyleIdx="50" presStyleCnt="66"/>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6"/>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6">
        <dgm:presLayoutVars>
          <dgm:chPref val="3"/>
        </dgm:presLayoutVars>
      </dgm:prSet>
      <dgm:spPr/>
    </dgm:pt>
    <dgm:pt modelId="{F7258874-2C00-4EBC-BA99-A5D4D4FAF0DD}" type="pres">
      <dgm:prSet presAssocID="{4B05D2EE-1BB0-4BF2-AC20-858407F3BA00}" presName="rootConnector" presStyleLbl="node3" presStyleIdx="51" presStyleCnt="66"/>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2"/>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2">
        <dgm:presLayoutVars>
          <dgm:chPref val="3"/>
        </dgm:presLayoutVars>
      </dgm:prSet>
      <dgm:spPr/>
    </dgm:pt>
    <dgm:pt modelId="{BA25E744-5E4A-43D4-8DFD-EB7919555ED9}" type="pres">
      <dgm:prSet presAssocID="{249D3BF1-F9D0-48E6-B2D5-E9E6D2FCAB34}" presName="rootConnector" presStyleLbl="node2" presStyleIdx="6" presStyleCnt="12"/>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6"/>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6">
        <dgm:presLayoutVars>
          <dgm:chPref val="3"/>
        </dgm:presLayoutVars>
      </dgm:prSet>
      <dgm:spPr/>
    </dgm:pt>
    <dgm:pt modelId="{9C291109-4232-4F23-9A61-135D74348398}" type="pres">
      <dgm:prSet presAssocID="{8EDC8C0E-FD7C-420B-9AD8-5DD9B9E8E8FA}" presName="rootConnector" presStyleLbl="node3" presStyleIdx="52" presStyleCnt="66"/>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27"/>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27">
        <dgm:presLayoutVars>
          <dgm:chPref val="3"/>
        </dgm:presLayoutVars>
      </dgm:prSet>
      <dgm:spPr/>
    </dgm:pt>
    <dgm:pt modelId="{584BAAF5-23E6-4379-9996-E2F3551A5FC5}" type="pres">
      <dgm:prSet presAssocID="{1A37BB87-D3C8-42E8-A9EE-920468F7AB0F}" presName="rootConnector" presStyleLbl="node4" presStyleIdx="0" presStyleCnt="27"/>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27"/>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27">
        <dgm:presLayoutVars>
          <dgm:chPref val="3"/>
        </dgm:presLayoutVars>
      </dgm:prSet>
      <dgm:spPr/>
    </dgm:pt>
    <dgm:pt modelId="{B5C1FAE7-0D3D-43A3-BA82-FFC27DE4A5B9}" type="pres">
      <dgm:prSet presAssocID="{4DBDA521-1EC5-4219-9E15-C95D9E865E81}" presName="rootConnector" presStyleLbl="node4" presStyleIdx="1" presStyleCnt="27"/>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27"/>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27">
        <dgm:presLayoutVars>
          <dgm:chPref val="3"/>
        </dgm:presLayoutVars>
      </dgm:prSet>
      <dgm:spPr/>
    </dgm:pt>
    <dgm:pt modelId="{E67A7704-340B-464B-BB60-7612A9F4A079}" type="pres">
      <dgm:prSet presAssocID="{986C78EE-3ECC-4435-B9E1-6D421F75225B}" presName="rootConnector" presStyleLbl="node4" presStyleIdx="2" presStyleCnt="27"/>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27"/>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27">
        <dgm:presLayoutVars>
          <dgm:chPref val="3"/>
        </dgm:presLayoutVars>
      </dgm:prSet>
      <dgm:spPr/>
    </dgm:pt>
    <dgm:pt modelId="{DB317AFC-BC56-417F-841F-7F2953375B8A}" type="pres">
      <dgm:prSet presAssocID="{30FB1D02-FB83-45DD-8024-4C8BB9A4B545}" presName="rootConnector" presStyleLbl="node4" presStyleIdx="3" presStyleCnt="27"/>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27"/>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27">
        <dgm:presLayoutVars>
          <dgm:chPref val="3"/>
        </dgm:presLayoutVars>
      </dgm:prSet>
      <dgm:spPr/>
    </dgm:pt>
    <dgm:pt modelId="{93D92F68-7FCF-4B5A-8F0F-1D54D94E7EE1}" type="pres">
      <dgm:prSet presAssocID="{9347C6E9-3EC0-40DC-96BA-755CE89F0A1A}" presName="rootConnector" presStyleLbl="node4" presStyleIdx="4" presStyleCnt="27"/>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27"/>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27">
        <dgm:presLayoutVars>
          <dgm:chPref val="3"/>
        </dgm:presLayoutVars>
      </dgm:prSet>
      <dgm:spPr/>
    </dgm:pt>
    <dgm:pt modelId="{130AE650-D518-481C-8038-753F1B9FC450}" type="pres">
      <dgm:prSet presAssocID="{0E1612D2-5970-4532-B01D-D8F3550E6F62}" presName="rootConnector" presStyleLbl="node4" presStyleIdx="5" presStyleCnt="27"/>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27"/>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27">
        <dgm:presLayoutVars>
          <dgm:chPref val="3"/>
        </dgm:presLayoutVars>
      </dgm:prSet>
      <dgm:spPr/>
    </dgm:pt>
    <dgm:pt modelId="{8F9AED75-19F6-470D-AD57-74458E0AA83C}" type="pres">
      <dgm:prSet presAssocID="{123158CD-D48C-4053-BC35-0C465AF09D9B}" presName="rootConnector" presStyleLbl="node4" presStyleIdx="6" presStyleCnt="27"/>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27"/>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27">
        <dgm:presLayoutVars>
          <dgm:chPref val="3"/>
        </dgm:presLayoutVars>
      </dgm:prSet>
      <dgm:spPr/>
    </dgm:pt>
    <dgm:pt modelId="{A04CCD4F-A3E4-42A2-858E-0E2038971D21}" type="pres">
      <dgm:prSet presAssocID="{74C43C60-DF80-4BE9-AAEB-4EBB39CF3167}" presName="rootConnector" presStyleLbl="node4" presStyleIdx="7" presStyleCnt="27"/>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27"/>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27">
        <dgm:presLayoutVars>
          <dgm:chPref val="3"/>
        </dgm:presLayoutVars>
      </dgm:prSet>
      <dgm:spPr/>
    </dgm:pt>
    <dgm:pt modelId="{C43AA888-658B-46F2-8EEA-EADF62B6D6BD}" type="pres">
      <dgm:prSet presAssocID="{3F48448A-2887-4F7F-A6E6-5E983FE629FA}" presName="rootConnector" presStyleLbl="node4" presStyleIdx="8" presStyleCnt="27"/>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27"/>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27">
        <dgm:presLayoutVars>
          <dgm:chPref val="3"/>
        </dgm:presLayoutVars>
      </dgm:prSet>
      <dgm:spPr/>
    </dgm:pt>
    <dgm:pt modelId="{2CDBF3D5-DF6E-4EFE-ADEE-2FD0265935E8}" type="pres">
      <dgm:prSet presAssocID="{F2FE4658-5548-405D-8441-63259D02B22F}" presName="rootConnector" presStyleLbl="node4" presStyleIdx="9" presStyleCnt="27"/>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ECBDDF6C-F63A-468D-8AF8-9BCEAC59D541}" type="pres">
      <dgm:prSet presAssocID="{249D3BF1-F9D0-48E6-B2D5-E9E6D2FCAB34}" presName="hierChild5" presStyleCnt="0"/>
      <dgm:spPr/>
    </dgm:pt>
    <dgm:pt modelId="{C47FC8F0-DEA6-471D-953D-8E5619915974}" type="pres">
      <dgm:prSet presAssocID="{9E1E01BB-5588-4710-A31B-7305E97013C3}" presName="Name37" presStyleLbl="parChTrans1D2" presStyleIdx="7" presStyleCnt="12"/>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2" presStyleIdx="7" presStyleCnt="12">
        <dgm:presLayoutVars>
          <dgm:chPref val="3"/>
        </dgm:presLayoutVars>
      </dgm:prSet>
      <dgm:spPr/>
    </dgm:pt>
    <dgm:pt modelId="{BB3BBF3D-E61C-44AE-9CCA-24E1FD3656E9}" type="pres">
      <dgm:prSet presAssocID="{8F90916B-3451-456C-9031-B236D5C91AE6}" presName="rootConnector" presStyleLbl="node2" presStyleIdx="7" presStyleCnt="12"/>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3" presStyleIdx="53" presStyleCnt="66"/>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3" presStyleIdx="53" presStyleCnt="66">
        <dgm:presLayoutVars>
          <dgm:chPref val="3"/>
        </dgm:presLayoutVars>
      </dgm:prSet>
      <dgm:spPr/>
    </dgm:pt>
    <dgm:pt modelId="{A77AB695-40B7-4F7C-94FF-0A930073F70D}" type="pres">
      <dgm:prSet presAssocID="{2E24464C-6DB6-4374-82B1-54618B2F9FF6}" presName="rootConnector" presStyleLbl="node3" presStyleIdx="53" presStyleCnt="66"/>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3" presStyleIdx="54" presStyleCnt="66"/>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3" presStyleIdx="54" presStyleCnt="66">
        <dgm:presLayoutVars>
          <dgm:chPref val="3"/>
        </dgm:presLayoutVars>
      </dgm:prSet>
      <dgm:spPr/>
    </dgm:pt>
    <dgm:pt modelId="{48D8360F-DDFF-47AA-8192-CD914C3C4DDE}" type="pres">
      <dgm:prSet presAssocID="{4FE10D26-D125-464C-A760-C07606E24923}" presName="rootConnector" presStyleLbl="node3" presStyleIdx="54" presStyleCnt="66"/>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3" presStyleIdx="55" presStyleCnt="66"/>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3" presStyleIdx="55" presStyleCnt="66">
        <dgm:presLayoutVars>
          <dgm:chPref val="3"/>
        </dgm:presLayoutVars>
      </dgm:prSet>
      <dgm:spPr/>
    </dgm:pt>
    <dgm:pt modelId="{F8A5FCE2-9F57-4CEC-8DD3-97F621D8443E}" type="pres">
      <dgm:prSet presAssocID="{6E3874D7-87E2-4288-A86B-96A88366BACF}" presName="rootConnector" presStyleLbl="node3" presStyleIdx="55" presStyleCnt="66"/>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3" presStyleIdx="56" presStyleCnt="66"/>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3" presStyleIdx="56" presStyleCnt="66">
        <dgm:presLayoutVars>
          <dgm:chPref val="3"/>
        </dgm:presLayoutVars>
      </dgm:prSet>
      <dgm:spPr/>
    </dgm:pt>
    <dgm:pt modelId="{51D9D564-13A6-461D-968E-8FF57E08804F}" type="pres">
      <dgm:prSet presAssocID="{D933D758-A5CF-49FE-93CB-D75EFB50E906}" presName="rootConnector" presStyleLbl="node3" presStyleIdx="56" presStyleCnt="66"/>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3" presStyleIdx="57" presStyleCnt="66"/>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3" presStyleIdx="57" presStyleCnt="66">
        <dgm:presLayoutVars>
          <dgm:chPref val="3"/>
        </dgm:presLayoutVars>
      </dgm:prSet>
      <dgm:spPr/>
    </dgm:pt>
    <dgm:pt modelId="{83A0BB90-5212-452C-BD8A-F312864A65C2}" type="pres">
      <dgm:prSet presAssocID="{1B4D0BB1-5E33-4673-8738-6C6175EE43B9}" presName="rootConnector" presStyleLbl="node3" presStyleIdx="57" presStyleCnt="66"/>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3" presStyleIdx="58" presStyleCnt="66"/>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3" presStyleIdx="58" presStyleCnt="66">
        <dgm:presLayoutVars>
          <dgm:chPref val="3"/>
        </dgm:presLayoutVars>
      </dgm:prSet>
      <dgm:spPr/>
    </dgm:pt>
    <dgm:pt modelId="{39A6A5AF-BD96-461B-AF9B-ABE540EA4488}" type="pres">
      <dgm:prSet presAssocID="{9EA1540B-E2BC-466F-A33A-12D19257B419}" presName="rootConnector" presStyleLbl="node3" presStyleIdx="58" presStyleCnt="66"/>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3" presStyleIdx="59" presStyleCnt="66"/>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3" presStyleIdx="59" presStyleCnt="66">
        <dgm:presLayoutVars>
          <dgm:chPref val="3"/>
        </dgm:presLayoutVars>
      </dgm:prSet>
      <dgm:spPr/>
    </dgm:pt>
    <dgm:pt modelId="{8D7914C5-BD7B-4715-8C9E-6DB3F24E1F4D}" type="pres">
      <dgm:prSet presAssocID="{9403752C-A33D-479B-ACBD-650D5301A694}" presName="rootConnector" presStyleLbl="node3" presStyleIdx="59" presStyleCnt="66"/>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B77D8749-831F-44FB-BF4F-7012DC3801C7}" type="pres">
      <dgm:prSet presAssocID="{636DFC4F-3291-4257-B31D-BE8ACA3DE59A}" presName="Name37" presStyleLbl="parChTrans1D3" presStyleIdx="60" presStyleCnt="66"/>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60" presStyleCnt="66">
        <dgm:presLayoutVars>
          <dgm:chPref val="3"/>
        </dgm:presLayoutVars>
      </dgm:prSet>
      <dgm:spPr/>
    </dgm:pt>
    <dgm:pt modelId="{56FB95DB-D26F-46F0-86DB-321D8FD6E5A5}" type="pres">
      <dgm:prSet presAssocID="{4ECF800B-5D0E-45C9-BE48-32535643D163}" presName="rootConnector" presStyleLbl="node3" presStyleIdx="60" presStyleCnt="66"/>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0" presStyleCnt="27"/>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0" presStyleCnt="27">
        <dgm:presLayoutVars>
          <dgm:chPref val="3"/>
        </dgm:presLayoutVars>
      </dgm:prSet>
      <dgm:spPr/>
    </dgm:pt>
    <dgm:pt modelId="{DE027F93-9E6A-4C68-ACE7-1EE2AC7CCD0E}" type="pres">
      <dgm:prSet presAssocID="{E27150BA-0901-4D08-A4B6-77AFE4D62387}" presName="rootConnector" presStyleLbl="node4" presStyleIdx="10" presStyleCnt="27"/>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1" presStyleCnt="27"/>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1" presStyleCnt="27">
        <dgm:presLayoutVars>
          <dgm:chPref val="3"/>
        </dgm:presLayoutVars>
      </dgm:prSet>
      <dgm:spPr/>
    </dgm:pt>
    <dgm:pt modelId="{5B97AAC2-080D-48AB-90CF-0B41AE5A682A}" type="pres">
      <dgm:prSet presAssocID="{3BC9A7B4-228B-4DF5-89D2-C37A12B98726}" presName="rootConnector" presStyleLbl="node4" presStyleIdx="11" presStyleCnt="27"/>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2" presStyleCnt="27"/>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2" presStyleCnt="27">
        <dgm:presLayoutVars>
          <dgm:chPref val="3"/>
        </dgm:presLayoutVars>
      </dgm:prSet>
      <dgm:spPr/>
    </dgm:pt>
    <dgm:pt modelId="{161AD1D5-4102-4496-BECA-04FDBA729B5E}" type="pres">
      <dgm:prSet presAssocID="{5C0AE21E-50D8-410C-A87D-277FA2D59934}" presName="rootConnector" presStyleLbl="node4" presStyleIdx="12" presStyleCnt="27"/>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3" presStyleCnt="27"/>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3" presStyleCnt="27">
        <dgm:presLayoutVars>
          <dgm:chPref val="3"/>
        </dgm:presLayoutVars>
      </dgm:prSet>
      <dgm:spPr/>
    </dgm:pt>
    <dgm:pt modelId="{172C3862-F193-4DC6-80CC-222CE3309103}" type="pres">
      <dgm:prSet presAssocID="{95B22524-AB20-4545-9D1F-3B62F8D591B3}" presName="rootConnector" presStyleLbl="node4" presStyleIdx="13" presStyleCnt="27"/>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14" presStyleCnt="27"/>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14" presStyleCnt="27">
        <dgm:presLayoutVars>
          <dgm:chPref val="3"/>
        </dgm:presLayoutVars>
      </dgm:prSet>
      <dgm:spPr/>
    </dgm:pt>
    <dgm:pt modelId="{555D45E0-2897-42B1-ABFB-37DC5AD3D15F}" type="pres">
      <dgm:prSet presAssocID="{91E17C4C-C31E-4611-8544-32CCF30482B9}" presName="rootConnector" presStyleLbl="node4" presStyleIdx="14" presStyleCnt="27"/>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15" presStyleCnt="27"/>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15" presStyleCnt="27">
        <dgm:presLayoutVars>
          <dgm:chPref val="3"/>
        </dgm:presLayoutVars>
      </dgm:prSet>
      <dgm:spPr/>
    </dgm:pt>
    <dgm:pt modelId="{1B27B526-36C3-4C2A-8CBE-C99B0905513F}" type="pres">
      <dgm:prSet presAssocID="{D37B9F99-2FCE-4711-914A-BE1226564FF7}" presName="rootConnector" presStyleLbl="node4" presStyleIdx="15" presStyleCnt="27"/>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61" presStyleCnt="66"/>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61" presStyleCnt="66">
        <dgm:presLayoutVars>
          <dgm:chPref val="3"/>
        </dgm:presLayoutVars>
      </dgm:prSet>
      <dgm:spPr/>
    </dgm:pt>
    <dgm:pt modelId="{8A260A94-1C90-40F4-AFFE-365C089A2CDF}" type="pres">
      <dgm:prSet presAssocID="{416B4DD4-3454-42C1-9E1E-AB8C02B0D27D}" presName="rootConnector" presStyleLbl="node3" presStyleIdx="61" presStyleCnt="66"/>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16" presStyleCnt="27"/>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16" presStyleCnt="27">
        <dgm:presLayoutVars>
          <dgm:chPref val="3"/>
        </dgm:presLayoutVars>
      </dgm:prSet>
      <dgm:spPr/>
    </dgm:pt>
    <dgm:pt modelId="{F417F22E-99A4-4733-8543-2B6385DB295F}" type="pres">
      <dgm:prSet presAssocID="{10CF0ECB-7AB5-4D67-866D-4DE181EE8F1F}" presName="rootConnector" presStyleLbl="node4" presStyleIdx="16" presStyleCnt="27"/>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17" presStyleCnt="27"/>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17" presStyleCnt="27">
        <dgm:presLayoutVars>
          <dgm:chPref val="3"/>
        </dgm:presLayoutVars>
      </dgm:prSet>
      <dgm:spPr/>
    </dgm:pt>
    <dgm:pt modelId="{E5F2BECA-32B4-4BCE-AF8A-D3F5FF6A32D1}" type="pres">
      <dgm:prSet presAssocID="{BB6264D0-B8FD-455A-89EB-4C71CDADB9D8}" presName="rootConnector" presStyleLbl="node4" presStyleIdx="17" presStyleCnt="27"/>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18" presStyleCnt="27"/>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18" presStyleCnt="27">
        <dgm:presLayoutVars>
          <dgm:chPref val="3"/>
        </dgm:presLayoutVars>
      </dgm:prSet>
      <dgm:spPr/>
    </dgm:pt>
    <dgm:pt modelId="{AFCA17BD-F7F7-471F-A7C8-2ECD4936FF97}" type="pres">
      <dgm:prSet presAssocID="{229079C7-E411-459D-BBEF-E1C3920FFBD3}" presName="rootConnector" presStyleLbl="node4" presStyleIdx="18" presStyleCnt="27"/>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19" presStyleCnt="27"/>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19" presStyleCnt="27">
        <dgm:presLayoutVars>
          <dgm:chPref val="3"/>
        </dgm:presLayoutVars>
      </dgm:prSet>
      <dgm:spPr/>
    </dgm:pt>
    <dgm:pt modelId="{83B31905-5489-41C2-92E6-28E2596EF73C}" type="pres">
      <dgm:prSet presAssocID="{F32387E9-7011-474E-A445-34522D9D7BC1}" presName="rootConnector" presStyleLbl="node4" presStyleIdx="19" presStyleCnt="27"/>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0" presStyleCnt="27"/>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0" presStyleCnt="27">
        <dgm:presLayoutVars>
          <dgm:chPref val="3"/>
        </dgm:presLayoutVars>
      </dgm:prSet>
      <dgm:spPr/>
    </dgm:pt>
    <dgm:pt modelId="{FE1FBC66-0E7D-42F4-B7CF-EFE1DF613770}" type="pres">
      <dgm:prSet presAssocID="{CB26B32F-A80F-425D-9878-7A57D8AB5898}" presName="rootConnector" presStyleLbl="node4" presStyleIdx="20" presStyleCnt="27"/>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62" presStyleCnt="66"/>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62" presStyleCnt="66">
        <dgm:presLayoutVars>
          <dgm:chPref val="3"/>
        </dgm:presLayoutVars>
      </dgm:prSet>
      <dgm:spPr/>
    </dgm:pt>
    <dgm:pt modelId="{118C4FCB-84B3-49E9-93CC-E4C594EC5A0D}" type="pres">
      <dgm:prSet presAssocID="{7893E67A-E29C-447C-910A-C107CFDDDECC}" presName="rootConnector" presStyleLbl="node3" presStyleIdx="62" presStyleCnt="66"/>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1" presStyleCnt="27"/>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1" presStyleCnt="27">
        <dgm:presLayoutVars>
          <dgm:chPref val="3"/>
        </dgm:presLayoutVars>
      </dgm:prSet>
      <dgm:spPr/>
    </dgm:pt>
    <dgm:pt modelId="{F72B3AFB-8F76-4999-952C-E75C450AF4A0}" type="pres">
      <dgm:prSet presAssocID="{6AC83E52-2677-4D81-90C9-0033D46AC2D9}" presName="rootConnector" presStyleLbl="node4" presStyleIdx="21" presStyleCnt="27"/>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2" presStyleCnt="27"/>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2" presStyleCnt="27">
        <dgm:presLayoutVars>
          <dgm:chPref val="3"/>
        </dgm:presLayoutVars>
      </dgm:prSet>
      <dgm:spPr/>
    </dgm:pt>
    <dgm:pt modelId="{2DD6F681-DA4D-482E-9438-2918EEC06B82}" type="pres">
      <dgm:prSet presAssocID="{88722142-278A-4C56-BD24-FD32C2CF6A78}" presName="rootConnector" presStyleLbl="node4" presStyleIdx="22" presStyleCnt="27"/>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3" presStyleCnt="27"/>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3" presStyleCnt="27">
        <dgm:presLayoutVars>
          <dgm:chPref val="3"/>
        </dgm:presLayoutVars>
      </dgm:prSet>
      <dgm:spPr/>
    </dgm:pt>
    <dgm:pt modelId="{6D9DD655-E05B-41C8-B728-763C5777EFFC}" type="pres">
      <dgm:prSet presAssocID="{ACE95BA2-7D3F-408E-9728-2188184D9224}" presName="rootConnector" presStyleLbl="node4" presStyleIdx="23" presStyleCnt="27"/>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24" presStyleCnt="27"/>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24" presStyleCnt="27">
        <dgm:presLayoutVars>
          <dgm:chPref val="3"/>
        </dgm:presLayoutVars>
      </dgm:prSet>
      <dgm:spPr/>
    </dgm:pt>
    <dgm:pt modelId="{44DBBD77-B2B8-45E3-99D5-D43E5F69D0EC}" type="pres">
      <dgm:prSet presAssocID="{C14AE928-C2DA-4D65-8489-5F6D54CCF5EE}" presName="rootConnector" presStyleLbl="node4" presStyleIdx="24" presStyleCnt="27"/>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25" presStyleCnt="27"/>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25" presStyleCnt="27">
        <dgm:presLayoutVars>
          <dgm:chPref val="3"/>
        </dgm:presLayoutVars>
      </dgm:prSet>
      <dgm:spPr/>
    </dgm:pt>
    <dgm:pt modelId="{6D9ED7A4-4107-44EE-89E4-9AE50E1D61FA}" type="pres">
      <dgm:prSet presAssocID="{763988B0-60D2-4768-957F-1EAEE411E89B}" presName="rootConnector" presStyleLbl="node4" presStyleIdx="25" presStyleCnt="27"/>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26" presStyleCnt="27"/>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26" presStyleCnt="27">
        <dgm:presLayoutVars>
          <dgm:chPref val="3"/>
        </dgm:presLayoutVars>
      </dgm:prSet>
      <dgm:spPr/>
    </dgm:pt>
    <dgm:pt modelId="{304FF2BC-D8F8-4301-88C3-BA0D579440D4}" type="pres">
      <dgm:prSet presAssocID="{5813F35A-80FA-4746-A68A-0B4DC4E27F40}" presName="rootConnector" presStyleLbl="node4" presStyleIdx="26" presStyleCnt="27"/>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63" presStyleCnt="66"/>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63" presStyleCnt="66">
        <dgm:presLayoutVars>
          <dgm:chPref val="3"/>
        </dgm:presLayoutVars>
      </dgm:prSet>
      <dgm:spPr/>
    </dgm:pt>
    <dgm:pt modelId="{D4C308A2-CC98-4944-8FCE-C7875012E9FF}" type="pres">
      <dgm:prSet presAssocID="{559769EE-BE32-49EE-9657-48061CA904B5}" presName="rootConnector" presStyleLbl="node3" presStyleIdx="63" presStyleCnt="66"/>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64" presStyleCnt="66"/>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64" presStyleCnt="66">
        <dgm:presLayoutVars>
          <dgm:chPref val="3"/>
        </dgm:presLayoutVars>
      </dgm:prSet>
      <dgm:spPr/>
    </dgm:pt>
    <dgm:pt modelId="{2844CC54-A675-4812-94FD-70F9126228A8}" type="pres">
      <dgm:prSet presAssocID="{5918B5CD-8DEF-471F-BD96-50316EC3676B}" presName="rootConnector" presStyleLbl="node3" presStyleIdx="64" presStyleCnt="66"/>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65" presStyleCnt="66"/>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65" presStyleCnt="66">
        <dgm:presLayoutVars>
          <dgm:chPref val="3"/>
        </dgm:presLayoutVars>
      </dgm:prSet>
      <dgm:spPr/>
    </dgm:pt>
    <dgm:pt modelId="{52984BA6-542B-4030-94E0-6C2ADEA14DB2}" type="pres">
      <dgm:prSet presAssocID="{9D272783-F85D-4439-AF34-BF28C9F3C055}" presName="rootConnector" presStyleLbl="node3" presStyleIdx="65" presStyleCnt="66"/>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53D948E-2207-478D-B4D0-6A9F74CBDAF9}" type="pres">
      <dgm:prSet presAssocID="{8F90916B-3451-456C-9031-B236D5C91AE6}" presName="hierChild5" presStyleCnt="0"/>
      <dgm:spPr/>
    </dgm:pt>
    <dgm:pt modelId="{F66F0655-AB63-4F30-B212-0473C27940A7}" type="pres">
      <dgm:prSet presAssocID="{1911027F-35F8-404B-B591-2286AFE84223}" presName="Name37" presStyleLbl="parChTrans1D2" presStyleIdx="8" presStyleCnt="12"/>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8" presStyleCnt="12">
        <dgm:presLayoutVars>
          <dgm:chPref val="3"/>
        </dgm:presLayoutVars>
      </dgm:prSet>
      <dgm:spPr/>
    </dgm:pt>
    <dgm:pt modelId="{73CE96B5-A2F2-49A9-8C0D-66EEE05272C7}" type="pres">
      <dgm:prSet presAssocID="{D30AA744-0EF9-49FF-98BC-7D5634C18ABD}" presName="rootConnector" presStyleLbl="node2" presStyleIdx="8" presStyleCnt="12"/>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9" presStyleCnt="12"/>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9" presStyleCnt="12">
        <dgm:presLayoutVars>
          <dgm:chPref val="3"/>
        </dgm:presLayoutVars>
      </dgm:prSet>
      <dgm:spPr/>
    </dgm:pt>
    <dgm:pt modelId="{C3ED92B3-B7DA-4966-BC30-71483F106FE3}" type="pres">
      <dgm:prSet presAssocID="{D4EC0BD1-3ACE-466D-8489-50AB13A6A251}" presName="rootConnector" presStyleLbl="node2" presStyleIdx="9" presStyleCnt="12"/>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10" presStyleCnt="12"/>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10" presStyleCnt="12">
        <dgm:presLayoutVars>
          <dgm:chPref val="3"/>
        </dgm:presLayoutVars>
      </dgm:prSet>
      <dgm:spPr/>
    </dgm:pt>
    <dgm:pt modelId="{375D1628-D346-45BE-A8DC-AE0EAFD86B9B}" type="pres">
      <dgm:prSet presAssocID="{6A31A88A-0252-4AE0-BF6D-CFC7CBBFF3F3}" presName="rootConnector" presStyleLbl="node2" presStyleIdx="10" presStyleCnt="12"/>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1" presStyleCnt="12"/>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1" presStyleCnt="12">
        <dgm:presLayoutVars>
          <dgm:chPref val="3"/>
        </dgm:presLayoutVars>
      </dgm:prSet>
      <dgm:spPr/>
    </dgm:pt>
    <dgm:pt modelId="{1E026FA6-F867-46E1-8F33-DABA1FE861F9}" type="pres">
      <dgm:prSet presAssocID="{EC4ADB07-AC38-4A36-B9F9-EFA9D4184FA5}" presName="rootConnector" presStyleLbl="node2" presStyleIdx="11" presStyleCnt="12"/>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AF8D5900-FDB1-45E7-A079-650F292700C6}" type="presOf" srcId="{91E17C4C-C31E-4611-8544-32CCF30482B9}" destId="{555D45E0-2897-42B1-ABFB-37DC5AD3D15F}" srcOrd="1" destOrd="0" presId="urn:microsoft.com/office/officeart/2005/8/layout/orgChart1"/>
    <dgm:cxn modelId="{59F44401-4E2C-4B7D-802E-70F2A728AE20}" type="presOf" srcId="{9403752C-A33D-479B-ACBD-650D5301A694}" destId="{8D7914C5-BD7B-4715-8C9E-6DB3F24E1F4D}" srcOrd="1"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152A4903-DCC6-43CC-9FA3-133B2C36DD86}" type="presOf" srcId="{559769EE-BE32-49EE-9657-48061CA904B5}" destId="{D4C308A2-CC98-4944-8FCE-C7875012E9FF}"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C8DAA503-AD00-423D-A2A2-8ADCCEB266DF}" type="presOf" srcId="{2E3759A8-7A5A-48F1-9F7D-6A3726DDB91A}" destId="{BE92C5FA-F9F7-4C00-AF6E-A0D0E2E16434}" srcOrd="0" destOrd="0" presId="urn:microsoft.com/office/officeart/2005/8/layout/orgChart1"/>
    <dgm:cxn modelId="{F1F90304-8479-4B6E-B8FF-1830406A78A2}" srcId="{DC680FC5-371E-40E1-B608-B43CA3802D2C}" destId="{B37F6D78-ECAE-47C6-88D1-173D818C6765}" srcOrd="5" destOrd="0" parTransId="{C6227447-2B8C-4AE9-B8F0-AE01639D0E79}" sibTransId="{76ADCB89-DAB4-48E1-888D-C3791361EC36}"/>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5C2B6309-27F5-42F5-A3C1-2D702691B4F6}" type="presOf" srcId="{3BC9A7B4-228B-4DF5-89D2-C37A12B98726}" destId="{DAB68DCA-8FAE-4528-9CF4-6B2F645A0DEA}"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1BA6710F-C931-48AD-9FC5-611A823C97B5}" type="presOf" srcId="{4FE10D26-D125-464C-A760-C07606E24923}" destId="{4A7941FB-E934-43E6-93B4-3DE8A4041447}" srcOrd="0" destOrd="0" presId="urn:microsoft.com/office/officeart/2005/8/layout/orgChart1"/>
    <dgm:cxn modelId="{C3B37B0F-3A4D-4E04-8BC9-5C71DA017D14}" type="presOf" srcId="{85C1F50F-1453-43D3-A443-265C9A223CED}" destId="{C123DB96-2532-4D14-A49A-6D1B2973E5DD}" srcOrd="0" destOrd="0" presId="urn:microsoft.com/office/officeart/2005/8/layout/orgChart1"/>
    <dgm:cxn modelId="{84856010-F021-4CB7-B674-104ACD5F1A83}" type="presOf" srcId="{3BC9A7B4-228B-4DF5-89D2-C37A12B98726}" destId="{5B97AAC2-080D-48AB-90CF-0B41AE5A682A}" srcOrd="1"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8F90916B-3451-456C-9031-B236D5C91AE6}" destId="{9D272783-F85D-4439-AF34-BF28C9F3C055}" srcOrd="12" destOrd="0" parTransId="{F188E4DB-0184-4465-B456-3DC4EE95CE58}" sibTransId="{2147603D-E4FA-4819-AD98-90A45C365DA0}"/>
    <dgm:cxn modelId="{B14F4813-5BF8-4E2D-8104-EB74BDA62C8F}" type="presOf" srcId="{CCD481F0-8504-4C59-8049-4CAE1DAC6A3C}" destId="{25BC75D8-97FC-4B61-973C-C41DC4071780}"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B6CE8814-38B5-4B58-9C97-0CB0EE74DCC0}" type="presOf" srcId="{6E3874D7-87E2-4288-A86B-96A88366BACF}" destId="{F8A5FCE2-9F57-4CEC-8DD3-97F621D8443E}" srcOrd="1"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9CFA0718-A77C-423E-9D94-94C023065431}" type="presOf" srcId="{CB26B32F-A80F-425D-9878-7A57D8AB5898}" destId="{BDE7C646-EDA5-4AEA-9269-D8F691C3A837}" srcOrd="0" destOrd="0" presId="urn:microsoft.com/office/officeart/2005/8/layout/orgChart1"/>
    <dgm:cxn modelId="{270F7518-04FA-48FD-89B5-0B61FB94AA3E}" srcId="{DC680FC5-371E-40E1-B608-B43CA3802D2C}" destId="{EC4ADB07-AC38-4A36-B9F9-EFA9D4184FA5}" srcOrd="11"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6A84C41B-FE95-4C10-80B1-DA680D06E1DA}" type="presOf" srcId="{91E17C4C-C31E-4611-8544-32CCF30482B9}" destId="{0D116649-2B70-47DB-B0E0-CAA9AD085C86}"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1421B51E-E6F7-4835-90A2-39674E36CDE6}" type="presOf" srcId="{10CF0ECB-7AB5-4D67-866D-4DE181EE8F1F}" destId="{F417F22E-99A4-4733-8543-2B6385DB295F}" srcOrd="1" destOrd="0" presId="urn:microsoft.com/office/officeart/2005/8/layout/orgChart1"/>
    <dgm:cxn modelId="{4041391F-01FD-45D0-AE5D-3C3A0F8C31E4}" type="presOf" srcId="{339A4284-D517-4CFB-8051-4C908154CD5B}" destId="{64CF46D3-EDE9-4A4D-8478-E73CC77F7072}"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C0EDD820-2A3E-49C8-9A93-A4D5D723440A}" type="presOf" srcId="{B245E38A-1389-42DC-9923-DCB7D3DBAD41}" destId="{E3B3BD81-69F7-45BD-B1DC-C4C852B5C625}"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62E5C524-ACE8-4762-9965-55533B7087A0}" type="presOf" srcId="{1B4D0BB1-5E33-4673-8738-6C6175EE43B9}" destId="{83A0BB90-5212-452C-BD8A-F312864A65C2}" srcOrd="1" destOrd="0" presId="urn:microsoft.com/office/officeart/2005/8/layout/orgChart1"/>
    <dgm:cxn modelId="{98517E25-B5EB-4F34-9CBA-F579446B680C}" type="presOf" srcId="{00B74120-75DA-4206-9604-5F35699AE25F}" destId="{5531C30A-86CC-4E3D-B9FC-5432AD63CEA0}"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121EEC2D-7E35-4C21-B149-AF106C7A2363}" type="presOf" srcId="{88722142-278A-4C56-BD24-FD32C2CF6A78}" destId="{2DD6F681-DA4D-482E-9438-2918EEC06B82}" srcOrd="1" destOrd="0" presId="urn:microsoft.com/office/officeart/2005/8/layout/orgChart1"/>
    <dgm:cxn modelId="{8B6D402E-551C-4A87-948E-9906ACBCA749}" type="presOf" srcId="{E27150BA-0901-4D08-A4B6-77AFE4D62387}" destId="{290AA1E2-B0D7-469C-8830-03D62544BD38}"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EFA73B30-F642-4CEC-B4BD-1747E25F70D0}" type="presOf" srcId="{9403752C-A33D-479B-ACBD-650D5301A694}" destId="{0E3CCB84-9F02-4BA4-9081-411BBA852928}" srcOrd="0" destOrd="0" presId="urn:microsoft.com/office/officeart/2005/8/layout/orgChart1"/>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8F5D2233-1119-4DC1-A53F-A9D5733D2F6A}" type="presOf" srcId="{ACE95BA2-7D3F-408E-9728-2188184D9224}" destId="{6D9DD655-E05B-41C8-B728-763C5777EFFC}" srcOrd="1" destOrd="0" presId="urn:microsoft.com/office/officeart/2005/8/layout/orgChart1"/>
    <dgm:cxn modelId="{79077333-57AB-421D-B147-36334FDE1EC9}" type="presOf" srcId="{4ECF800B-5D0E-45C9-BE48-32535643D163}" destId="{555EDB5B-0A61-4A05-B347-B3B3F2F4E73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8BF6A434-5A09-4A3D-8AE1-5374EC8FAF7A}" type="presOf" srcId="{5C0AE21E-50D8-410C-A87D-277FA2D59934}" destId="{E7A9D4A0-DCA5-4DA1-8F9C-D86EACAAAFC0}" srcOrd="0"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4F0D5037-108A-4103-B60C-D794CC454D82}" type="presOf" srcId="{18A5BC06-B87C-4434-8BB8-AFEB3C1D5C2C}" destId="{BDDC5845-52AB-4B33-A38B-38445E357E90}"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2A8E2C3A-48AE-45AD-8464-C9D5A54FBB62}" type="presOf" srcId="{D933D758-A5CF-49FE-93CB-D75EFB50E906}" destId="{F70506BB-5900-4309-BE9A-1850615D4162}" srcOrd="0" destOrd="0" presId="urn:microsoft.com/office/officeart/2005/8/layout/orgChart1"/>
    <dgm:cxn modelId="{F1DE2C3A-EC7A-445C-B605-9E9097B31E30}" type="presOf" srcId="{9017CA9F-FEED-42D3-B362-F90B1E736E49}" destId="{B7BB6690-2D7A-4BC4-9CF9-00F72C4AC24C}" srcOrd="0"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7DFE333E-677B-48E5-8A1E-A25BF0D7291F}" type="presOf" srcId="{5918B5CD-8DEF-471F-BD96-50316EC3676B}" destId="{5F13AD4A-F800-4F12-9BA1-B616E741297F}" srcOrd="0"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1432A75B-5B49-41BE-B8A2-49A1B5A802D2}" srcId="{8F90916B-3451-456C-9031-B236D5C91AE6}" destId="{416B4DD4-3454-42C1-9E1E-AB8C02B0D27D}" srcOrd="8"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7C3E885D-4347-4367-91F8-F876F64C43F5}" type="presOf" srcId="{8F90916B-3451-456C-9031-B236D5C91AE6}" destId="{3336565E-6A96-47BE-8523-6A6E66D47209}"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F7D5E562-0523-4B9F-AC37-EDD9C2DC4219}" type="presOf" srcId="{13DC0F85-8B1E-40E4-BE5F-788091A418FD}" destId="{E9EC4FDD-79A4-4025-B01D-3D7893724F77}" srcOrd="0" destOrd="0" presId="urn:microsoft.com/office/officeart/2005/8/layout/orgChart1"/>
    <dgm:cxn modelId="{67780743-668B-4462-9F7F-8A13AB919C35}" type="presOf" srcId="{145389FE-2F55-4F0A-A909-50F06CC9CC7E}" destId="{D773E68E-B637-4D58-92A3-6D0DB9C300E7}"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C7376943-9440-4AF7-9A77-5184D4A89041}" type="presOf" srcId="{7893E67A-E29C-447C-910A-C107CFDDDECC}" destId="{118C4FCB-84B3-49E9-93CC-E4C594EC5A0D}"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D29AE66-FE28-4834-9C6F-6145E80CD4F6}" type="presOf" srcId="{D38B14CE-D409-4362-9DFE-6F4870E12394}" destId="{B800F182-1A7C-49F1-B8EC-B1D4D694890E}"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D615F166-83A2-44C0-AC07-B539B581D4F8}" type="presOf" srcId="{416B4DD4-3454-42C1-9E1E-AB8C02B0D27D}" destId="{8A260A94-1C90-40F4-AFFE-365C089A2CDF}" srcOrd="1" destOrd="0" presId="urn:microsoft.com/office/officeart/2005/8/layout/orgChart1"/>
    <dgm:cxn modelId="{A8B18B67-658F-4A10-9F6A-80D9A53E92F3}" type="presOf" srcId="{73A9B7E2-BB9B-43CC-A9DA-891CD9EA3163}" destId="{BB768FF9-F788-48D4-9217-7AB5730B3057}" srcOrd="0" destOrd="0" presId="urn:microsoft.com/office/officeart/2005/8/layout/orgChart1"/>
    <dgm:cxn modelId="{9FFDBD67-A1FA-47E8-99ED-9EEBF9E87FB6}" type="presOf" srcId="{D933D758-A5CF-49FE-93CB-D75EFB50E906}" destId="{51D9D564-13A6-461D-968E-8FF57E08804F}" srcOrd="1"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072EE268-CD51-4E2C-9284-4F108F5DDA05}" type="presOf" srcId="{C14AE928-C2DA-4D65-8489-5F6D54CCF5EE}" destId="{4F717582-7D65-44C9-B302-49D459404C05}" srcOrd="0"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7CD5474A-6C72-4B87-819D-793FAE7E385D}" type="presOf" srcId="{BB6264D0-B8FD-455A-89EB-4C71CDADB9D8}" destId="{16973913-771A-46C8-9D4D-7831B1C91585}" srcOrd="0" destOrd="0" presId="urn:microsoft.com/office/officeart/2005/8/layout/orgChart1"/>
    <dgm:cxn modelId="{9912986A-6B6A-4292-B919-D94858397213}" type="presOf" srcId="{F32387E9-7011-474E-A445-34522D9D7BC1}" destId="{A4769FD8-BADE-448D-A786-D7705DD328B8}"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AE670C4B-07B9-4D2A-8586-1DB4206162E3}" type="presOf" srcId="{9D272783-F85D-4439-AF34-BF28C9F3C055}" destId="{52984BA6-542B-4030-94E0-6C2ADEA14DB2}" srcOrd="1"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8F90916B-3451-456C-9031-B236D5C91AE6}" destId="{559769EE-BE32-49EE-9657-48061CA904B5}" srcOrd="10" destOrd="0" parTransId="{0C99D9D3-6E18-4AF8-95F0-68A66121426F}" sibTransId="{E72140CD-6578-4EAE-A150-8FFB994E5AAA}"/>
    <dgm:cxn modelId="{6DD9564E-5A70-4BB0-BEEB-0F5370568B2F}" type="presOf" srcId="{ED80BA91-28B8-4D54-B05A-954ADFCC829A}" destId="{A62A5062-9BE8-4222-A4C6-C9BBF0BF3A78}" srcOrd="0" destOrd="0" presId="urn:microsoft.com/office/officeart/2005/8/layout/orgChart1"/>
    <dgm:cxn modelId="{8DDA9C4E-A2CB-4AD3-ADED-041EBEA3FA4A}" type="presOf" srcId="{CB26B32F-A80F-425D-9878-7A57D8AB5898}" destId="{FE1FBC66-0E7D-42F4-B7CF-EFE1DF613770}" srcOrd="1" destOrd="0" presId="urn:microsoft.com/office/officeart/2005/8/layout/orgChart1"/>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4999A870-E79D-460E-938E-1F5D9DD54435}" type="presOf" srcId="{1BC3EC27-23DB-4F76-BCDD-67968980A802}" destId="{FB4BFAFC-7CE2-46D4-B3B8-5F3578D9064F}" srcOrd="0" destOrd="0" presId="urn:microsoft.com/office/officeart/2005/8/layout/orgChart1"/>
    <dgm:cxn modelId="{DAC9C470-5228-4956-8D82-0DA2A4F633D7}" type="presOf" srcId="{763988B0-60D2-4768-957F-1EAEE411E89B}" destId="{6D9ED7A4-4107-44EE-89E4-9AE50E1D61FA}" srcOrd="1"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AC385B72-641D-4808-BBD6-ABC512D7C560}" type="presOf" srcId="{3E1D31CD-B701-404B-82C7-C3A3CA6D0F01}" destId="{AD03962B-66BF-409B-8BE2-17E1C5C4C517}"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7231C253-13BF-4036-A13A-4AC18AA36956}" type="presOf" srcId="{F188E4DB-0184-4465-B456-3DC4EE95CE58}" destId="{259573DA-7917-4989-B0B3-1C7E0AF73261}" srcOrd="0" destOrd="0" presId="urn:microsoft.com/office/officeart/2005/8/layout/orgChart1"/>
    <dgm:cxn modelId="{C15BD073-D494-4DA0-9B80-F9BF4B703048}" type="presOf" srcId="{CEBFE5D3-5FD6-4DFE-8AE9-43374FDBF15D}" destId="{6A5476A6-6732-4C56-A522-8260FE136FAF}" srcOrd="0" destOrd="0" presId="urn:microsoft.com/office/officeart/2005/8/layout/orgChart1"/>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0A994B56-0D1A-45E2-9E0E-FAE2D77278C2}" type="presOf" srcId="{6DB71A29-EE01-46E1-A6A3-EAD1374846FC}" destId="{F6734452-5064-4F28-AF39-9EEE69D52BDA}"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BB59AA57-5740-4CE0-AF65-4E1B7D1531C0}" type="presOf" srcId="{4FE10D26-D125-464C-A760-C07606E24923}" destId="{48D8360F-DDFF-47AA-8192-CD914C3C4DDE}" srcOrd="1" destOrd="0" presId="urn:microsoft.com/office/officeart/2005/8/layout/orgChart1"/>
    <dgm:cxn modelId="{9F65C277-27D0-42AF-A4F6-F5A092635EFA}" srcId="{E97DF581-A188-4EE3-AB46-D8E39D409986}" destId="{12C8702B-9691-46BB-A60D-8EF7A9ABDF85}" srcOrd="14" destOrd="0" parTransId="{6E3AA4EF-A259-4B5C-97F6-336B1A76AF85}" sibTransId="{A7ECD269-8B35-428E-A74A-356C2C6FF2F7}"/>
    <dgm:cxn modelId="{2405F457-1A9F-4D42-9FE1-77E874940531}" type="presOf" srcId="{75B9A213-3DF4-449C-A747-AB4AB22C9C9C}" destId="{AF762A54-D58E-4119-8B0E-5115C6F9209D}"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8"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78075959-2DE3-4F92-8342-600AF9F75CA7}" type="presOf" srcId="{9EA1540B-E2BC-466F-A33A-12D19257B419}" destId="{908F0409-B562-40BA-B762-4819ABFD2E30}"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7DC2087A-8954-4D51-8001-5AFD45E1EC1D}" type="presOf" srcId="{6AC83E52-2677-4D81-90C9-0033D46AC2D9}" destId="{F72B3AFB-8F76-4999-952C-E75C450AF4A0}" srcOrd="1" destOrd="0" presId="urn:microsoft.com/office/officeart/2005/8/layout/orgChart1"/>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804FA7B-A18B-42DA-B1E5-E2DB2EE866A6}" type="presOf" srcId="{8F1601AF-A033-4887-83AF-A1459AE7B75B}" destId="{4F8B41C1-22BC-44D2-AC5A-650D457C14B2}"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B4FA677D-D8D3-452D-9FE6-1D9728D66B7E}" type="presOf" srcId="{38117B71-771C-4CB7-B37A-8E98B13E9F18}" destId="{4901D99E-7FF0-4E5A-AAE7-EF8769F71062}" srcOrd="0" destOrd="0" presId="urn:microsoft.com/office/officeart/2005/8/layout/orgChart1"/>
    <dgm:cxn modelId="{9E36F57D-64DE-4784-8A5D-AF04253A24B9}" type="presOf" srcId="{229079C7-E411-459D-BBEF-E1C3920FFBD3}" destId="{AFCA17BD-F7F7-471F-A7C8-2ECD4936FF97}" srcOrd="1" destOrd="0" presId="urn:microsoft.com/office/officeart/2005/8/layout/orgChart1"/>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CB56907E-0ED8-451C-9D91-38C183163D31}" type="presOf" srcId="{10CF0ECB-7AB5-4D67-866D-4DE181EE8F1F}" destId="{912FB85C-EEB0-4A14-AF85-6F0E0490BCFA}" srcOrd="0" destOrd="0" presId="urn:microsoft.com/office/officeart/2005/8/layout/orgChart1"/>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8F90916B-3451-456C-9031-B236D5C91AE6}" destId="{4ECF800B-5D0E-45C9-BE48-32535643D163}" srcOrd="7"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D1350889-18D3-45FE-A7AC-D986798CCA1A}" type="presOf" srcId="{559769EE-BE32-49EE-9657-48061CA904B5}" destId="{3C05FA98-69B9-447E-AB7B-81C05E0C9D3A}"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29B9008E-2B77-457B-BF00-70262343A850}" type="presOf" srcId="{F753B75A-41A8-41B8-BFDE-B5B36BA57689}" destId="{E9E3CB90-3ACA-4917-BE1F-38C069D29E12}" srcOrd="0" destOrd="0" presId="urn:microsoft.com/office/officeart/2005/8/layout/orgChart1"/>
    <dgm:cxn modelId="{0930338E-081D-4FD1-9C2B-8703C2C2C508}" type="presOf" srcId="{F2FA8D9F-6F26-417C-A9C7-61CC2AAEC451}" destId="{512B68AD-D16B-4838-AA29-DAD62A055B89}"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8EAF968F-F52B-4CF7-ADAF-435BDDA29412}" type="presOf" srcId="{D37B9F99-2FCE-4711-914A-BE1226564FF7}" destId="{1B27B526-36C3-4C2A-8CBE-C99B0905513F}"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9DB79291-979C-4448-A5CB-0079EAF904E3}" type="presOf" srcId="{229079C7-E411-459D-BBEF-E1C3920FFBD3}" destId="{CCEE8B8C-3DBB-4052-B39B-641ED5A0F165}"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20F02D95-5C1E-4865-A38F-FCD4FFE8E725}" type="presOf" srcId="{95B22524-AB20-4545-9D1F-3B62F8D591B3}" destId="{13364FB4-7C4F-4F23-BC7C-1C8FF4A26C73}" srcOrd="0" destOrd="0" presId="urn:microsoft.com/office/officeart/2005/8/layout/orgChart1"/>
    <dgm:cxn modelId="{955E8695-8CC5-4343-8327-E5EEE063A1C1}" type="presOf" srcId="{C14AE928-C2DA-4D65-8489-5F6D54CCF5EE}" destId="{44DBBD77-B2B8-45E3-99D5-D43E5F69D0EC}" srcOrd="1" destOrd="0" presId="urn:microsoft.com/office/officeart/2005/8/layout/orgChart1"/>
    <dgm:cxn modelId="{1CC2AF95-9FD4-4C11-B947-8F2CBC49447C}" type="presOf" srcId="{416B4DD4-3454-42C1-9E1E-AB8C02B0D27D}" destId="{215F3757-91F4-4DA3-A555-38C9EB6C645E}"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4B3BC297-708D-440B-9702-295DF72C13BD}" type="presOf" srcId="{6E83E33F-00D6-4AAB-966A-F63C1A35D1AF}" destId="{96ACCBCF-867E-4113-8BE0-6E8C90552C7D}" srcOrd="0" destOrd="0" presId="urn:microsoft.com/office/officeart/2005/8/layout/orgChart1"/>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1AE1CC9E-578E-4599-84E7-82A0D09FC192}" type="presOf" srcId="{5ABC054D-F25D-47E5-ACD9-1016A209BF69}" destId="{3FEC1EF0-9510-439A-B654-26E94C7D0946}" srcOrd="0" destOrd="0" presId="urn:microsoft.com/office/officeart/2005/8/layout/orgChart1"/>
    <dgm:cxn modelId="{E326159F-AB29-4ABF-B419-799261919E8E}" type="presOf" srcId="{69CB17CD-C27E-406D-BF47-006CBA5239E5}" destId="{7A361C19-2B55-4B32-A4D8-4E537EC1CF71}"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36E6AAA0-063C-44AE-8872-02ABC5876C4F}" type="presOf" srcId="{7893E67A-E29C-447C-910A-C107CFDDDECC}" destId="{B81CE1DC-3382-4E42-BB65-9DA10368526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F61C5DA3-587A-451D-A516-17F1AF3F333E}" type="presOf" srcId="{2E24464C-6DB6-4374-82B1-54618B2F9FF6}" destId="{A77AB695-40B7-4F7C-94FF-0A930073F70D}" srcOrd="1" destOrd="0" presId="urn:microsoft.com/office/officeart/2005/8/layout/orgChart1"/>
    <dgm:cxn modelId="{450206A4-EC36-40AF-9245-43B7BE0EA09C}" srcId="{DC680FC5-371E-40E1-B608-B43CA3802D2C}" destId="{D4EC0BD1-3ACE-466D-8489-50AB13A6A251}" srcOrd="9" destOrd="0" parTransId="{6843D43F-3C72-410B-8CF7-C0B60DD94C83}" sibTransId="{64DFCFEE-47A5-444C-BBFD-FF9A35116F10}"/>
    <dgm:cxn modelId="{41707AA4-58D7-4DBC-BAEA-38D77C6B1B91}" type="presOf" srcId="{F32387E9-7011-474E-A445-34522D9D7BC1}" destId="{83B31905-5489-41C2-92E6-28E2596EF73C}" srcOrd="1" destOrd="0" presId="urn:microsoft.com/office/officeart/2005/8/layout/orgChart1"/>
    <dgm:cxn modelId="{A08AA4A4-B563-4CAC-A556-D4F94791CA83}" type="presOf" srcId="{F104507E-62B3-4B69-8BF4-F99DD6F250DA}" destId="{22DF8B64-94E3-49F1-BE02-37AC7FBA4139}" srcOrd="0" destOrd="0" presId="urn:microsoft.com/office/officeart/2005/8/layout/orgChart1"/>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3FE806B1-1808-4158-8AA8-5B053F478AA1}" type="presOf" srcId="{BB6264D0-B8FD-455A-89EB-4C71CDADB9D8}" destId="{E5F2BECA-32B4-4BCE-AF8A-D3F5FF6A32D1}"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02587CB2-F329-4896-9299-AB789BE93255}" type="presOf" srcId="{5918B5CD-8DEF-471F-BD96-50316EC3676B}" destId="{2844CC54-A675-4812-94FD-70F9126228A8}"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260713BB-B975-4C4E-9262-9D68168F8263}" type="presOf" srcId="{32584F4C-62CB-4A91-A836-29EAD93753DF}" destId="{D65265E2-BCAD-4DC9-B428-19B6C5A9C42E}"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E6FE2BBD-5B22-4AF1-9798-73F453181513}" type="presOf" srcId="{6E3874D7-87E2-4288-A86B-96A88366BACF}" destId="{15EFA215-3564-4289-804F-FBFE55903DBC}" srcOrd="0" destOrd="0" presId="urn:microsoft.com/office/officeart/2005/8/layout/orgChart1"/>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E47FE1C1-0B24-42A7-BC3F-D66B7EB97A34}" type="presOf" srcId="{88722142-278A-4C56-BD24-FD32C2CF6A78}" destId="{BCDFDC64-E4E2-4B3E-9AC9-69D28F14FD9D}" srcOrd="0" destOrd="0" presId="urn:microsoft.com/office/officeart/2005/8/layout/orgChart1"/>
    <dgm:cxn modelId="{3AC8E3C1-7B79-4352-94FB-27410DE63B84}" type="presOf" srcId="{9E1E01BB-5588-4710-A31B-7305E97013C3}" destId="{C47FC8F0-DEA6-471D-953D-8E5619915974}" srcOrd="0" destOrd="0" presId="urn:microsoft.com/office/officeart/2005/8/layout/orgChart1"/>
    <dgm:cxn modelId="{47266AC2-C100-4428-98FD-3456D3E954B1}" srcId="{DC680FC5-371E-40E1-B608-B43CA3802D2C}" destId="{8F90916B-3451-456C-9031-B236D5C91AE6}" srcOrd="7" destOrd="0" parTransId="{9E1E01BB-5588-4710-A31B-7305E97013C3}" sibTransId="{5CA64AF1-96B1-47C0-8E2B-630551BBE20D}"/>
    <dgm:cxn modelId="{D022E1C5-D152-427D-8BCE-1809BB832B37}" type="presOf" srcId="{5813F35A-80FA-4746-A68A-0B4DC4E27F40}" destId="{CE91FEA3-B535-4FF2-B6FB-7BB672AAB44F}"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660835C7-5B5D-4C12-A0D9-AE92FC0896E7}" type="presOf" srcId="{1B4D0BB1-5E33-4673-8738-6C6175EE43B9}" destId="{DF91D48D-3530-478C-9BE0-A556A76196B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44FC70CA-95AE-424A-BC85-3420E7DC87E3}" type="presOf" srcId="{8F90916B-3451-456C-9031-B236D5C91AE6}" destId="{BB3BBF3D-E61C-44AE-9CCA-24E1FD3656E9}"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1CFE69CC-3360-47A0-AB24-250508D04734}" type="presOf" srcId="{763988B0-60D2-4768-957F-1EAEE411E89B}" destId="{BE55182A-87C4-4B7D-91A7-B0CB09C00CA7}" srcOrd="0"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CA4916D0-12D8-4C10-9FA9-640CA6E9016E}" type="presOf" srcId="{5C0AE21E-50D8-410C-A87D-277FA2D59934}" destId="{161AD1D5-4102-4496-BECA-04FDBA729B5E}" srcOrd="1" destOrd="0" presId="urn:microsoft.com/office/officeart/2005/8/layout/orgChart1"/>
    <dgm:cxn modelId="{05C0F1D0-80E0-4FFC-AA09-B52FC6968DD8}" type="presOf" srcId="{ACE95BA2-7D3F-408E-9728-2188184D9224}" destId="{771B1A6E-BB1B-4B05-A36E-1511AA10B24C}"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2CAFD9D2-259D-4444-B443-2C53DB84E058}" type="presOf" srcId="{9D272783-F85D-4439-AF34-BF28C9F3C055}" destId="{72A9D29C-2766-411E-9F36-F1089CA65F2A}"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8F90916B-3451-456C-9031-B236D5C91AE6}" destId="{7893E67A-E29C-447C-910A-C107CFDDDECC}" srcOrd="9"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2752B7DA-F84C-4329-A5DC-3469014A16BF}" type="presOf" srcId="{D37B9F99-2FCE-4711-914A-BE1226564FF7}" destId="{70C40A01-B71C-4114-87E5-B8DF66727353}" srcOrd="0" destOrd="0" presId="urn:microsoft.com/office/officeart/2005/8/layout/orgChart1"/>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3BB330E2-1362-4641-9521-7397E4CD5FD0}" type="presOf" srcId="{882EF874-FE1E-4F99-9BF7-E341E0D1ED96}" destId="{0ABF992B-BE06-445B-9C0A-CFE6DD275334}" srcOrd="0"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D86863E7-806B-4750-9869-03498B06BA26}" type="presOf" srcId="{0C99D9D3-6E18-4AF8-95F0-68A66121426F}" destId="{349DF502-FADC-4785-9FDB-8B438C017D5C}"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6067D6E7-58BC-4149-9DCB-696F3F6C1F83}" type="presOf" srcId="{95B22524-AB20-4545-9D1F-3B62F8D591B3}" destId="{172C3862-F193-4DC6-80CC-222CE3309103}" srcOrd="1" destOrd="0" presId="urn:microsoft.com/office/officeart/2005/8/layout/orgChart1"/>
    <dgm:cxn modelId="{C5549AE8-B105-409F-9459-3571CEE96E20}" type="presOf" srcId="{E27150BA-0901-4D08-A4B6-77AFE4D62387}" destId="{DE027F93-9E6A-4C68-ACE7-1EE2AC7CCD0E}" srcOrd="1" destOrd="0" presId="urn:microsoft.com/office/officeart/2005/8/layout/orgChart1"/>
    <dgm:cxn modelId="{19B7B7E8-125A-45D7-A3C0-4210F5CEEB9C}" srcId="{8F90916B-3451-456C-9031-B236D5C91AE6}" destId="{5918B5CD-8DEF-471F-BD96-50316EC3676B}" srcOrd="11" destOrd="0" parTransId="{F2FA8D9F-6F26-417C-A9C7-61CC2AAEC451}" sibTransId="{5E02B07C-8544-4AEF-A92A-2B61C16CE8A8}"/>
    <dgm:cxn modelId="{E4EBDDE8-F0FD-4610-93EA-4D152AAAE8B7}" type="presOf" srcId="{2E24464C-6DB6-4374-82B1-54618B2F9FF6}" destId="{B3D2FB50-FF0F-4162-B311-2138D366E248}" srcOrd="0" destOrd="0" presId="urn:microsoft.com/office/officeart/2005/8/layout/orgChart1"/>
    <dgm:cxn modelId="{D0CBFDE8-484C-4F8E-8CF8-626A968AFECD}" srcId="{E97DF581-A188-4EE3-AB46-D8E39D409986}" destId="{75B9A213-3DF4-449C-A747-AB4AB22C9C9C}" srcOrd="4" destOrd="0" parTransId="{0B2DFB31-21CB-460D-BF1D-72B32AA9B24E}" sibTransId="{97D7BFB8-8B6B-467E-9DE1-66F6C17C34AB}"/>
    <dgm:cxn modelId="{9E4B5DEB-4A7A-4D5B-8AB4-8D3F9DC59B8F}" srcId="{DC680FC5-371E-40E1-B608-B43CA3802D2C}" destId="{6A31A88A-0252-4AE0-BF6D-CFC7CBBFF3F3}" srcOrd="10" destOrd="0" parTransId="{C7A2542B-6098-4B5E-A840-F5CDBAD46409}" sibTransId="{2A357E1D-A9F2-40BD-9273-D54E88A6F99E}"/>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540F7DF4-133A-4443-86D4-FA9B9D220F5C}" type="presOf" srcId="{636DFC4F-3291-4257-B31D-BE8ACA3DE59A}" destId="{B77D8749-831F-44FB-BF4F-7012DC3801C7}" srcOrd="0"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0696F3F8-DC66-40A6-ACC7-14EEB58E3493}" type="presOf" srcId="{9EA1540B-E2BC-466F-A33A-12D19257B419}" destId="{39A6A5AF-BD96-461B-AF9B-ABE540EA4488}"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A1133FD-9D70-4FDD-8F99-0B39C2EF7F1D}" type="presOf" srcId="{4ECF800B-5D0E-45C9-BE48-32535643D163}" destId="{56FB95DB-D26F-46F0-86DB-321D8FD6E5A5}"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7B8135FE-5D60-48E9-A442-6E1DC2D0AAB9}" type="presOf" srcId="{6AC83E52-2677-4D81-90C9-0033D46AC2D9}" destId="{013D7524-F670-4C45-8306-706106DAA055}" srcOrd="0" destOrd="0" presId="urn:microsoft.com/office/officeart/2005/8/layout/orgChart1"/>
    <dgm:cxn modelId="{553841FF-2BD5-4D92-9D72-D02A911C2854}" type="presOf" srcId="{5ED21408-524F-4631-81E1-91AEE6E6544E}" destId="{E7FB802F-751D-4543-B3D4-E1DFF4015B94}"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F5699CFF-A3D7-4C7D-B576-A42A05BC99BD}" type="presOf" srcId="{5813F35A-80FA-4746-A68A-0B4DC4E27F40}" destId="{304FF2BC-D8F8-4301-88C3-BA0D579440D4}" srcOrd="1"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CE06B81C-46AE-4062-BECA-61C066B14886}" type="presParOf" srcId="{BF3E7F3D-0A53-48E0-9AB1-6369936ED87B}" destId="{C47FC8F0-DEA6-471D-953D-8E5619915974}" srcOrd="14" destOrd="0" presId="urn:microsoft.com/office/officeart/2005/8/layout/orgChart1"/>
    <dgm:cxn modelId="{F97B1DB2-E6DA-48F6-8AC7-6949AE0E6F9C}" type="presParOf" srcId="{BF3E7F3D-0A53-48E0-9AB1-6369936ED87B}" destId="{2E31BF78-FA35-4B95-B6D1-F9D9DD760CE6}" srcOrd="15" destOrd="0" presId="urn:microsoft.com/office/officeart/2005/8/layout/orgChart1"/>
    <dgm:cxn modelId="{2B3B0B35-447A-4998-B9B2-DE6ED5B6EF4A}" type="presParOf" srcId="{2E31BF78-FA35-4B95-B6D1-F9D9DD760CE6}" destId="{8EE8E815-C9AE-4C8B-AE3C-0FA1A3106E42}" srcOrd="0" destOrd="0" presId="urn:microsoft.com/office/officeart/2005/8/layout/orgChart1"/>
    <dgm:cxn modelId="{9211A1A0-6662-4549-9C9B-664BAB43CA79}" type="presParOf" srcId="{8EE8E815-C9AE-4C8B-AE3C-0FA1A3106E42}" destId="{3336565E-6A96-47BE-8523-6A6E66D47209}" srcOrd="0" destOrd="0" presId="urn:microsoft.com/office/officeart/2005/8/layout/orgChart1"/>
    <dgm:cxn modelId="{842F4EB9-708B-4EF2-A5FC-7876025732D9}" type="presParOf" srcId="{8EE8E815-C9AE-4C8B-AE3C-0FA1A3106E42}" destId="{BB3BBF3D-E61C-44AE-9CCA-24E1FD3656E9}" srcOrd="1" destOrd="0" presId="urn:microsoft.com/office/officeart/2005/8/layout/orgChart1"/>
    <dgm:cxn modelId="{30B5F74B-F42D-4C6A-A425-6C205981207B}" type="presParOf" srcId="{2E31BF78-FA35-4B95-B6D1-F9D9DD760CE6}" destId="{0C7EF026-BCCD-495A-B057-1B4529726FC0}" srcOrd="1" destOrd="0" presId="urn:microsoft.com/office/officeart/2005/8/layout/orgChart1"/>
    <dgm:cxn modelId="{22BC660A-BD4F-4C09-8936-5C58DAA33CE8}" type="presParOf" srcId="{0C7EF026-BCCD-495A-B057-1B4529726FC0}" destId="{AD03962B-66BF-409B-8BE2-17E1C5C4C517}" srcOrd="0" destOrd="0" presId="urn:microsoft.com/office/officeart/2005/8/layout/orgChart1"/>
    <dgm:cxn modelId="{DCE9CD67-EFD1-4173-93E8-5FB012F6A0E9}" type="presParOf" srcId="{0C7EF026-BCCD-495A-B057-1B4529726FC0}" destId="{93DB46A0-24E0-4381-8B35-C747AB0F490B}" srcOrd="1" destOrd="0" presId="urn:microsoft.com/office/officeart/2005/8/layout/orgChart1"/>
    <dgm:cxn modelId="{77746FD8-9C7D-4935-B546-410037C3B61B}" type="presParOf" srcId="{93DB46A0-24E0-4381-8B35-C747AB0F490B}" destId="{215854B6-2293-41C6-A0BB-C21E3A5B4F5A}" srcOrd="0" destOrd="0" presId="urn:microsoft.com/office/officeart/2005/8/layout/orgChart1"/>
    <dgm:cxn modelId="{2A82BE57-22B2-4719-9A15-567D2763E04E}" type="presParOf" srcId="{215854B6-2293-41C6-A0BB-C21E3A5B4F5A}" destId="{B3D2FB50-FF0F-4162-B311-2138D366E248}" srcOrd="0" destOrd="0" presId="urn:microsoft.com/office/officeart/2005/8/layout/orgChart1"/>
    <dgm:cxn modelId="{6135A4DD-467C-4853-83AD-60FE0D085212}" type="presParOf" srcId="{215854B6-2293-41C6-A0BB-C21E3A5B4F5A}" destId="{A77AB695-40B7-4F7C-94FF-0A930073F70D}" srcOrd="1" destOrd="0" presId="urn:microsoft.com/office/officeart/2005/8/layout/orgChart1"/>
    <dgm:cxn modelId="{F1164B65-3415-4836-AF2A-C4AFD8087CF6}" type="presParOf" srcId="{93DB46A0-24E0-4381-8B35-C747AB0F490B}" destId="{03810EB2-076A-4A69-93B3-6B2361DE906E}" srcOrd="1" destOrd="0" presId="urn:microsoft.com/office/officeart/2005/8/layout/orgChart1"/>
    <dgm:cxn modelId="{DA433F3A-5251-444D-BF87-0F78E917DD0D}" type="presParOf" srcId="{93DB46A0-24E0-4381-8B35-C747AB0F490B}" destId="{EC3723C7-7B5C-48C2-9A0A-6F1E79DA8B50}" srcOrd="2" destOrd="0" presId="urn:microsoft.com/office/officeart/2005/8/layout/orgChart1"/>
    <dgm:cxn modelId="{226CAD53-22DB-4898-8473-4524F1F7561F}" type="presParOf" srcId="{0C7EF026-BCCD-495A-B057-1B4529726FC0}" destId="{4901D99E-7FF0-4E5A-AAE7-EF8769F71062}" srcOrd="2" destOrd="0" presId="urn:microsoft.com/office/officeart/2005/8/layout/orgChart1"/>
    <dgm:cxn modelId="{71A83E18-C5BD-499D-8855-6007242F53D0}" type="presParOf" srcId="{0C7EF026-BCCD-495A-B057-1B4529726FC0}" destId="{10CBF7DD-7A90-484F-AF83-F628D1AA15E2}" srcOrd="3" destOrd="0" presId="urn:microsoft.com/office/officeart/2005/8/layout/orgChart1"/>
    <dgm:cxn modelId="{75CB8368-9BEF-4539-A845-46D2E6440D8D}" type="presParOf" srcId="{10CBF7DD-7A90-484F-AF83-F628D1AA15E2}" destId="{6EE89FB4-A17A-485F-81C4-6E09A3FD52C8}" srcOrd="0" destOrd="0" presId="urn:microsoft.com/office/officeart/2005/8/layout/orgChart1"/>
    <dgm:cxn modelId="{136AD9E4-D3A2-416A-84D5-E377FD6ED151}" type="presParOf" srcId="{6EE89FB4-A17A-485F-81C4-6E09A3FD52C8}" destId="{4A7941FB-E934-43E6-93B4-3DE8A4041447}" srcOrd="0" destOrd="0" presId="urn:microsoft.com/office/officeart/2005/8/layout/orgChart1"/>
    <dgm:cxn modelId="{1D3702BE-5BC9-4F6F-8D74-DED990FA1DF2}" type="presParOf" srcId="{6EE89FB4-A17A-485F-81C4-6E09A3FD52C8}" destId="{48D8360F-DDFF-47AA-8192-CD914C3C4DDE}" srcOrd="1" destOrd="0" presId="urn:microsoft.com/office/officeart/2005/8/layout/orgChart1"/>
    <dgm:cxn modelId="{55AD183A-5928-47AF-B727-ADCD00F63660}" type="presParOf" srcId="{10CBF7DD-7A90-484F-AF83-F628D1AA15E2}" destId="{B9CEAE41-378C-44D4-AF8A-DD77DD224A01}" srcOrd="1" destOrd="0" presId="urn:microsoft.com/office/officeart/2005/8/layout/orgChart1"/>
    <dgm:cxn modelId="{8C408BED-5DF9-4C45-9FC0-96AEE86E7E87}" type="presParOf" srcId="{10CBF7DD-7A90-484F-AF83-F628D1AA15E2}" destId="{34D04FCD-3496-4101-8B3C-D69379FF34A7}" srcOrd="2" destOrd="0" presId="urn:microsoft.com/office/officeart/2005/8/layout/orgChart1"/>
    <dgm:cxn modelId="{11E5BFBD-A60B-4D69-911A-E99E2EA3765D}" type="presParOf" srcId="{0C7EF026-BCCD-495A-B057-1B4529726FC0}" destId="{0ABF992B-BE06-445B-9C0A-CFE6DD275334}" srcOrd="4" destOrd="0" presId="urn:microsoft.com/office/officeart/2005/8/layout/orgChart1"/>
    <dgm:cxn modelId="{C4F3152C-EAC0-4209-B38E-D2753DEF8B1F}" type="presParOf" srcId="{0C7EF026-BCCD-495A-B057-1B4529726FC0}" destId="{49839BEC-1302-4A47-8BB1-9868C1C79546}" srcOrd="5" destOrd="0" presId="urn:microsoft.com/office/officeart/2005/8/layout/orgChart1"/>
    <dgm:cxn modelId="{A7529038-EB79-42EC-B026-4EB138A3375A}" type="presParOf" srcId="{49839BEC-1302-4A47-8BB1-9868C1C79546}" destId="{62D15ECB-1EF4-4AA8-B1BF-311EC262516A}" srcOrd="0" destOrd="0" presId="urn:microsoft.com/office/officeart/2005/8/layout/orgChart1"/>
    <dgm:cxn modelId="{6B9AB61C-0A80-4BA3-8AB3-F6E4308CC040}" type="presParOf" srcId="{62D15ECB-1EF4-4AA8-B1BF-311EC262516A}" destId="{15EFA215-3564-4289-804F-FBFE55903DBC}" srcOrd="0" destOrd="0" presId="urn:microsoft.com/office/officeart/2005/8/layout/orgChart1"/>
    <dgm:cxn modelId="{7DD64161-34B7-498B-A67E-985F9C492D33}" type="presParOf" srcId="{62D15ECB-1EF4-4AA8-B1BF-311EC262516A}" destId="{F8A5FCE2-9F57-4CEC-8DD3-97F621D8443E}" srcOrd="1" destOrd="0" presId="urn:microsoft.com/office/officeart/2005/8/layout/orgChart1"/>
    <dgm:cxn modelId="{B848FABA-70F6-40C4-8AA1-53302754C541}" type="presParOf" srcId="{49839BEC-1302-4A47-8BB1-9868C1C79546}" destId="{E0FAE295-3ABA-440A-A7CE-8DAC0262238A}" srcOrd="1" destOrd="0" presId="urn:microsoft.com/office/officeart/2005/8/layout/orgChart1"/>
    <dgm:cxn modelId="{523DD514-1C59-4205-B1DD-1379F55025F6}" type="presParOf" srcId="{49839BEC-1302-4A47-8BB1-9868C1C79546}" destId="{540FD9C3-67D4-4752-B306-2CF43DC1E1CF}" srcOrd="2" destOrd="0" presId="urn:microsoft.com/office/officeart/2005/8/layout/orgChart1"/>
    <dgm:cxn modelId="{3058167B-EEAD-4E16-BCE0-CB3040AE6ABD}" type="presParOf" srcId="{0C7EF026-BCCD-495A-B057-1B4529726FC0}" destId="{25BC75D8-97FC-4B61-973C-C41DC4071780}" srcOrd="6" destOrd="0" presId="urn:microsoft.com/office/officeart/2005/8/layout/orgChart1"/>
    <dgm:cxn modelId="{C63B5F05-66AF-4896-833B-8BDDD5B75A9B}" type="presParOf" srcId="{0C7EF026-BCCD-495A-B057-1B4529726FC0}" destId="{8FA4AFD4-C3D5-4202-A2C9-AB940267E351}" srcOrd="7" destOrd="0" presId="urn:microsoft.com/office/officeart/2005/8/layout/orgChart1"/>
    <dgm:cxn modelId="{18827699-0365-4ED5-8796-D7887AAA7BC7}" type="presParOf" srcId="{8FA4AFD4-C3D5-4202-A2C9-AB940267E351}" destId="{015DF495-0E37-4414-813F-06BC33B06D2B}" srcOrd="0" destOrd="0" presId="urn:microsoft.com/office/officeart/2005/8/layout/orgChart1"/>
    <dgm:cxn modelId="{98217A0C-DAE7-407C-BBE2-3318E27BA38E}" type="presParOf" srcId="{015DF495-0E37-4414-813F-06BC33B06D2B}" destId="{F70506BB-5900-4309-BE9A-1850615D4162}" srcOrd="0" destOrd="0" presId="urn:microsoft.com/office/officeart/2005/8/layout/orgChart1"/>
    <dgm:cxn modelId="{75F26D83-AF54-4F7A-8AC5-5B771E09FAE2}" type="presParOf" srcId="{015DF495-0E37-4414-813F-06BC33B06D2B}" destId="{51D9D564-13A6-461D-968E-8FF57E08804F}" srcOrd="1" destOrd="0" presId="urn:microsoft.com/office/officeart/2005/8/layout/orgChart1"/>
    <dgm:cxn modelId="{DB0B6876-F290-455D-946D-1C564AD20289}" type="presParOf" srcId="{8FA4AFD4-C3D5-4202-A2C9-AB940267E351}" destId="{21DB638E-6A7D-47E9-88E2-1EE9250C77AE}" srcOrd="1" destOrd="0" presId="urn:microsoft.com/office/officeart/2005/8/layout/orgChart1"/>
    <dgm:cxn modelId="{F60DA952-E77E-4177-B15C-590FD059F35A}" type="presParOf" srcId="{8FA4AFD4-C3D5-4202-A2C9-AB940267E351}" destId="{39335FE4-E029-4662-A157-EAD769F512E6}" srcOrd="2" destOrd="0" presId="urn:microsoft.com/office/officeart/2005/8/layout/orgChart1"/>
    <dgm:cxn modelId="{28020CFE-9388-4310-9D59-27A73D454D73}" type="presParOf" srcId="{0C7EF026-BCCD-495A-B057-1B4529726FC0}" destId="{F6734452-5064-4F28-AF39-9EEE69D52BDA}" srcOrd="8" destOrd="0" presId="urn:microsoft.com/office/officeart/2005/8/layout/orgChart1"/>
    <dgm:cxn modelId="{84983670-56D2-4A32-AC47-E5D17B39EBDA}" type="presParOf" srcId="{0C7EF026-BCCD-495A-B057-1B4529726FC0}" destId="{3070BB2D-0B4C-4988-88A2-EC6864028DE0}" srcOrd="9" destOrd="0" presId="urn:microsoft.com/office/officeart/2005/8/layout/orgChart1"/>
    <dgm:cxn modelId="{08FC1556-E0BA-4D45-97C8-4B18EF6B535E}" type="presParOf" srcId="{3070BB2D-0B4C-4988-88A2-EC6864028DE0}" destId="{97666596-5B18-454C-87D7-DEE6096144AA}" srcOrd="0" destOrd="0" presId="urn:microsoft.com/office/officeart/2005/8/layout/orgChart1"/>
    <dgm:cxn modelId="{164F3CF8-FA84-4CE6-A94A-15D4AFA76D75}" type="presParOf" srcId="{97666596-5B18-454C-87D7-DEE6096144AA}" destId="{DF91D48D-3530-478C-9BE0-A556A76196BA}" srcOrd="0" destOrd="0" presId="urn:microsoft.com/office/officeart/2005/8/layout/orgChart1"/>
    <dgm:cxn modelId="{A745A0D2-9AF2-4D89-B3A9-81C9299EE36E}" type="presParOf" srcId="{97666596-5B18-454C-87D7-DEE6096144AA}" destId="{83A0BB90-5212-452C-BD8A-F312864A65C2}" srcOrd="1" destOrd="0" presId="urn:microsoft.com/office/officeart/2005/8/layout/orgChart1"/>
    <dgm:cxn modelId="{7AFFD6F6-750B-4238-9D5C-9F28FDE17D4E}" type="presParOf" srcId="{3070BB2D-0B4C-4988-88A2-EC6864028DE0}" destId="{402C4C28-7361-4762-89A8-D33D74C3B08A}" srcOrd="1" destOrd="0" presId="urn:microsoft.com/office/officeart/2005/8/layout/orgChart1"/>
    <dgm:cxn modelId="{484D655A-7377-4B65-8513-BA7A2BA3A6B4}" type="presParOf" srcId="{3070BB2D-0B4C-4988-88A2-EC6864028DE0}" destId="{1EE32267-181E-4FC1-A77E-CC88F746766B}" srcOrd="2" destOrd="0" presId="urn:microsoft.com/office/officeart/2005/8/layout/orgChart1"/>
    <dgm:cxn modelId="{DD009F07-375E-4A9C-AFE8-362C561CD14E}" type="presParOf" srcId="{0C7EF026-BCCD-495A-B057-1B4529726FC0}" destId="{B7BB6690-2D7A-4BC4-9CF9-00F72C4AC24C}" srcOrd="10" destOrd="0" presId="urn:microsoft.com/office/officeart/2005/8/layout/orgChart1"/>
    <dgm:cxn modelId="{44CA2250-9942-47E4-AABB-CFB799E8A33F}" type="presParOf" srcId="{0C7EF026-BCCD-495A-B057-1B4529726FC0}" destId="{28A19EF7-967D-4809-BE7E-C9F9409B8B87}" srcOrd="11" destOrd="0" presId="urn:microsoft.com/office/officeart/2005/8/layout/orgChart1"/>
    <dgm:cxn modelId="{268DDC2C-9C8C-4A64-ABA5-1F861A2177AE}" type="presParOf" srcId="{28A19EF7-967D-4809-BE7E-C9F9409B8B87}" destId="{4043D571-CB79-4943-8E2E-21D23BA70CDB}" srcOrd="0" destOrd="0" presId="urn:microsoft.com/office/officeart/2005/8/layout/orgChart1"/>
    <dgm:cxn modelId="{3B4A6E14-1E18-4A14-82D8-744823D92F26}" type="presParOf" srcId="{4043D571-CB79-4943-8E2E-21D23BA70CDB}" destId="{908F0409-B562-40BA-B762-4819ABFD2E30}" srcOrd="0" destOrd="0" presId="urn:microsoft.com/office/officeart/2005/8/layout/orgChart1"/>
    <dgm:cxn modelId="{8FCBDF5B-91FD-4273-8414-5F14F5FD9EE5}" type="presParOf" srcId="{4043D571-CB79-4943-8E2E-21D23BA70CDB}" destId="{39A6A5AF-BD96-461B-AF9B-ABE540EA4488}" srcOrd="1" destOrd="0" presId="urn:microsoft.com/office/officeart/2005/8/layout/orgChart1"/>
    <dgm:cxn modelId="{0C1E0437-EB6B-4BE1-B673-22FFD3952BCF}" type="presParOf" srcId="{28A19EF7-967D-4809-BE7E-C9F9409B8B87}" destId="{478A024C-C15A-479C-BA3B-D85F796A6837}" srcOrd="1" destOrd="0" presId="urn:microsoft.com/office/officeart/2005/8/layout/orgChart1"/>
    <dgm:cxn modelId="{6BB89281-F1AC-49F3-BF4C-EDA164B60796}" type="presParOf" srcId="{28A19EF7-967D-4809-BE7E-C9F9409B8B87}" destId="{5B118E60-5AA1-4BAF-93F9-CB9F5BD3DA1A}" srcOrd="2" destOrd="0" presId="urn:microsoft.com/office/officeart/2005/8/layout/orgChart1"/>
    <dgm:cxn modelId="{FEB0927B-C024-4578-B1BA-0DD61996CAC7}" type="presParOf" srcId="{0C7EF026-BCCD-495A-B057-1B4529726FC0}" destId="{E3B3BD81-69F7-45BD-B1DC-C4C852B5C625}" srcOrd="12" destOrd="0" presId="urn:microsoft.com/office/officeart/2005/8/layout/orgChart1"/>
    <dgm:cxn modelId="{D868077E-544E-4598-ACCC-682B948552C2}" type="presParOf" srcId="{0C7EF026-BCCD-495A-B057-1B4529726FC0}" destId="{FBC90FD3-BC4C-4027-ABDF-327448FF5096}" srcOrd="13" destOrd="0" presId="urn:microsoft.com/office/officeart/2005/8/layout/orgChart1"/>
    <dgm:cxn modelId="{4D11E394-5FED-40B1-95C4-95AAB7B6DAF7}" type="presParOf" srcId="{FBC90FD3-BC4C-4027-ABDF-327448FF5096}" destId="{003AD90E-6555-40DE-8843-8467DE886854}" srcOrd="0" destOrd="0" presId="urn:microsoft.com/office/officeart/2005/8/layout/orgChart1"/>
    <dgm:cxn modelId="{003B557D-2977-4662-917F-10951979C8E3}" type="presParOf" srcId="{003AD90E-6555-40DE-8843-8467DE886854}" destId="{0E3CCB84-9F02-4BA4-9081-411BBA852928}" srcOrd="0" destOrd="0" presId="urn:microsoft.com/office/officeart/2005/8/layout/orgChart1"/>
    <dgm:cxn modelId="{A589B6E7-85A9-4982-B834-E31A113AD615}" type="presParOf" srcId="{003AD90E-6555-40DE-8843-8467DE886854}" destId="{8D7914C5-BD7B-4715-8C9E-6DB3F24E1F4D}" srcOrd="1" destOrd="0" presId="urn:microsoft.com/office/officeart/2005/8/layout/orgChart1"/>
    <dgm:cxn modelId="{BD8FC95E-460B-4C61-A361-2A5BAB76C8D9}" type="presParOf" srcId="{FBC90FD3-BC4C-4027-ABDF-327448FF5096}" destId="{4BCAC39F-8560-4839-8829-E1480F862E60}" srcOrd="1" destOrd="0" presId="urn:microsoft.com/office/officeart/2005/8/layout/orgChart1"/>
    <dgm:cxn modelId="{85CF7C34-B166-4F91-8815-5C90DF3C1E99}" type="presParOf" srcId="{FBC90FD3-BC4C-4027-ABDF-327448FF5096}" destId="{3A8DE6CA-AF02-4E26-B96B-63CD5146E7A0}" srcOrd="2" destOrd="0" presId="urn:microsoft.com/office/officeart/2005/8/layout/orgChart1"/>
    <dgm:cxn modelId="{C1CA85C8-4AA5-473E-8791-28352F960098}" type="presParOf" srcId="{0C7EF026-BCCD-495A-B057-1B4529726FC0}" destId="{B77D8749-831F-44FB-BF4F-7012DC3801C7}" srcOrd="14" destOrd="0" presId="urn:microsoft.com/office/officeart/2005/8/layout/orgChart1"/>
    <dgm:cxn modelId="{1CDC9255-996A-4F73-A62D-F83664BD0037}" type="presParOf" srcId="{0C7EF026-BCCD-495A-B057-1B4529726FC0}" destId="{270F1651-7DC8-40DF-8D7A-AA0636E42FDA}" srcOrd="15" destOrd="0" presId="urn:microsoft.com/office/officeart/2005/8/layout/orgChart1"/>
    <dgm:cxn modelId="{546F444C-6457-4D86-9D82-7C1BD2EADE4D}" type="presParOf" srcId="{270F1651-7DC8-40DF-8D7A-AA0636E42FDA}" destId="{6C7D5824-BED7-45EB-807C-1B73F4D0DF55}" srcOrd="0" destOrd="0" presId="urn:microsoft.com/office/officeart/2005/8/layout/orgChart1"/>
    <dgm:cxn modelId="{B1F901FE-8DF4-4ACE-993C-1249404D19C9}" type="presParOf" srcId="{6C7D5824-BED7-45EB-807C-1B73F4D0DF55}" destId="{555EDB5B-0A61-4A05-B347-B3B3F2F4E73F}" srcOrd="0" destOrd="0" presId="urn:microsoft.com/office/officeart/2005/8/layout/orgChart1"/>
    <dgm:cxn modelId="{8D35F37A-3A0F-4B52-B553-9FB4150BBCC5}" type="presParOf" srcId="{6C7D5824-BED7-45EB-807C-1B73F4D0DF55}" destId="{56FB95DB-D26F-46F0-86DB-321D8FD6E5A5}" srcOrd="1" destOrd="0" presId="urn:microsoft.com/office/officeart/2005/8/layout/orgChart1"/>
    <dgm:cxn modelId="{AC316E27-5425-4BEC-BD8C-FFE9870E46D0}" type="presParOf" srcId="{270F1651-7DC8-40DF-8D7A-AA0636E42FDA}" destId="{634F486F-72F9-4356-B723-3CC82077F064}" srcOrd="1" destOrd="0" presId="urn:microsoft.com/office/officeart/2005/8/layout/orgChart1"/>
    <dgm:cxn modelId="{5ED93CE2-538C-4FF4-A81E-00634E848975}" type="presParOf" srcId="{634F486F-72F9-4356-B723-3CC82077F064}" destId="{E7FB802F-751D-4543-B3D4-E1DFF4015B94}" srcOrd="0" destOrd="0" presId="urn:microsoft.com/office/officeart/2005/8/layout/orgChart1"/>
    <dgm:cxn modelId="{DED63F40-3204-457C-9058-0B82B88D7E42}" type="presParOf" srcId="{634F486F-72F9-4356-B723-3CC82077F064}" destId="{EC12E965-D31B-4B61-8683-FBE44F353A0B}" srcOrd="1" destOrd="0" presId="urn:microsoft.com/office/officeart/2005/8/layout/orgChart1"/>
    <dgm:cxn modelId="{E202A1C1-B8CC-4515-9793-955E080149F2}" type="presParOf" srcId="{EC12E965-D31B-4B61-8683-FBE44F353A0B}" destId="{FF7A00F4-68E1-43B7-9558-5EE980C49CC9}" srcOrd="0" destOrd="0" presId="urn:microsoft.com/office/officeart/2005/8/layout/orgChart1"/>
    <dgm:cxn modelId="{FD0F07F6-81F7-4534-A53E-A25C218A164B}" type="presParOf" srcId="{FF7A00F4-68E1-43B7-9558-5EE980C49CC9}" destId="{290AA1E2-B0D7-469C-8830-03D62544BD38}" srcOrd="0" destOrd="0" presId="urn:microsoft.com/office/officeart/2005/8/layout/orgChart1"/>
    <dgm:cxn modelId="{2088370C-2D79-4FCC-8887-319CCD7AB46B}" type="presParOf" srcId="{FF7A00F4-68E1-43B7-9558-5EE980C49CC9}" destId="{DE027F93-9E6A-4C68-ACE7-1EE2AC7CCD0E}" srcOrd="1" destOrd="0" presId="urn:microsoft.com/office/officeart/2005/8/layout/orgChart1"/>
    <dgm:cxn modelId="{F0B6F47C-1B5A-4592-A9EA-6B92048AD978}" type="presParOf" srcId="{EC12E965-D31B-4B61-8683-FBE44F353A0B}" destId="{55B2A410-8657-4F72-A712-2D4121B6FB75}" srcOrd="1" destOrd="0" presId="urn:microsoft.com/office/officeart/2005/8/layout/orgChart1"/>
    <dgm:cxn modelId="{B1775B22-BEDB-4130-9271-BFA85DA993AD}" type="presParOf" srcId="{EC12E965-D31B-4B61-8683-FBE44F353A0B}" destId="{6898959C-0F98-4CB8-92FC-E1EA8DAD673F}" srcOrd="2" destOrd="0" presId="urn:microsoft.com/office/officeart/2005/8/layout/orgChart1"/>
    <dgm:cxn modelId="{CD0B5AFF-C2CE-4D9C-B425-67BE752EF740}" type="presParOf" srcId="{634F486F-72F9-4356-B723-3CC82077F064}" destId="{D65265E2-BCAD-4DC9-B428-19B6C5A9C42E}" srcOrd="2" destOrd="0" presId="urn:microsoft.com/office/officeart/2005/8/layout/orgChart1"/>
    <dgm:cxn modelId="{42BD4F67-C0F8-4BDA-8FD3-7A1CE2ECBE5C}" type="presParOf" srcId="{634F486F-72F9-4356-B723-3CC82077F064}" destId="{23230980-01A5-4C7F-8946-A75BAD570DA6}" srcOrd="3" destOrd="0" presId="urn:microsoft.com/office/officeart/2005/8/layout/orgChart1"/>
    <dgm:cxn modelId="{A59907E1-F4F8-4032-93B9-DB06B53E8BF1}" type="presParOf" srcId="{23230980-01A5-4C7F-8946-A75BAD570DA6}" destId="{B0D92D70-4779-41B8-8FBF-5024D2142320}" srcOrd="0" destOrd="0" presId="urn:microsoft.com/office/officeart/2005/8/layout/orgChart1"/>
    <dgm:cxn modelId="{018EB06B-8395-4EC2-9673-22C840BC9C82}" type="presParOf" srcId="{B0D92D70-4779-41B8-8FBF-5024D2142320}" destId="{DAB68DCA-8FAE-4528-9CF4-6B2F645A0DEA}" srcOrd="0" destOrd="0" presId="urn:microsoft.com/office/officeart/2005/8/layout/orgChart1"/>
    <dgm:cxn modelId="{0DB5DE1A-EB33-41F6-8064-50F1A786B06C}" type="presParOf" srcId="{B0D92D70-4779-41B8-8FBF-5024D2142320}" destId="{5B97AAC2-080D-48AB-90CF-0B41AE5A682A}" srcOrd="1" destOrd="0" presId="urn:microsoft.com/office/officeart/2005/8/layout/orgChart1"/>
    <dgm:cxn modelId="{94BAA2E2-FA6C-4B92-91BE-AE0A426AAA94}" type="presParOf" srcId="{23230980-01A5-4C7F-8946-A75BAD570DA6}" destId="{08BBDFBF-0297-4B75-B7B4-513FE8B60B44}" srcOrd="1" destOrd="0" presId="urn:microsoft.com/office/officeart/2005/8/layout/orgChart1"/>
    <dgm:cxn modelId="{8FD89C30-BA72-472F-8CE5-0B063E0A94F4}" type="presParOf" srcId="{23230980-01A5-4C7F-8946-A75BAD570DA6}" destId="{72EC4241-6907-4484-BA3A-E9FF83CA19FD}" srcOrd="2" destOrd="0" presId="urn:microsoft.com/office/officeart/2005/8/layout/orgChart1"/>
    <dgm:cxn modelId="{D9598A13-6844-4BC5-8EC3-2FA6BC37A653}" type="presParOf" srcId="{634F486F-72F9-4356-B723-3CC82077F064}" destId="{6A5476A6-6732-4C56-A522-8260FE136FAF}" srcOrd="4" destOrd="0" presId="urn:microsoft.com/office/officeart/2005/8/layout/orgChart1"/>
    <dgm:cxn modelId="{7437E4F3-8E1D-423E-8FEA-E7A5CCEE2880}" type="presParOf" srcId="{634F486F-72F9-4356-B723-3CC82077F064}" destId="{D7778E88-CE71-43D7-B12E-45AD39E96726}" srcOrd="5" destOrd="0" presId="urn:microsoft.com/office/officeart/2005/8/layout/orgChart1"/>
    <dgm:cxn modelId="{AD786A76-854E-4D0D-A7F8-348D515504EF}" type="presParOf" srcId="{D7778E88-CE71-43D7-B12E-45AD39E96726}" destId="{1CCB7D21-D5D5-4A00-BCF3-7816FCF8E37D}" srcOrd="0" destOrd="0" presId="urn:microsoft.com/office/officeart/2005/8/layout/orgChart1"/>
    <dgm:cxn modelId="{E484791F-F003-413D-A15B-244C79E4E819}" type="presParOf" srcId="{1CCB7D21-D5D5-4A00-BCF3-7816FCF8E37D}" destId="{E7A9D4A0-DCA5-4DA1-8F9C-D86EACAAAFC0}" srcOrd="0" destOrd="0" presId="urn:microsoft.com/office/officeart/2005/8/layout/orgChart1"/>
    <dgm:cxn modelId="{80481A61-87C6-4288-98BD-2200F62A2393}" type="presParOf" srcId="{1CCB7D21-D5D5-4A00-BCF3-7816FCF8E37D}" destId="{161AD1D5-4102-4496-BECA-04FDBA729B5E}" srcOrd="1" destOrd="0" presId="urn:microsoft.com/office/officeart/2005/8/layout/orgChart1"/>
    <dgm:cxn modelId="{A501500B-C285-4747-85D8-EB8EAB60795C}" type="presParOf" srcId="{D7778E88-CE71-43D7-B12E-45AD39E96726}" destId="{9ACCF1F7-D38C-478A-870E-8561490FFE9C}" srcOrd="1" destOrd="0" presId="urn:microsoft.com/office/officeart/2005/8/layout/orgChart1"/>
    <dgm:cxn modelId="{99A5B1FE-6007-415F-AF61-DAF2F5A1D6A4}" type="presParOf" srcId="{D7778E88-CE71-43D7-B12E-45AD39E96726}" destId="{6C2E6E84-EBE9-4E2E-A126-533218DEDDFD}" srcOrd="2" destOrd="0" presId="urn:microsoft.com/office/officeart/2005/8/layout/orgChart1"/>
    <dgm:cxn modelId="{FBFF9443-7EAF-4A2E-B582-039E807C688F}" type="presParOf" srcId="{634F486F-72F9-4356-B723-3CC82077F064}" destId="{E9EC4FDD-79A4-4025-B01D-3D7893724F77}" srcOrd="6" destOrd="0" presId="urn:microsoft.com/office/officeart/2005/8/layout/orgChart1"/>
    <dgm:cxn modelId="{3B160C00-5070-4CE0-B066-0B163F78A866}" type="presParOf" srcId="{634F486F-72F9-4356-B723-3CC82077F064}" destId="{A8D45FE8-AD77-464A-AE1F-D63BBEF92B54}" srcOrd="7" destOrd="0" presId="urn:microsoft.com/office/officeart/2005/8/layout/orgChart1"/>
    <dgm:cxn modelId="{E61FD751-0454-474F-8BAE-3C4C73EFF6E3}" type="presParOf" srcId="{A8D45FE8-AD77-464A-AE1F-D63BBEF92B54}" destId="{B43F5161-EF10-4871-9850-3B3CF51F9B55}" srcOrd="0" destOrd="0" presId="urn:microsoft.com/office/officeart/2005/8/layout/orgChart1"/>
    <dgm:cxn modelId="{B4FD1D2E-C8DD-4DE8-B0F9-0B4D474A0CF0}" type="presParOf" srcId="{B43F5161-EF10-4871-9850-3B3CF51F9B55}" destId="{13364FB4-7C4F-4F23-BC7C-1C8FF4A26C73}" srcOrd="0" destOrd="0" presId="urn:microsoft.com/office/officeart/2005/8/layout/orgChart1"/>
    <dgm:cxn modelId="{1A6B04CC-15C5-4A5C-9058-491C2BB51121}" type="presParOf" srcId="{B43F5161-EF10-4871-9850-3B3CF51F9B55}" destId="{172C3862-F193-4DC6-80CC-222CE3309103}" srcOrd="1" destOrd="0" presId="urn:microsoft.com/office/officeart/2005/8/layout/orgChart1"/>
    <dgm:cxn modelId="{2BC6B64B-86E6-4DE4-B453-717A1166FD58}" type="presParOf" srcId="{A8D45FE8-AD77-464A-AE1F-D63BBEF92B54}" destId="{6C6DF955-C2CA-44FE-AFB2-900F9663E653}" srcOrd="1" destOrd="0" presId="urn:microsoft.com/office/officeart/2005/8/layout/orgChart1"/>
    <dgm:cxn modelId="{C81A362C-2885-4CE9-8BAF-83E013BA16F3}" type="presParOf" srcId="{A8D45FE8-AD77-464A-AE1F-D63BBEF92B54}" destId="{2452985F-D527-4308-9CE6-3EABD3F3D98F}" srcOrd="2" destOrd="0" presId="urn:microsoft.com/office/officeart/2005/8/layout/orgChart1"/>
    <dgm:cxn modelId="{79C48322-D88F-489C-A031-EB5555E0BEA1}" type="presParOf" srcId="{634F486F-72F9-4356-B723-3CC82077F064}" destId="{E9E3CB90-3ACA-4917-BE1F-38C069D29E12}" srcOrd="8" destOrd="0" presId="urn:microsoft.com/office/officeart/2005/8/layout/orgChart1"/>
    <dgm:cxn modelId="{ED774F78-36B7-4FF7-89D1-74E4B88A3B80}" type="presParOf" srcId="{634F486F-72F9-4356-B723-3CC82077F064}" destId="{19632B80-9968-4C31-B7BF-E95E7D65F562}" srcOrd="9" destOrd="0" presId="urn:microsoft.com/office/officeart/2005/8/layout/orgChart1"/>
    <dgm:cxn modelId="{0ECC8D27-31D1-4CD8-8FA7-F3A93848B49E}" type="presParOf" srcId="{19632B80-9968-4C31-B7BF-E95E7D65F562}" destId="{7D27AAE4-C72D-45D0-A410-265A272F5F27}" srcOrd="0" destOrd="0" presId="urn:microsoft.com/office/officeart/2005/8/layout/orgChart1"/>
    <dgm:cxn modelId="{F92E1118-7507-4C5F-A203-49F425423C3B}" type="presParOf" srcId="{7D27AAE4-C72D-45D0-A410-265A272F5F27}" destId="{0D116649-2B70-47DB-B0E0-CAA9AD085C86}" srcOrd="0" destOrd="0" presId="urn:microsoft.com/office/officeart/2005/8/layout/orgChart1"/>
    <dgm:cxn modelId="{8D42F93A-32A5-4894-BC1B-CCC6523DF96B}" type="presParOf" srcId="{7D27AAE4-C72D-45D0-A410-265A272F5F27}" destId="{555D45E0-2897-42B1-ABFB-37DC5AD3D15F}" srcOrd="1" destOrd="0" presId="urn:microsoft.com/office/officeart/2005/8/layout/orgChart1"/>
    <dgm:cxn modelId="{03AAB16D-1DD6-4AEE-85C8-4505B0680D07}" type="presParOf" srcId="{19632B80-9968-4C31-B7BF-E95E7D65F562}" destId="{4CC6513F-5F04-444E-BCB6-93E93E11089A}" srcOrd="1" destOrd="0" presId="urn:microsoft.com/office/officeart/2005/8/layout/orgChart1"/>
    <dgm:cxn modelId="{F9CACE88-1DCD-4CDE-AC7C-D9676611ACA1}" type="presParOf" srcId="{19632B80-9968-4C31-B7BF-E95E7D65F562}" destId="{3CBD9D55-2E07-472C-B974-E03CDD5C61B4}" srcOrd="2" destOrd="0" presId="urn:microsoft.com/office/officeart/2005/8/layout/orgChart1"/>
    <dgm:cxn modelId="{BA2E8B23-B7B0-4E95-8B74-EF590874DB85}" type="presParOf" srcId="{634F486F-72F9-4356-B723-3CC82077F064}" destId="{BE92C5FA-F9F7-4C00-AF6E-A0D0E2E16434}" srcOrd="10" destOrd="0" presId="urn:microsoft.com/office/officeart/2005/8/layout/orgChart1"/>
    <dgm:cxn modelId="{4975EBB2-9C78-4650-9D5C-AAD34D56C364}" type="presParOf" srcId="{634F486F-72F9-4356-B723-3CC82077F064}" destId="{52C38C2A-18A2-4867-BD15-945F7A84EF37}" srcOrd="11" destOrd="0" presId="urn:microsoft.com/office/officeart/2005/8/layout/orgChart1"/>
    <dgm:cxn modelId="{4BC9F993-75B9-4996-AA95-A8F4CC2B8525}" type="presParOf" srcId="{52C38C2A-18A2-4867-BD15-945F7A84EF37}" destId="{BA42A99B-EBAB-44CC-9564-18BEA6991F37}" srcOrd="0" destOrd="0" presId="urn:microsoft.com/office/officeart/2005/8/layout/orgChart1"/>
    <dgm:cxn modelId="{1F10ECC1-2A03-4E74-9CE9-1DEEFD5BB3E3}" type="presParOf" srcId="{BA42A99B-EBAB-44CC-9564-18BEA6991F37}" destId="{70C40A01-B71C-4114-87E5-B8DF66727353}" srcOrd="0" destOrd="0" presId="urn:microsoft.com/office/officeart/2005/8/layout/orgChart1"/>
    <dgm:cxn modelId="{26E6E2C3-938D-47FF-ACFF-4E1B97EB3335}" type="presParOf" srcId="{BA42A99B-EBAB-44CC-9564-18BEA6991F37}" destId="{1B27B526-36C3-4C2A-8CBE-C99B0905513F}" srcOrd="1" destOrd="0" presId="urn:microsoft.com/office/officeart/2005/8/layout/orgChart1"/>
    <dgm:cxn modelId="{6C798D84-6C16-4F10-8A7D-50C7C8DF6A6F}" type="presParOf" srcId="{52C38C2A-18A2-4867-BD15-945F7A84EF37}" destId="{9458ACEC-34F1-43D9-B2C6-D248A56D8A22}" srcOrd="1" destOrd="0" presId="urn:microsoft.com/office/officeart/2005/8/layout/orgChart1"/>
    <dgm:cxn modelId="{2AA0CC7D-E64B-45A4-A8A4-98BD97B49790}" type="presParOf" srcId="{52C38C2A-18A2-4867-BD15-945F7A84EF37}" destId="{76213DDA-8341-4033-A73F-44B2CFA8111F}" srcOrd="2" destOrd="0" presId="urn:microsoft.com/office/officeart/2005/8/layout/orgChart1"/>
    <dgm:cxn modelId="{79980F48-7486-45EB-884D-AF6406FE0771}" type="presParOf" srcId="{270F1651-7DC8-40DF-8D7A-AA0636E42FDA}" destId="{07CD53B0-9691-471E-AE37-3D3B9D018685}" srcOrd="2" destOrd="0" presId="urn:microsoft.com/office/officeart/2005/8/layout/orgChart1"/>
    <dgm:cxn modelId="{573AEE55-DAC4-48EC-A745-AF742B3E1894}" type="presParOf" srcId="{0C7EF026-BCCD-495A-B057-1B4529726FC0}" destId="{5531C30A-86CC-4E3D-B9FC-5432AD63CEA0}" srcOrd="16" destOrd="0" presId="urn:microsoft.com/office/officeart/2005/8/layout/orgChart1"/>
    <dgm:cxn modelId="{F489DF15-6D21-4E3B-80D8-4646C0252F65}" type="presParOf" srcId="{0C7EF026-BCCD-495A-B057-1B4529726FC0}" destId="{155EFC21-0BF0-4C47-B0A3-5FFCE5B1538D}" srcOrd="17" destOrd="0" presId="urn:microsoft.com/office/officeart/2005/8/layout/orgChart1"/>
    <dgm:cxn modelId="{59832CA0-92DD-4D82-81A5-C687F4528D13}" type="presParOf" srcId="{155EFC21-0BF0-4C47-B0A3-5FFCE5B1538D}" destId="{521FFF87-1D62-46D7-B6E3-1673C1DB29DF}" srcOrd="0" destOrd="0" presId="urn:microsoft.com/office/officeart/2005/8/layout/orgChart1"/>
    <dgm:cxn modelId="{ECA4D27D-DB76-4F24-9346-3C053CE01808}" type="presParOf" srcId="{521FFF87-1D62-46D7-B6E3-1673C1DB29DF}" destId="{215F3757-91F4-4DA3-A555-38C9EB6C645E}" srcOrd="0" destOrd="0" presId="urn:microsoft.com/office/officeart/2005/8/layout/orgChart1"/>
    <dgm:cxn modelId="{9914A40B-E73D-4DB3-9FB0-D9B40EAFA70E}" type="presParOf" srcId="{521FFF87-1D62-46D7-B6E3-1673C1DB29DF}" destId="{8A260A94-1C90-40F4-AFFE-365C089A2CDF}" srcOrd="1" destOrd="0" presId="urn:microsoft.com/office/officeart/2005/8/layout/orgChart1"/>
    <dgm:cxn modelId="{A973167D-35D9-4609-98A7-E2863CB59C97}" type="presParOf" srcId="{155EFC21-0BF0-4C47-B0A3-5FFCE5B1538D}" destId="{74035239-D89E-4C04-AED9-727771AC62D8}" srcOrd="1" destOrd="0" presId="urn:microsoft.com/office/officeart/2005/8/layout/orgChart1"/>
    <dgm:cxn modelId="{6FB22FDD-5ACD-4C85-B45E-ACA095F39130}" type="presParOf" srcId="{74035239-D89E-4C04-AED9-727771AC62D8}" destId="{BDDC5845-52AB-4B33-A38B-38445E357E90}" srcOrd="0" destOrd="0" presId="urn:microsoft.com/office/officeart/2005/8/layout/orgChart1"/>
    <dgm:cxn modelId="{AB4B2F62-D9E2-4399-B80B-04D38E99ED9D}" type="presParOf" srcId="{74035239-D89E-4C04-AED9-727771AC62D8}" destId="{4DB303B5-C4EF-4C2C-99B8-9551E966239B}" srcOrd="1" destOrd="0" presId="urn:microsoft.com/office/officeart/2005/8/layout/orgChart1"/>
    <dgm:cxn modelId="{CF03E0C4-A30A-4123-ABD2-EB1FA238C525}" type="presParOf" srcId="{4DB303B5-C4EF-4C2C-99B8-9551E966239B}" destId="{8AD742B1-88CE-47FD-8383-16446F27CDF2}" srcOrd="0" destOrd="0" presId="urn:microsoft.com/office/officeart/2005/8/layout/orgChart1"/>
    <dgm:cxn modelId="{AE1FDAF4-4BEE-4178-843A-351A0DC6A7D9}" type="presParOf" srcId="{8AD742B1-88CE-47FD-8383-16446F27CDF2}" destId="{912FB85C-EEB0-4A14-AF85-6F0E0490BCFA}" srcOrd="0" destOrd="0" presId="urn:microsoft.com/office/officeart/2005/8/layout/orgChart1"/>
    <dgm:cxn modelId="{9A3DEBAC-FBE1-4863-B71F-6C55830AF272}" type="presParOf" srcId="{8AD742B1-88CE-47FD-8383-16446F27CDF2}" destId="{F417F22E-99A4-4733-8543-2B6385DB295F}" srcOrd="1" destOrd="0" presId="urn:microsoft.com/office/officeart/2005/8/layout/orgChart1"/>
    <dgm:cxn modelId="{CCAC772A-06F2-4554-85FD-C474EA41F432}" type="presParOf" srcId="{4DB303B5-C4EF-4C2C-99B8-9551E966239B}" destId="{180C4C71-0D00-4C3D-959F-7FB455591425}" srcOrd="1" destOrd="0" presId="urn:microsoft.com/office/officeart/2005/8/layout/orgChart1"/>
    <dgm:cxn modelId="{3576E1EB-8A79-4671-9AE5-9634BB23B2E9}" type="presParOf" srcId="{4DB303B5-C4EF-4C2C-99B8-9551E966239B}" destId="{AA2B6B49-B5DE-4ED9-A56D-7E605D14D9DB}" srcOrd="2" destOrd="0" presId="urn:microsoft.com/office/officeart/2005/8/layout/orgChart1"/>
    <dgm:cxn modelId="{BE51B09A-E20D-4BDF-9F27-CD7DA6F8C43B}" type="presParOf" srcId="{74035239-D89E-4C04-AED9-727771AC62D8}" destId="{D773E68E-B637-4D58-92A3-6D0DB9C300E7}" srcOrd="2" destOrd="0" presId="urn:microsoft.com/office/officeart/2005/8/layout/orgChart1"/>
    <dgm:cxn modelId="{522CAE6A-0082-433A-B1B5-9B3BA509925A}" type="presParOf" srcId="{74035239-D89E-4C04-AED9-727771AC62D8}" destId="{11A6E61F-0B6C-4CA9-ACC2-235FFD481911}" srcOrd="3" destOrd="0" presId="urn:microsoft.com/office/officeart/2005/8/layout/orgChart1"/>
    <dgm:cxn modelId="{4BF2C4C9-5BF3-4402-B9D1-C721006F664B}" type="presParOf" srcId="{11A6E61F-0B6C-4CA9-ACC2-235FFD481911}" destId="{93102D34-25C0-4F13-87B9-660FA9301429}" srcOrd="0" destOrd="0" presId="urn:microsoft.com/office/officeart/2005/8/layout/orgChart1"/>
    <dgm:cxn modelId="{852E2C90-2F10-4808-82A2-53394B2964D9}" type="presParOf" srcId="{93102D34-25C0-4F13-87B9-660FA9301429}" destId="{16973913-771A-46C8-9D4D-7831B1C91585}" srcOrd="0" destOrd="0" presId="urn:microsoft.com/office/officeart/2005/8/layout/orgChart1"/>
    <dgm:cxn modelId="{1B17228F-397B-4613-A44F-76FF758E779E}" type="presParOf" srcId="{93102D34-25C0-4F13-87B9-660FA9301429}" destId="{E5F2BECA-32B4-4BCE-AF8A-D3F5FF6A32D1}" srcOrd="1" destOrd="0" presId="urn:microsoft.com/office/officeart/2005/8/layout/orgChart1"/>
    <dgm:cxn modelId="{36C3F6DB-AB95-4005-9425-C6D3F5913BAF}" type="presParOf" srcId="{11A6E61F-0B6C-4CA9-ACC2-235FFD481911}" destId="{1AE45B28-F1AE-4503-B9AA-F81B6AC0B679}" srcOrd="1" destOrd="0" presId="urn:microsoft.com/office/officeart/2005/8/layout/orgChart1"/>
    <dgm:cxn modelId="{4999EBC9-C0CF-493B-A215-062D83F762C8}" type="presParOf" srcId="{11A6E61F-0B6C-4CA9-ACC2-235FFD481911}" destId="{64ED1856-8C24-4516-A2C9-7CBBE1DBFAE9}" srcOrd="2" destOrd="0" presId="urn:microsoft.com/office/officeart/2005/8/layout/orgChart1"/>
    <dgm:cxn modelId="{2EDDF092-7313-4D1A-9A19-4ADCE7AB1B72}" type="presParOf" srcId="{74035239-D89E-4C04-AED9-727771AC62D8}" destId="{4F8B41C1-22BC-44D2-AC5A-650D457C14B2}" srcOrd="4" destOrd="0" presId="urn:microsoft.com/office/officeart/2005/8/layout/orgChart1"/>
    <dgm:cxn modelId="{B005FECC-79C3-4B0B-9BAA-88FAAB52E1C9}" type="presParOf" srcId="{74035239-D89E-4C04-AED9-727771AC62D8}" destId="{4CF1CCC7-5D24-4BCB-963E-C29A283AD953}" srcOrd="5" destOrd="0" presId="urn:microsoft.com/office/officeart/2005/8/layout/orgChart1"/>
    <dgm:cxn modelId="{84D449AB-A355-4C99-95B7-75AA091E9F5F}" type="presParOf" srcId="{4CF1CCC7-5D24-4BCB-963E-C29A283AD953}" destId="{2153E96A-D904-43DE-B08E-BA1224201354}" srcOrd="0" destOrd="0" presId="urn:microsoft.com/office/officeart/2005/8/layout/orgChart1"/>
    <dgm:cxn modelId="{DF2DFE93-FF08-4D15-A5BB-24FCE2E1280A}" type="presParOf" srcId="{2153E96A-D904-43DE-B08E-BA1224201354}" destId="{CCEE8B8C-3DBB-4052-B39B-641ED5A0F165}" srcOrd="0" destOrd="0" presId="urn:microsoft.com/office/officeart/2005/8/layout/orgChart1"/>
    <dgm:cxn modelId="{F75F76C7-9985-4F6B-90A0-B9FD3B230EE9}" type="presParOf" srcId="{2153E96A-D904-43DE-B08E-BA1224201354}" destId="{AFCA17BD-F7F7-471F-A7C8-2ECD4936FF97}" srcOrd="1" destOrd="0" presId="urn:microsoft.com/office/officeart/2005/8/layout/orgChart1"/>
    <dgm:cxn modelId="{AD9FBFBC-1B89-4323-8E76-AF42F4C37DF9}" type="presParOf" srcId="{4CF1CCC7-5D24-4BCB-963E-C29A283AD953}" destId="{FAA5E110-AB7A-4282-A165-6D1C15EA935C}" srcOrd="1" destOrd="0" presId="urn:microsoft.com/office/officeart/2005/8/layout/orgChart1"/>
    <dgm:cxn modelId="{AB9786E8-22AD-4945-9DBC-9A94BC6338AB}" type="presParOf" srcId="{4CF1CCC7-5D24-4BCB-963E-C29A283AD953}" destId="{60F5AC9A-6EDC-4036-8F92-EAF9BF3789C9}" srcOrd="2" destOrd="0" presId="urn:microsoft.com/office/officeart/2005/8/layout/orgChart1"/>
    <dgm:cxn modelId="{A1404642-6FAF-4F3F-A9C1-0E6C49B9A825}" type="presParOf" srcId="{74035239-D89E-4C04-AED9-727771AC62D8}" destId="{3FEC1EF0-9510-439A-B654-26E94C7D0946}" srcOrd="6" destOrd="0" presId="urn:microsoft.com/office/officeart/2005/8/layout/orgChart1"/>
    <dgm:cxn modelId="{CA7DA896-CDDC-47AF-BA5F-FFB66BE71263}" type="presParOf" srcId="{74035239-D89E-4C04-AED9-727771AC62D8}" destId="{98962B1D-BBE4-48E5-92C0-5958CA2B4E87}" srcOrd="7" destOrd="0" presId="urn:microsoft.com/office/officeart/2005/8/layout/orgChart1"/>
    <dgm:cxn modelId="{380C854C-206A-4048-9D33-876BBB438455}" type="presParOf" srcId="{98962B1D-BBE4-48E5-92C0-5958CA2B4E87}" destId="{A7D3528F-B0EA-4E43-B571-D7D4037A643B}" srcOrd="0" destOrd="0" presId="urn:microsoft.com/office/officeart/2005/8/layout/orgChart1"/>
    <dgm:cxn modelId="{E9A53767-0448-4F75-8997-28E6496901E7}" type="presParOf" srcId="{A7D3528F-B0EA-4E43-B571-D7D4037A643B}" destId="{A4769FD8-BADE-448D-A786-D7705DD328B8}" srcOrd="0" destOrd="0" presId="urn:microsoft.com/office/officeart/2005/8/layout/orgChart1"/>
    <dgm:cxn modelId="{3D3F88CF-5FAC-43AD-938E-58FACCF4C2AC}" type="presParOf" srcId="{A7D3528F-B0EA-4E43-B571-D7D4037A643B}" destId="{83B31905-5489-41C2-92E6-28E2596EF73C}" srcOrd="1" destOrd="0" presId="urn:microsoft.com/office/officeart/2005/8/layout/orgChart1"/>
    <dgm:cxn modelId="{450F62DF-86EA-4135-A6C7-9B2312861442}" type="presParOf" srcId="{98962B1D-BBE4-48E5-92C0-5958CA2B4E87}" destId="{5F136EBC-AEB9-4801-9EFB-81626704566A}" srcOrd="1" destOrd="0" presId="urn:microsoft.com/office/officeart/2005/8/layout/orgChart1"/>
    <dgm:cxn modelId="{80357285-3478-463B-B965-E988F9EEF55F}" type="presParOf" srcId="{98962B1D-BBE4-48E5-92C0-5958CA2B4E87}" destId="{26BA3E3E-8162-4C72-B2CE-D1C284022A10}" srcOrd="2" destOrd="0" presId="urn:microsoft.com/office/officeart/2005/8/layout/orgChart1"/>
    <dgm:cxn modelId="{434AED98-499D-4185-B65E-F450C4711EA7}" type="presParOf" srcId="{74035239-D89E-4C04-AED9-727771AC62D8}" destId="{7A361C19-2B55-4B32-A4D8-4E537EC1CF71}" srcOrd="8" destOrd="0" presId="urn:microsoft.com/office/officeart/2005/8/layout/orgChart1"/>
    <dgm:cxn modelId="{3FFFDAA3-AFC4-4166-82A9-2D702F56FA34}" type="presParOf" srcId="{74035239-D89E-4C04-AED9-727771AC62D8}" destId="{3CA4F65D-B565-45F3-9F8B-8FA29E80EC25}" srcOrd="9" destOrd="0" presId="urn:microsoft.com/office/officeart/2005/8/layout/orgChart1"/>
    <dgm:cxn modelId="{50C4214C-3C42-44BD-89FB-DC56939DD279}" type="presParOf" srcId="{3CA4F65D-B565-45F3-9F8B-8FA29E80EC25}" destId="{F45D5C04-FBDE-4E79-BFB6-EE6503FEAD60}" srcOrd="0" destOrd="0" presId="urn:microsoft.com/office/officeart/2005/8/layout/orgChart1"/>
    <dgm:cxn modelId="{227A0826-A4D3-4D3D-98BF-2D4668920DA4}" type="presParOf" srcId="{F45D5C04-FBDE-4E79-BFB6-EE6503FEAD60}" destId="{BDE7C646-EDA5-4AEA-9269-D8F691C3A837}" srcOrd="0" destOrd="0" presId="urn:microsoft.com/office/officeart/2005/8/layout/orgChart1"/>
    <dgm:cxn modelId="{834B1BB3-DCF9-4951-935B-451437A84F13}" type="presParOf" srcId="{F45D5C04-FBDE-4E79-BFB6-EE6503FEAD60}" destId="{FE1FBC66-0E7D-42F4-B7CF-EFE1DF613770}" srcOrd="1" destOrd="0" presId="urn:microsoft.com/office/officeart/2005/8/layout/orgChart1"/>
    <dgm:cxn modelId="{9704D574-ED12-4E6E-9D43-B50AD7451132}" type="presParOf" srcId="{3CA4F65D-B565-45F3-9F8B-8FA29E80EC25}" destId="{FD72357E-3429-415C-B250-7B74BDE2F393}" srcOrd="1" destOrd="0" presId="urn:microsoft.com/office/officeart/2005/8/layout/orgChart1"/>
    <dgm:cxn modelId="{7C32F20A-FD48-48E5-BA32-35AA52DC12C9}" type="presParOf" srcId="{3CA4F65D-B565-45F3-9F8B-8FA29E80EC25}" destId="{A4597F21-05FA-466F-9C1D-A22AE66656C5}" srcOrd="2" destOrd="0" presId="urn:microsoft.com/office/officeart/2005/8/layout/orgChart1"/>
    <dgm:cxn modelId="{7BE87F0B-BA64-4813-A7A9-B1CF16BB9D1B}" type="presParOf" srcId="{155EFC21-0BF0-4C47-B0A3-5FFCE5B1538D}" destId="{678A87D6-3BD2-454F-8321-E3B431B53D0F}" srcOrd="2" destOrd="0" presId="urn:microsoft.com/office/officeart/2005/8/layout/orgChart1"/>
    <dgm:cxn modelId="{CADE8978-8C53-48E5-B7BB-C8A60C70BB71}" type="presParOf" srcId="{0C7EF026-BCCD-495A-B057-1B4529726FC0}" destId="{64CF46D3-EDE9-4A4D-8478-E73CC77F7072}" srcOrd="18" destOrd="0" presId="urn:microsoft.com/office/officeart/2005/8/layout/orgChart1"/>
    <dgm:cxn modelId="{319CA6E5-C64C-434C-8AB8-A164DA2368B5}" type="presParOf" srcId="{0C7EF026-BCCD-495A-B057-1B4529726FC0}" destId="{E0F3EB9A-0F0D-426C-949D-DD41AACD3860}" srcOrd="19" destOrd="0" presId="urn:microsoft.com/office/officeart/2005/8/layout/orgChart1"/>
    <dgm:cxn modelId="{F46144F9-BD61-4798-AC25-17478691305E}" type="presParOf" srcId="{E0F3EB9A-0F0D-426C-949D-DD41AACD3860}" destId="{2D539A83-A1E7-42FE-A3CD-D825378EF070}" srcOrd="0" destOrd="0" presId="urn:microsoft.com/office/officeart/2005/8/layout/orgChart1"/>
    <dgm:cxn modelId="{B36D9352-5976-40AA-82D0-0FEAA651DFEA}" type="presParOf" srcId="{2D539A83-A1E7-42FE-A3CD-D825378EF070}" destId="{B81CE1DC-3382-4E42-BB65-9DA103685264}" srcOrd="0" destOrd="0" presId="urn:microsoft.com/office/officeart/2005/8/layout/orgChart1"/>
    <dgm:cxn modelId="{22D37E50-503F-4CFC-8DAC-26A261A7F8A0}" type="presParOf" srcId="{2D539A83-A1E7-42FE-A3CD-D825378EF070}" destId="{118C4FCB-84B3-49E9-93CC-E4C594EC5A0D}" srcOrd="1" destOrd="0" presId="urn:microsoft.com/office/officeart/2005/8/layout/orgChart1"/>
    <dgm:cxn modelId="{F1A86784-1366-43DB-8063-F04645F784F2}" type="presParOf" srcId="{E0F3EB9A-0F0D-426C-949D-DD41AACD3860}" destId="{6F6FC07A-93CB-4492-BAE8-C0D228AFF304}" srcOrd="1" destOrd="0" presId="urn:microsoft.com/office/officeart/2005/8/layout/orgChart1"/>
    <dgm:cxn modelId="{271FBD32-364F-4649-9103-88D8C5F4B3AB}" type="presParOf" srcId="{6F6FC07A-93CB-4492-BAE8-C0D228AFF304}" destId="{96ACCBCF-867E-4113-8BE0-6E8C90552C7D}" srcOrd="0" destOrd="0" presId="urn:microsoft.com/office/officeart/2005/8/layout/orgChart1"/>
    <dgm:cxn modelId="{6D9399A5-4829-42DA-9FE8-7CC372A4A7E8}" type="presParOf" srcId="{6F6FC07A-93CB-4492-BAE8-C0D228AFF304}" destId="{7FB39937-FC98-4DCC-AF53-C7E3F1149BB9}" srcOrd="1" destOrd="0" presId="urn:microsoft.com/office/officeart/2005/8/layout/orgChart1"/>
    <dgm:cxn modelId="{1A011B77-8431-4EE9-AA4B-FFA2AD0A6CC4}" type="presParOf" srcId="{7FB39937-FC98-4DCC-AF53-C7E3F1149BB9}" destId="{71CEA7DB-2D21-49D2-8D77-75ADF315C63A}" srcOrd="0" destOrd="0" presId="urn:microsoft.com/office/officeart/2005/8/layout/orgChart1"/>
    <dgm:cxn modelId="{823F9AA9-506A-4620-9503-1DE8128A7C85}" type="presParOf" srcId="{71CEA7DB-2D21-49D2-8D77-75ADF315C63A}" destId="{013D7524-F670-4C45-8306-706106DAA055}" srcOrd="0" destOrd="0" presId="urn:microsoft.com/office/officeart/2005/8/layout/orgChart1"/>
    <dgm:cxn modelId="{4F0C98E6-7F4E-4638-9BAF-0561275E0F65}" type="presParOf" srcId="{71CEA7DB-2D21-49D2-8D77-75ADF315C63A}" destId="{F72B3AFB-8F76-4999-952C-E75C450AF4A0}" srcOrd="1" destOrd="0" presId="urn:microsoft.com/office/officeart/2005/8/layout/orgChart1"/>
    <dgm:cxn modelId="{3AD10CBE-D627-4EDE-BE76-E763B7D53CF2}" type="presParOf" srcId="{7FB39937-FC98-4DCC-AF53-C7E3F1149BB9}" destId="{E4FEC19C-D4E8-4138-8C3F-6777F7940863}" srcOrd="1" destOrd="0" presId="urn:microsoft.com/office/officeart/2005/8/layout/orgChart1"/>
    <dgm:cxn modelId="{B6811047-D9F5-4BF3-A345-1D449A5FCEC1}" type="presParOf" srcId="{7FB39937-FC98-4DCC-AF53-C7E3F1149BB9}" destId="{12913D38-244F-4344-A249-A27179665268}" srcOrd="2" destOrd="0" presId="urn:microsoft.com/office/officeart/2005/8/layout/orgChart1"/>
    <dgm:cxn modelId="{4490312F-54DE-465F-9A4D-E45A2A3C62E8}" type="presParOf" srcId="{6F6FC07A-93CB-4492-BAE8-C0D228AFF304}" destId="{BB768FF9-F788-48D4-9217-7AB5730B3057}" srcOrd="2" destOrd="0" presId="urn:microsoft.com/office/officeart/2005/8/layout/orgChart1"/>
    <dgm:cxn modelId="{45469FF6-3B3E-48DD-AA4C-E05E9D67B288}" type="presParOf" srcId="{6F6FC07A-93CB-4492-BAE8-C0D228AFF304}" destId="{B5418E7A-8801-4D71-A84C-C6F7B652E85D}" srcOrd="3" destOrd="0" presId="urn:microsoft.com/office/officeart/2005/8/layout/orgChart1"/>
    <dgm:cxn modelId="{BDDC9FDA-CBD7-426C-B3EA-547B393440DA}" type="presParOf" srcId="{B5418E7A-8801-4D71-A84C-C6F7B652E85D}" destId="{F0103CAD-3A9B-4A26-A50E-17A810B16EE3}" srcOrd="0" destOrd="0" presId="urn:microsoft.com/office/officeart/2005/8/layout/orgChart1"/>
    <dgm:cxn modelId="{F74D74BD-5C88-45C9-86E9-014C60CFD530}" type="presParOf" srcId="{F0103CAD-3A9B-4A26-A50E-17A810B16EE3}" destId="{BCDFDC64-E4E2-4B3E-9AC9-69D28F14FD9D}" srcOrd="0" destOrd="0" presId="urn:microsoft.com/office/officeart/2005/8/layout/orgChart1"/>
    <dgm:cxn modelId="{E62B8E1F-89D8-455A-8D11-5778863BA5F2}" type="presParOf" srcId="{F0103CAD-3A9B-4A26-A50E-17A810B16EE3}" destId="{2DD6F681-DA4D-482E-9438-2918EEC06B82}" srcOrd="1" destOrd="0" presId="urn:microsoft.com/office/officeart/2005/8/layout/orgChart1"/>
    <dgm:cxn modelId="{6E101597-D15E-43F9-895E-1317BC13E174}" type="presParOf" srcId="{B5418E7A-8801-4D71-A84C-C6F7B652E85D}" destId="{649C46B9-ED4E-4328-AE82-E3353E80339E}" srcOrd="1" destOrd="0" presId="urn:microsoft.com/office/officeart/2005/8/layout/orgChart1"/>
    <dgm:cxn modelId="{275496B8-64B6-4F61-80BC-FE31AA833573}" type="presParOf" srcId="{B5418E7A-8801-4D71-A84C-C6F7B652E85D}" destId="{72B20646-50A0-4B22-B0B0-A0C51BFFD94E}" srcOrd="2" destOrd="0" presId="urn:microsoft.com/office/officeart/2005/8/layout/orgChart1"/>
    <dgm:cxn modelId="{05BE80C7-2898-4D83-98D7-05617672D0C2}" type="presParOf" srcId="{6F6FC07A-93CB-4492-BAE8-C0D228AFF304}" destId="{B800F182-1A7C-49F1-B8EC-B1D4D694890E}" srcOrd="4" destOrd="0" presId="urn:microsoft.com/office/officeart/2005/8/layout/orgChart1"/>
    <dgm:cxn modelId="{A4CF2121-332C-4155-B2EE-8EDCC5874403}" type="presParOf" srcId="{6F6FC07A-93CB-4492-BAE8-C0D228AFF304}" destId="{1DDE5C8D-E9BF-48D9-8D6E-CA01A6F70B50}" srcOrd="5" destOrd="0" presId="urn:microsoft.com/office/officeart/2005/8/layout/orgChart1"/>
    <dgm:cxn modelId="{2AB21182-3687-404B-918D-1E7F15F90AB8}" type="presParOf" srcId="{1DDE5C8D-E9BF-48D9-8D6E-CA01A6F70B50}" destId="{70DCA19D-DBFF-424C-9F26-C7CD822724AA}" srcOrd="0" destOrd="0" presId="urn:microsoft.com/office/officeart/2005/8/layout/orgChart1"/>
    <dgm:cxn modelId="{0B7B3DC7-E093-4013-AABA-0FE707F8AC87}" type="presParOf" srcId="{70DCA19D-DBFF-424C-9F26-C7CD822724AA}" destId="{771B1A6E-BB1B-4B05-A36E-1511AA10B24C}" srcOrd="0" destOrd="0" presId="urn:microsoft.com/office/officeart/2005/8/layout/orgChart1"/>
    <dgm:cxn modelId="{99D0AD99-9A02-4EED-8284-EECDBB885732}" type="presParOf" srcId="{70DCA19D-DBFF-424C-9F26-C7CD822724AA}" destId="{6D9DD655-E05B-41C8-B728-763C5777EFFC}" srcOrd="1" destOrd="0" presId="urn:microsoft.com/office/officeart/2005/8/layout/orgChart1"/>
    <dgm:cxn modelId="{8D71A7C2-C43E-4500-98E6-58F35A7F25DB}" type="presParOf" srcId="{1DDE5C8D-E9BF-48D9-8D6E-CA01A6F70B50}" destId="{7282A15D-377E-412E-94B7-E8CE0156E940}" srcOrd="1" destOrd="0" presId="urn:microsoft.com/office/officeart/2005/8/layout/orgChart1"/>
    <dgm:cxn modelId="{8F6B003E-3D22-4953-84D0-50F96925C390}" type="presParOf" srcId="{1DDE5C8D-E9BF-48D9-8D6E-CA01A6F70B50}" destId="{F3B2F1C7-6B4A-4E20-AFD3-E649ED6827AD}" srcOrd="2" destOrd="0" presId="urn:microsoft.com/office/officeart/2005/8/layout/orgChart1"/>
    <dgm:cxn modelId="{69551AEB-0D14-4454-AC0F-16D98359AF3E}" type="presParOf" srcId="{6F6FC07A-93CB-4492-BAE8-C0D228AFF304}" destId="{A62A5062-9BE8-4222-A4C6-C9BBF0BF3A78}" srcOrd="6" destOrd="0" presId="urn:microsoft.com/office/officeart/2005/8/layout/orgChart1"/>
    <dgm:cxn modelId="{C0F1F34F-7673-4127-AF46-E44C765DC745}" type="presParOf" srcId="{6F6FC07A-93CB-4492-BAE8-C0D228AFF304}" destId="{D0A00023-1724-47F6-B0C2-FB5BDB1DD50D}" srcOrd="7" destOrd="0" presId="urn:microsoft.com/office/officeart/2005/8/layout/orgChart1"/>
    <dgm:cxn modelId="{07E8D490-EFB9-47C0-AC33-3DB862F20D1E}" type="presParOf" srcId="{D0A00023-1724-47F6-B0C2-FB5BDB1DD50D}" destId="{BD8402ED-826D-41C0-BEE4-665941014DE2}" srcOrd="0" destOrd="0" presId="urn:microsoft.com/office/officeart/2005/8/layout/orgChart1"/>
    <dgm:cxn modelId="{35A59C69-0C54-4BD2-B995-34DE4ED59CE5}" type="presParOf" srcId="{BD8402ED-826D-41C0-BEE4-665941014DE2}" destId="{4F717582-7D65-44C9-B302-49D459404C05}" srcOrd="0" destOrd="0" presId="urn:microsoft.com/office/officeart/2005/8/layout/orgChart1"/>
    <dgm:cxn modelId="{87DA9312-FA73-4695-9D5E-377F3D67D087}" type="presParOf" srcId="{BD8402ED-826D-41C0-BEE4-665941014DE2}" destId="{44DBBD77-B2B8-45E3-99D5-D43E5F69D0EC}" srcOrd="1" destOrd="0" presId="urn:microsoft.com/office/officeart/2005/8/layout/orgChart1"/>
    <dgm:cxn modelId="{3F6773F4-B030-486F-9DB3-98A3FDF33F70}" type="presParOf" srcId="{D0A00023-1724-47F6-B0C2-FB5BDB1DD50D}" destId="{830288E3-D1BA-4AE6-9F59-BC0000BC5299}" srcOrd="1" destOrd="0" presId="urn:microsoft.com/office/officeart/2005/8/layout/orgChart1"/>
    <dgm:cxn modelId="{C91F983F-F38D-4341-89A5-29049935A294}" type="presParOf" srcId="{D0A00023-1724-47F6-B0C2-FB5BDB1DD50D}" destId="{A1E87804-A51B-4B43-B28F-404FCA54692E}" srcOrd="2" destOrd="0" presId="urn:microsoft.com/office/officeart/2005/8/layout/orgChart1"/>
    <dgm:cxn modelId="{376978DA-BBA4-4EA5-8267-F3DE542BB758}" type="presParOf" srcId="{6F6FC07A-93CB-4492-BAE8-C0D228AFF304}" destId="{22DF8B64-94E3-49F1-BE02-37AC7FBA4139}" srcOrd="8" destOrd="0" presId="urn:microsoft.com/office/officeart/2005/8/layout/orgChart1"/>
    <dgm:cxn modelId="{A3434D87-6EF4-4EEF-84BD-939DB05DC065}" type="presParOf" srcId="{6F6FC07A-93CB-4492-BAE8-C0D228AFF304}" destId="{D04321E1-CC52-44B4-A278-EEC331A20F1E}" srcOrd="9" destOrd="0" presId="urn:microsoft.com/office/officeart/2005/8/layout/orgChart1"/>
    <dgm:cxn modelId="{9F495002-074A-41EF-A7C8-49824F2094BC}" type="presParOf" srcId="{D04321E1-CC52-44B4-A278-EEC331A20F1E}" destId="{A84F1B17-3B36-4B72-B34E-60A9C422A719}" srcOrd="0" destOrd="0" presId="urn:microsoft.com/office/officeart/2005/8/layout/orgChart1"/>
    <dgm:cxn modelId="{C55DAE16-33C2-48B5-88B9-A373F76097DC}" type="presParOf" srcId="{A84F1B17-3B36-4B72-B34E-60A9C422A719}" destId="{BE55182A-87C4-4B7D-91A7-B0CB09C00CA7}" srcOrd="0" destOrd="0" presId="urn:microsoft.com/office/officeart/2005/8/layout/orgChart1"/>
    <dgm:cxn modelId="{3175160F-4BB7-4D64-98E9-57B1450D510F}" type="presParOf" srcId="{A84F1B17-3B36-4B72-B34E-60A9C422A719}" destId="{6D9ED7A4-4107-44EE-89E4-9AE50E1D61FA}" srcOrd="1" destOrd="0" presId="urn:microsoft.com/office/officeart/2005/8/layout/orgChart1"/>
    <dgm:cxn modelId="{A9391724-B2EE-4B83-8446-2BFA73BAF2DD}" type="presParOf" srcId="{D04321E1-CC52-44B4-A278-EEC331A20F1E}" destId="{9F53FED1-1EF0-4894-9473-7D8F082B39C6}" srcOrd="1" destOrd="0" presId="urn:microsoft.com/office/officeart/2005/8/layout/orgChart1"/>
    <dgm:cxn modelId="{F079447F-CA84-40FF-8035-237B7B589FDA}" type="presParOf" srcId="{D04321E1-CC52-44B4-A278-EEC331A20F1E}" destId="{E2F3CC38-675A-496B-B346-DD2A82152C54}" srcOrd="2" destOrd="0" presId="urn:microsoft.com/office/officeart/2005/8/layout/orgChart1"/>
    <dgm:cxn modelId="{90176622-7CB6-4F12-8AD0-F9C60A45CF89}" type="presParOf" srcId="{6F6FC07A-93CB-4492-BAE8-C0D228AFF304}" destId="{FB4BFAFC-7CE2-46D4-B3B8-5F3578D9064F}" srcOrd="10" destOrd="0" presId="urn:microsoft.com/office/officeart/2005/8/layout/orgChart1"/>
    <dgm:cxn modelId="{7460554E-1ED6-4D17-BE26-6CF4224BE2BB}" type="presParOf" srcId="{6F6FC07A-93CB-4492-BAE8-C0D228AFF304}" destId="{C9C80EB7-7097-4265-8636-433DD7CA3472}" srcOrd="11" destOrd="0" presId="urn:microsoft.com/office/officeart/2005/8/layout/orgChart1"/>
    <dgm:cxn modelId="{6FE53D11-1A32-4BA9-9782-D3DB62DAC58B}" type="presParOf" srcId="{C9C80EB7-7097-4265-8636-433DD7CA3472}" destId="{F9BDB276-06C7-4283-AB60-1FA737088407}" srcOrd="0" destOrd="0" presId="urn:microsoft.com/office/officeart/2005/8/layout/orgChart1"/>
    <dgm:cxn modelId="{3D462C25-3B28-4D4B-97E4-8E37C513AEA3}" type="presParOf" srcId="{F9BDB276-06C7-4283-AB60-1FA737088407}" destId="{CE91FEA3-B535-4FF2-B6FB-7BB672AAB44F}" srcOrd="0" destOrd="0" presId="urn:microsoft.com/office/officeart/2005/8/layout/orgChart1"/>
    <dgm:cxn modelId="{6717955B-DBC9-4370-B228-3B4E689E71A3}" type="presParOf" srcId="{F9BDB276-06C7-4283-AB60-1FA737088407}" destId="{304FF2BC-D8F8-4301-88C3-BA0D579440D4}" srcOrd="1" destOrd="0" presId="urn:microsoft.com/office/officeart/2005/8/layout/orgChart1"/>
    <dgm:cxn modelId="{6FDE35FC-8A1C-4A99-A741-FB4FBA5722D4}" type="presParOf" srcId="{C9C80EB7-7097-4265-8636-433DD7CA3472}" destId="{04953216-8FBE-4773-8B02-9F866F2E5B19}" srcOrd="1" destOrd="0" presId="urn:microsoft.com/office/officeart/2005/8/layout/orgChart1"/>
    <dgm:cxn modelId="{79282006-AAFB-4734-A00A-23AD3EF77744}" type="presParOf" srcId="{C9C80EB7-7097-4265-8636-433DD7CA3472}" destId="{85B79678-55EA-4BBC-AB81-1BA66CB418C7}" srcOrd="2" destOrd="0" presId="urn:microsoft.com/office/officeart/2005/8/layout/orgChart1"/>
    <dgm:cxn modelId="{0F6C7B85-8ECF-47B3-A41B-BA90430F1209}" type="presParOf" srcId="{E0F3EB9A-0F0D-426C-949D-DD41AACD3860}" destId="{AD7FFD65-BF03-4BF3-AC03-FF25572B344E}" srcOrd="2" destOrd="0" presId="urn:microsoft.com/office/officeart/2005/8/layout/orgChart1"/>
    <dgm:cxn modelId="{4698C2B3-28A6-4FBA-87F9-663CFCD193C4}" type="presParOf" srcId="{0C7EF026-BCCD-495A-B057-1B4529726FC0}" destId="{349DF502-FADC-4785-9FDB-8B438C017D5C}" srcOrd="20" destOrd="0" presId="urn:microsoft.com/office/officeart/2005/8/layout/orgChart1"/>
    <dgm:cxn modelId="{41F1C2C2-61A0-42AD-B6F1-E5CECA1161BA}" type="presParOf" srcId="{0C7EF026-BCCD-495A-B057-1B4529726FC0}" destId="{0DC5CA91-2BA3-4C0B-BE03-54C6B3A52E47}" srcOrd="21" destOrd="0" presId="urn:microsoft.com/office/officeart/2005/8/layout/orgChart1"/>
    <dgm:cxn modelId="{2063E0FA-945B-4B19-AF20-7DB7BDCA6160}" type="presParOf" srcId="{0DC5CA91-2BA3-4C0B-BE03-54C6B3A52E47}" destId="{B9CD1508-F36A-43E8-9DD0-AF018F78755D}" srcOrd="0" destOrd="0" presId="urn:microsoft.com/office/officeart/2005/8/layout/orgChart1"/>
    <dgm:cxn modelId="{B7939B7A-097E-4A63-AA60-56AA3C0A3BC0}" type="presParOf" srcId="{B9CD1508-F36A-43E8-9DD0-AF018F78755D}" destId="{3C05FA98-69B9-447E-AB7B-81C05E0C9D3A}" srcOrd="0" destOrd="0" presId="urn:microsoft.com/office/officeart/2005/8/layout/orgChart1"/>
    <dgm:cxn modelId="{21A83F8D-F520-4005-8EE9-4F99C301FC46}" type="presParOf" srcId="{B9CD1508-F36A-43E8-9DD0-AF018F78755D}" destId="{D4C308A2-CC98-4944-8FCE-C7875012E9FF}" srcOrd="1" destOrd="0" presId="urn:microsoft.com/office/officeart/2005/8/layout/orgChart1"/>
    <dgm:cxn modelId="{D2045F25-E681-40C3-BECD-50274ED8D4C1}" type="presParOf" srcId="{0DC5CA91-2BA3-4C0B-BE03-54C6B3A52E47}" destId="{2EB2C5A1-962F-4649-82B0-0B4CF3C73F3A}" srcOrd="1" destOrd="0" presId="urn:microsoft.com/office/officeart/2005/8/layout/orgChart1"/>
    <dgm:cxn modelId="{1A9752D0-43DE-46B8-91AE-8F8A111FE8F8}" type="presParOf" srcId="{0DC5CA91-2BA3-4C0B-BE03-54C6B3A52E47}" destId="{ECACF610-EDB2-4B4A-BDC1-8D473ED7DA00}" srcOrd="2" destOrd="0" presId="urn:microsoft.com/office/officeart/2005/8/layout/orgChart1"/>
    <dgm:cxn modelId="{F7B6349D-4912-41A0-8940-EF509CB6B12F}" type="presParOf" srcId="{0C7EF026-BCCD-495A-B057-1B4529726FC0}" destId="{512B68AD-D16B-4838-AA29-DAD62A055B89}" srcOrd="22" destOrd="0" presId="urn:microsoft.com/office/officeart/2005/8/layout/orgChart1"/>
    <dgm:cxn modelId="{28E2B6F3-EBF8-4D2F-B03A-3FE68E85EB86}" type="presParOf" srcId="{0C7EF026-BCCD-495A-B057-1B4529726FC0}" destId="{3BA7282E-EEB0-47BF-A864-553B837B67C9}" srcOrd="23" destOrd="0" presId="urn:microsoft.com/office/officeart/2005/8/layout/orgChart1"/>
    <dgm:cxn modelId="{192B224B-3FDB-4AA7-AAE1-A8581C264BE8}" type="presParOf" srcId="{3BA7282E-EEB0-47BF-A864-553B837B67C9}" destId="{7769A078-50D2-42EB-AB39-F37D7F90C5B2}" srcOrd="0" destOrd="0" presId="urn:microsoft.com/office/officeart/2005/8/layout/orgChart1"/>
    <dgm:cxn modelId="{492BDAA3-3FC0-4B64-B022-7FB301B51442}" type="presParOf" srcId="{7769A078-50D2-42EB-AB39-F37D7F90C5B2}" destId="{5F13AD4A-F800-4F12-9BA1-B616E741297F}" srcOrd="0" destOrd="0" presId="urn:microsoft.com/office/officeart/2005/8/layout/orgChart1"/>
    <dgm:cxn modelId="{A8935183-37C3-4169-8303-4E66215326D2}" type="presParOf" srcId="{7769A078-50D2-42EB-AB39-F37D7F90C5B2}" destId="{2844CC54-A675-4812-94FD-70F9126228A8}" srcOrd="1" destOrd="0" presId="urn:microsoft.com/office/officeart/2005/8/layout/orgChart1"/>
    <dgm:cxn modelId="{C02A7630-06C2-4900-84A1-6F042EF5CDC3}" type="presParOf" srcId="{3BA7282E-EEB0-47BF-A864-553B837B67C9}" destId="{82B121B0-2B04-4ACD-9003-4A3E03A93E72}" srcOrd="1" destOrd="0" presId="urn:microsoft.com/office/officeart/2005/8/layout/orgChart1"/>
    <dgm:cxn modelId="{D77310A3-9C04-49CE-986A-FA84FD96FD28}" type="presParOf" srcId="{3BA7282E-EEB0-47BF-A864-553B837B67C9}" destId="{B3D15BD9-99A3-472D-9335-B01524A1CF2A}" srcOrd="2" destOrd="0" presId="urn:microsoft.com/office/officeart/2005/8/layout/orgChart1"/>
    <dgm:cxn modelId="{71BFB7EC-43F9-41FF-BB75-E4B0FE537C46}" type="presParOf" srcId="{0C7EF026-BCCD-495A-B057-1B4529726FC0}" destId="{259573DA-7917-4989-B0B3-1C7E0AF73261}" srcOrd="24" destOrd="0" presId="urn:microsoft.com/office/officeart/2005/8/layout/orgChart1"/>
    <dgm:cxn modelId="{D907B5FA-FBE6-4784-A610-5BC40F717B7F}" type="presParOf" srcId="{0C7EF026-BCCD-495A-B057-1B4529726FC0}" destId="{A7CA2368-7248-464F-834A-A8C92B85B051}" srcOrd="25" destOrd="0" presId="urn:microsoft.com/office/officeart/2005/8/layout/orgChart1"/>
    <dgm:cxn modelId="{A55E4BCD-5266-47A3-A76A-895009AAE69A}" type="presParOf" srcId="{A7CA2368-7248-464F-834A-A8C92B85B051}" destId="{D03F25C7-CDEA-4779-BCB3-215685E1D0F3}" srcOrd="0" destOrd="0" presId="urn:microsoft.com/office/officeart/2005/8/layout/orgChart1"/>
    <dgm:cxn modelId="{659E9E7A-0EC8-43D1-AAB1-CA07C97568A9}" type="presParOf" srcId="{D03F25C7-CDEA-4779-BCB3-215685E1D0F3}" destId="{72A9D29C-2766-411E-9F36-F1089CA65F2A}" srcOrd="0" destOrd="0" presId="urn:microsoft.com/office/officeart/2005/8/layout/orgChart1"/>
    <dgm:cxn modelId="{5B18E9C2-C178-41C8-A272-89B1BA0FBAC2}" type="presParOf" srcId="{D03F25C7-CDEA-4779-BCB3-215685E1D0F3}" destId="{52984BA6-542B-4030-94E0-6C2ADEA14DB2}" srcOrd="1" destOrd="0" presId="urn:microsoft.com/office/officeart/2005/8/layout/orgChart1"/>
    <dgm:cxn modelId="{BB360013-98E0-4122-9617-6BC89E14CFBA}" type="presParOf" srcId="{A7CA2368-7248-464F-834A-A8C92B85B051}" destId="{7525CD60-1013-4FB1-8609-10EF0EB6121B}" srcOrd="1" destOrd="0" presId="urn:microsoft.com/office/officeart/2005/8/layout/orgChart1"/>
    <dgm:cxn modelId="{E4C30E5C-78A6-4E9F-A4CF-220550B38E5A}" type="presParOf" srcId="{A7CA2368-7248-464F-834A-A8C92B85B051}" destId="{836354B5-C07D-4B85-A79A-EF30A740AE93}" srcOrd="2" destOrd="0" presId="urn:microsoft.com/office/officeart/2005/8/layout/orgChart1"/>
    <dgm:cxn modelId="{88E53008-93D9-4833-A48B-548F6BB5C9FD}" type="presParOf" srcId="{2E31BF78-FA35-4B95-B6D1-F9D9DD760CE6}" destId="{E53D948E-2207-478D-B4D0-6A9F74CBDAF9}" srcOrd="2" destOrd="0" presId="urn:microsoft.com/office/officeart/2005/8/layout/orgChart1"/>
    <dgm:cxn modelId="{6CBA29FF-D473-4924-BC01-7DBF5C5D212C}" type="presParOf" srcId="{BF3E7F3D-0A53-48E0-9AB1-6369936ED87B}" destId="{F66F0655-AB63-4F30-B212-0473C27940A7}" srcOrd="16" destOrd="0" presId="urn:microsoft.com/office/officeart/2005/8/layout/orgChart1"/>
    <dgm:cxn modelId="{FCC48345-A50B-463D-96D2-8011FE87553A}" type="presParOf" srcId="{BF3E7F3D-0A53-48E0-9AB1-6369936ED87B}" destId="{7528C5D1-DB15-4C5A-A71B-DD8A96B8E3F4}" srcOrd="17"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8" destOrd="0" presId="urn:microsoft.com/office/officeart/2005/8/layout/orgChart1"/>
    <dgm:cxn modelId="{7601988F-B580-4550-9E3F-DFA38BFC1371}" type="presParOf" srcId="{BF3E7F3D-0A53-48E0-9AB1-6369936ED87B}" destId="{D2CBC720-3A03-4744-909E-FC6DD5E68BE5}" srcOrd="19"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20" destOrd="0" presId="urn:microsoft.com/office/officeart/2005/8/layout/orgChart1"/>
    <dgm:cxn modelId="{A83A3F60-AA59-4299-A58C-9C05B0451E05}" type="presParOf" srcId="{BF3E7F3D-0A53-48E0-9AB1-6369936ED87B}" destId="{612BFAA1-7159-4982-A5C6-B1EDE57E35C2}" srcOrd="21"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2" destOrd="0" presId="urn:microsoft.com/office/officeart/2005/8/layout/orgChart1"/>
    <dgm:cxn modelId="{1F4C2FC0-F8E0-442A-A4EE-124A4E5A37D4}" type="presParOf" srcId="{BF3E7F3D-0A53-48E0-9AB1-6369936ED87B}" destId="{41153A36-1316-44B1-8138-BAE595147F8A}" srcOrd="23"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675508" y="790827"/>
          <a:ext cx="2549083" cy="91440"/>
        </a:xfrm>
        <a:custGeom>
          <a:avLst/>
          <a:gdLst/>
          <a:ahLst/>
          <a:cxnLst/>
          <a:rect l="0" t="0" r="0" b="0"/>
          <a:pathLst>
            <a:path>
              <a:moveTo>
                <a:pt x="0" y="45720"/>
              </a:moveTo>
              <a:lnTo>
                <a:pt x="0" y="71431"/>
              </a:lnTo>
              <a:lnTo>
                <a:pt x="2549083" y="71431"/>
              </a:lnTo>
              <a:lnTo>
                <a:pt x="2549083" y="97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675508" y="790827"/>
          <a:ext cx="2252792" cy="91440"/>
        </a:xfrm>
        <a:custGeom>
          <a:avLst/>
          <a:gdLst/>
          <a:ahLst/>
          <a:cxnLst/>
          <a:rect l="0" t="0" r="0" b="0"/>
          <a:pathLst>
            <a:path>
              <a:moveTo>
                <a:pt x="0" y="45720"/>
              </a:moveTo>
              <a:lnTo>
                <a:pt x="0" y="71431"/>
              </a:lnTo>
              <a:lnTo>
                <a:pt x="2252792" y="71431"/>
              </a:lnTo>
              <a:lnTo>
                <a:pt x="2252792" y="97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675508" y="790827"/>
          <a:ext cx="1956501" cy="91440"/>
        </a:xfrm>
        <a:custGeom>
          <a:avLst/>
          <a:gdLst/>
          <a:ahLst/>
          <a:cxnLst/>
          <a:rect l="0" t="0" r="0" b="0"/>
          <a:pathLst>
            <a:path>
              <a:moveTo>
                <a:pt x="0" y="45720"/>
              </a:moveTo>
              <a:lnTo>
                <a:pt x="0" y="71431"/>
              </a:lnTo>
              <a:lnTo>
                <a:pt x="1956501" y="71431"/>
              </a:lnTo>
              <a:lnTo>
                <a:pt x="1956501" y="97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675508" y="790827"/>
          <a:ext cx="1660210" cy="91440"/>
        </a:xfrm>
        <a:custGeom>
          <a:avLst/>
          <a:gdLst/>
          <a:ahLst/>
          <a:cxnLst/>
          <a:rect l="0" t="0" r="0" b="0"/>
          <a:pathLst>
            <a:path>
              <a:moveTo>
                <a:pt x="0" y="45720"/>
              </a:moveTo>
              <a:lnTo>
                <a:pt x="0" y="71431"/>
              </a:lnTo>
              <a:lnTo>
                <a:pt x="1660210" y="71431"/>
              </a:lnTo>
              <a:lnTo>
                <a:pt x="1660210" y="97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039427" y="964684"/>
          <a:ext cx="1777747" cy="91440"/>
        </a:xfrm>
        <a:custGeom>
          <a:avLst/>
          <a:gdLst/>
          <a:ahLst/>
          <a:cxnLst/>
          <a:rect l="0" t="0" r="0" b="0"/>
          <a:pathLst>
            <a:path>
              <a:moveTo>
                <a:pt x="0" y="45720"/>
              </a:moveTo>
              <a:lnTo>
                <a:pt x="0" y="71431"/>
              </a:lnTo>
              <a:lnTo>
                <a:pt x="1777747" y="71431"/>
              </a:lnTo>
              <a:lnTo>
                <a:pt x="1777747" y="97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039427" y="964684"/>
          <a:ext cx="1481456" cy="91440"/>
        </a:xfrm>
        <a:custGeom>
          <a:avLst/>
          <a:gdLst/>
          <a:ahLst/>
          <a:cxnLst/>
          <a:rect l="0" t="0" r="0" b="0"/>
          <a:pathLst>
            <a:path>
              <a:moveTo>
                <a:pt x="0" y="45720"/>
              </a:moveTo>
              <a:lnTo>
                <a:pt x="0" y="71431"/>
              </a:lnTo>
              <a:lnTo>
                <a:pt x="1481456" y="71431"/>
              </a:lnTo>
              <a:lnTo>
                <a:pt x="1481456" y="97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039427" y="964684"/>
          <a:ext cx="1185164" cy="91440"/>
        </a:xfrm>
        <a:custGeom>
          <a:avLst/>
          <a:gdLst/>
          <a:ahLst/>
          <a:cxnLst/>
          <a:rect l="0" t="0" r="0" b="0"/>
          <a:pathLst>
            <a:path>
              <a:moveTo>
                <a:pt x="0" y="45720"/>
              </a:moveTo>
              <a:lnTo>
                <a:pt x="0" y="71431"/>
              </a:lnTo>
              <a:lnTo>
                <a:pt x="1185164" y="71431"/>
              </a:lnTo>
              <a:lnTo>
                <a:pt x="1185164" y="97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784633" y="1184260"/>
          <a:ext cx="91440" cy="981923"/>
        </a:xfrm>
        <a:custGeom>
          <a:avLst/>
          <a:gdLst/>
          <a:ahLst/>
          <a:cxnLst/>
          <a:rect l="0" t="0" r="0" b="0"/>
          <a:pathLst>
            <a:path>
              <a:moveTo>
                <a:pt x="45720" y="0"/>
              </a:moveTo>
              <a:lnTo>
                <a:pt x="45720" y="981923"/>
              </a:lnTo>
              <a:lnTo>
                <a:pt x="82450" y="9819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784633" y="1184260"/>
          <a:ext cx="91440" cy="808066"/>
        </a:xfrm>
        <a:custGeom>
          <a:avLst/>
          <a:gdLst/>
          <a:ahLst/>
          <a:cxnLst/>
          <a:rect l="0" t="0" r="0" b="0"/>
          <a:pathLst>
            <a:path>
              <a:moveTo>
                <a:pt x="45720" y="0"/>
              </a:moveTo>
              <a:lnTo>
                <a:pt x="45720" y="808066"/>
              </a:lnTo>
              <a:lnTo>
                <a:pt x="82450" y="8080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784633" y="1184260"/>
          <a:ext cx="91440" cy="634210"/>
        </a:xfrm>
        <a:custGeom>
          <a:avLst/>
          <a:gdLst/>
          <a:ahLst/>
          <a:cxnLst/>
          <a:rect l="0" t="0" r="0" b="0"/>
          <a:pathLst>
            <a:path>
              <a:moveTo>
                <a:pt x="45720" y="0"/>
              </a:moveTo>
              <a:lnTo>
                <a:pt x="45720" y="634210"/>
              </a:lnTo>
              <a:lnTo>
                <a:pt x="82450" y="6342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784633" y="1184260"/>
          <a:ext cx="91440" cy="460353"/>
        </a:xfrm>
        <a:custGeom>
          <a:avLst/>
          <a:gdLst/>
          <a:ahLst/>
          <a:cxnLst/>
          <a:rect l="0" t="0" r="0" b="0"/>
          <a:pathLst>
            <a:path>
              <a:moveTo>
                <a:pt x="45720" y="0"/>
              </a:moveTo>
              <a:lnTo>
                <a:pt x="45720" y="460353"/>
              </a:lnTo>
              <a:lnTo>
                <a:pt x="82450" y="460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784633" y="1184260"/>
          <a:ext cx="91440" cy="286496"/>
        </a:xfrm>
        <a:custGeom>
          <a:avLst/>
          <a:gdLst/>
          <a:ahLst/>
          <a:cxnLst/>
          <a:rect l="0" t="0" r="0" b="0"/>
          <a:pathLst>
            <a:path>
              <a:moveTo>
                <a:pt x="45720" y="0"/>
              </a:moveTo>
              <a:lnTo>
                <a:pt x="45720" y="286496"/>
              </a:lnTo>
              <a:lnTo>
                <a:pt x="82450" y="286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784633" y="1184260"/>
          <a:ext cx="91440" cy="112639"/>
        </a:xfrm>
        <a:custGeom>
          <a:avLst/>
          <a:gdLst/>
          <a:ahLst/>
          <a:cxnLst/>
          <a:rect l="0" t="0" r="0" b="0"/>
          <a:pathLst>
            <a:path>
              <a:moveTo>
                <a:pt x="45720" y="0"/>
              </a:moveTo>
              <a:lnTo>
                <a:pt x="45720" y="112639"/>
              </a:lnTo>
              <a:lnTo>
                <a:pt x="82450" y="1126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039427" y="964684"/>
          <a:ext cx="888873" cy="91440"/>
        </a:xfrm>
        <a:custGeom>
          <a:avLst/>
          <a:gdLst/>
          <a:ahLst/>
          <a:cxnLst/>
          <a:rect l="0" t="0" r="0" b="0"/>
          <a:pathLst>
            <a:path>
              <a:moveTo>
                <a:pt x="0" y="45720"/>
              </a:moveTo>
              <a:lnTo>
                <a:pt x="0" y="71431"/>
              </a:lnTo>
              <a:lnTo>
                <a:pt x="888873" y="71431"/>
              </a:lnTo>
              <a:lnTo>
                <a:pt x="888873" y="97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4488342" y="1184260"/>
          <a:ext cx="91440" cy="808066"/>
        </a:xfrm>
        <a:custGeom>
          <a:avLst/>
          <a:gdLst/>
          <a:ahLst/>
          <a:cxnLst/>
          <a:rect l="0" t="0" r="0" b="0"/>
          <a:pathLst>
            <a:path>
              <a:moveTo>
                <a:pt x="45720" y="0"/>
              </a:moveTo>
              <a:lnTo>
                <a:pt x="45720" y="808066"/>
              </a:lnTo>
              <a:lnTo>
                <a:pt x="82450" y="8080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4488342" y="1184260"/>
          <a:ext cx="91440" cy="634210"/>
        </a:xfrm>
        <a:custGeom>
          <a:avLst/>
          <a:gdLst/>
          <a:ahLst/>
          <a:cxnLst/>
          <a:rect l="0" t="0" r="0" b="0"/>
          <a:pathLst>
            <a:path>
              <a:moveTo>
                <a:pt x="45720" y="0"/>
              </a:moveTo>
              <a:lnTo>
                <a:pt x="45720" y="634210"/>
              </a:lnTo>
              <a:lnTo>
                <a:pt x="82450" y="6342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4488342" y="1184260"/>
          <a:ext cx="91440" cy="460353"/>
        </a:xfrm>
        <a:custGeom>
          <a:avLst/>
          <a:gdLst/>
          <a:ahLst/>
          <a:cxnLst/>
          <a:rect l="0" t="0" r="0" b="0"/>
          <a:pathLst>
            <a:path>
              <a:moveTo>
                <a:pt x="45720" y="0"/>
              </a:moveTo>
              <a:lnTo>
                <a:pt x="45720" y="460353"/>
              </a:lnTo>
              <a:lnTo>
                <a:pt x="82450" y="460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4488342" y="1184260"/>
          <a:ext cx="91440" cy="286496"/>
        </a:xfrm>
        <a:custGeom>
          <a:avLst/>
          <a:gdLst/>
          <a:ahLst/>
          <a:cxnLst/>
          <a:rect l="0" t="0" r="0" b="0"/>
          <a:pathLst>
            <a:path>
              <a:moveTo>
                <a:pt x="45720" y="0"/>
              </a:moveTo>
              <a:lnTo>
                <a:pt x="45720" y="286496"/>
              </a:lnTo>
              <a:lnTo>
                <a:pt x="82450" y="286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4488342" y="1184260"/>
          <a:ext cx="91440" cy="112639"/>
        </a:xfrm>
        <a:custGeom>
          <a:avLst/>
          <a:gdLst/>
          <a:ahLst/>
          <a:cxnLst/>
          <a:rect l="0" t="0" r="0" b="0"/>
          <a:pathLst>
            <a:path>
              <a:moveTo>
                <a:pt x="45720" y="0"/>
              </a:moveTo>
              <a:lnTo>
                <a:pt x="45720" y="112639"/>
              </a:lnTo>
              <a:lnTo>
                <a:pt x="82450" y="1126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4039427" y="964684"/>
          <a:ext cx="592582" cy="91440"/>
        </a:xfrm>
        <a:custGeom>
          <a:avLst/>
          <a:gdLst/>
          <a:ahLst/>
          <a:cxnLst/>
          <a:rect l="0" t="0" r="0" b="0"/>
          <a:pathLst>
            <a:path>
              <a:moveTo>
                <a:pt x="0" y="45720"/>
              </a:moveTo>
              <a:lnTo>
                <a:pt x="0" y="71431"/>
              </a:lnTo>
              <a:lnTo>
                <a:pt x="592582" y="71431"/>
              </a:lnTo>
              <a:lnTo>
                <a:pt x="592582" y="97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4192051" y="1184260"/>
          <a:ext cx="91440" cy="981923"/>
        </a:xfrm>
        <a:custGeom>
          <a:avLst/>
          <a:gdLst/>
          <a:ahLst/>
          <a:cxnLst/>
          <a:rect l="0" t="0" r="0" b="0"/>
          <a:pathLst>
            <a:path>
              <a:moveTo>
                <a:pt x="45720" y="0"/>
              </a:moveTo>
              <a:lnTo>
                <a:pt x="45720" y="981923"/>
              </a:lnTo>
              <a:lnTo>
                <a:pt x="82450" y="9819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4192051" y="1184260"/>
          <a:ext cx="91440" cy="808066"/>
        </a:xfrm>
        <a:custGeom>
          <a:avLst/>
          <a:gdLst/>
          <a:ahLst/>
          <a:cxnLst/>
          <a:rect l="0" t="0" r="0" b="0"/>
          <a:pathLst>
            <a:path>
              <a:moveTo>
                <a:pt x="45720" y="0"/>
              </a:moveTo>
              <a:lnTo>
                <a:pt x="45720" y="808066"/>
              </a:lnTo>
              <a:lnTo>
                <a:pt x="82450" y="8080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4192051" y="1184260"/>
          <a:ext cx="91440" cy="634210"/>
        </a:xfrm>
        <a:custGeom>
          <a:avLst/>
          <a:gdLst/>
          <a:ahLst/>
          <a:cxnLst/>
          <a:rect l="0" t="0" r="0" b="0"/>
          <a:pathLst>
            <a:path>
              <a:moveTo>
                <a:pt x="45720" y="0"/>
              </a:moveTo>
              <a:lnTo>
                <a:pt x="45720" y="634210"/>
              </a:lnTo>
              <a:lnTo>
                <a:pt x="82450" y="6342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4192051" y="1184260"/>
          <a:ext cx="91440" cy="460353"/>
        </a:xfrm>
        <a:custGeom>
          <a:avLst/>
          <a:gdLst/>
          <a:ahLst/>
          <a:cxnLst/>
          <a:rect l="0" t="0" r="0" b="0"/>
          <a:pathLst>
            <a:path>
              <a:moveTo>
                <a:pt x="45720" y="0"/>
              </a:moveTo>
              <a:lnTo>
                <a:pt x="45720" y="460353"/>
              </a:lnTo>
              <a:lnTo>
                <a:pt x="82450" y="460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4192051" y="1184260"/>
          <a:ext cx="91440" cy="286496"/>
        </a:xfrm>
        <a:custGeom>
          <a:avLst/>
          <a:gdLst/>
          <a:ahLst/>
          <a:cxnLst/>
          <a:rect l="0" t="0" r="0" b="0"/>
          <a:pathLst>
            <a:path>
              <a:moveTo>
                <a:pt x="45720" y="0"/>
              </a:moveTo>
              <a:lnTo>
                <a:pt x="45720" y="286496"/>
              </a:lnTo>
              <a:lnTo>
                <a:pt x="82450" y="286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4192051" y="1184260"/>
          <a:ext cx="91440" cy="112639"/>
        </a:xfrm>
        <a:custGeom>
          <a:avLst/>
          <a:gdLst/>
          <a:ahLst/>
          <a:cxnLst/>
          <a:rect l="0" t="0" r="0" b="0"/>
          <a:pathLst>
            <a:path>
              <a:moveTo>
                <a:pt x="45720" y="0"/>
              </a:moveTo>
              <a:lnTo>
                <a:pt x="45720" y="112639"/>
              </a:lnTo>
              <a:lnTo>
                <a:pt x="82450" y="1126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4039427" y="964684"/>
          <a:ext cx="296291" cy="91440"/>
        </a:xfrm>
        <a:custGeom>
          <a:avLst/>
          <a:gdLst/>
          <a:ahLst/>
          <a:cxnLst/>
          <a:rect l="0" t="0" r="0" b="0"/>
          <a:pathLst>
            <a:path>
              <a:moveTo>
                <a:pt x="0" y="45720"/>
              </a:moveTo>
              <a:lnTo>
                <a:pt x="0" y="71431"/>
              </a:lnTo>
              <a:lnTo>
                <a:pt x="296291" y="71431"/>
              </a:lnTo>
              <a:lnTo>
                <a:pt x="296291" y="97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3993707" y="964684"/>
          <a:ext cx="91440" cy="91440"/>
        </a:xfrm>
        <a:custGeom>
          <a:avLst/>
          <a:gdLst/>
          <a:ahLst/>
          <a:cxnLst/>
          <a:rect l="0" t="0" r="0" b="0"/>
          <a:pathLst>
            <a:path>
              <a:moveTo>
                <a:pt x="45720" y="45720"/>
              </a:moveTo>
              <a:lnTo>
                <a:pt x="45720" y="97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3743136" y="964684"/>
          <a:ext cx="296291" cy="91440"/>
        </a:xfrm>
        <a:custGeom>
          <a:avLst/>
          <a:gdLst/>
          <a:ahLst/>
          <a:cxnLst/>
          <a:rect l="0" t="0" r="0" b="0"/>
          <a:pathLst>
            <a:path>
              <a:moveTo>
                <a:pt x="296291" y="45720"/>
              </a:moveTo>
              <a:lnTo>
                <a:pt x="296291" y="71431"/>
              </a:lnTo>
              <a:lnTo>
                <a:pt x="0" y="71431"/>
              </a:lnTo>
              <a:lnTo>
                <a:pt x="0" y="97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3446845" y="964684"/>
          <a:ext cx="592582" cy="91440"/>
        </a:xfrm>
        <a:custGeom>
          <a:avLst/>
          <a:gdLst/>
          <a:ahLst/>
          <a:cxnLst/>
          <a:rect l="0" t="0" r="0" b="0"/>
          <a:pathLst>
            <a:path>
              <a:moveTo>
                <a:pt x="592582" y="45720"/>
              </a:moveTo>
              <a:lnTo>
                <a:pt x="592582" y="71431"/>
              </a:lnTo>
              <a:lnTo>
                <a:pt x="0" y="71431"/>
              </a:lnTo>
              <a:lnTo>
                <a:pt x="0" y="97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3150554" y="964684"/>
          <a:ext cx="888873" cy="91440"/>
        </a:xfrm>
        <a:custGeom>
          <a:avLst/>
          <a:gdLst/>
          <a:ahLst/>
          <a:cxnLst/>
          <a:rect l="0" t="0" r="0" b="0"/>
          <a:pathLst>
            <a:path>
              <a:moveTo>
                <a:pt x="888873" y="45720"/>
              </a:moveTo>
              <a:lnTo>
                <a:pt x="888873" y="71431"/>
              </a:lnTo>
              <a:lnTo>
                <a:pt x="0" y="71431"/>
              </a:lnTo>
              <a:lnTo>
                <a:pt x="0" y="97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854262" y="964684"/>
          <a:ext cx="1185164" cy="91440"/>
        </a:xfrm>
        <a:custGeom>
          <a:avLst/>
          <a:gdLst/>
          <a:ahLst/>
          <a:cxnLst/>
          <a:rect l="0" t="0" r="0" b="0"/>
          <a:pathLst>
            <a:path>
              <a:moveTo>
                <a:pt x="1185164" y="45720"/>
              </a:moveTo>
              <a:lnTo>
                <a:pt x="1185164" y="71431"/>
              </a:lnTo>
              <a:lnTo>
                <a:pt x="0" y="71431"/>
              </a:lnTo>
              <a:lnTo>
                <a:pt x="0" y="97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557971" y="964684"/>
          <a:ext cx="1481456" cy="91440"/>
        </a:xfrm>
        <a:custGeom>
          <a:avLst/>
          <a:gdLst/>
          <a:ahLst/>
          <a:cxnLst/>
          <a:rect l="0" t="0" r="0" b="0"/>
          <a:pathLst>
            <a:path>
              <a:moveTo>
                <a:pt x="1481456" y="45720"/>
              </a:moveTo>
              <a:lnTo>
                <a:pt x="1481456" y="71431"/>
              </a:lnTo>
              <a:lnTo>
                <a:pt x="0" y="71431"/>
              </a:lnTo>
              <a:lnTo>
                <a:pt x="0" y="97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261680" y="964684"/>
          <a:ext cx="1777747" cy="91440"/>
        </a:xfrm>
        <a:custGeom>
          <a:avLst/>
          <a:gdLst/>
          <a:ahLst/>
          <a:cxnLst/>
          <a:rect l="0" t="0" r="0" b="0"/>
          <a:pathLst>
            <a:path>
              <a:moveTo>
                <a:pt x="1777747" y="45720"/>
              </a:moveTo>
              <a:lnTo>
                <a:pt x="1777747" y="71431"/>
              </a:lnTo>
              <a:lnTo>
                <a:pt x="0" y="71431"/>
              </a:lnTo>
              <a:lnTo>
                <a:pt x="0" y="97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2675508" y="790827"/>
          <a:ext cx="1363919" cy="91440"/>
        </a:xfrm>
        <a:custGeom>
          <a:avLst/>
          <a:gdLst/>
          <a:ahLst/>
          <a:cxnLst/>
          <a:rect l="0" t="0" r="0" b="0"/>
          <a:pathLst>
            <a:path>
              <a:moveTo>
                <a:pt x="0" y="45720"/>
              </a:moveTo>
              <a:lnTo>
                <a:pt x="0" y="71431"/>
              </a:lnTo>
              <a:lnTo>
                <a:pt x="1363919" y="71431"/>
              </a:lnTo>
              <a:lnTo>
                <a:pt x="1363919" y="97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1821721" y="1184260"/>
          <a:ext cx="91440" cy="1677351"/>
        </a:xfrm>
        <a:custGeom>
          <a:avLst/>
          <a:gdLst/>
          <a:ahLst/>
          <a:cxnLst/>
          <a:rect l="0" t="0" r="0" b="0"/>
          <a:pathLst>
            <a:path>
              <a:moveTo>
                <a:pt x="45720" y="0"/>
              </a:moveTo>
              <a:lnTo>
                <a:pt x="45720" y="1677351"/>
              </a:lnTo>
              <a:lnTo>
                <a:pt x="82450" y="1677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1821721" y="1184260"/>
          <a:ext cx="91440" cy="1503494"/>
        </a:xfrm>
        <a:custGeom>
          <a:avLst/>
          <a:gdLst/>
          <a:ahLst/>
          <a:cxnLst/>
          <a:rect l="0" t="0" r="0" b="0"/>
          <a:pathLst>
            <a:path>
              <a:moveTo>
                <a:pt x="45720" y="0"/>
              </a:moveTo>
              <a:lnTo>
                <a:pt x="45720" y="1503494"/>
              </a:lnTo>
              <a:lnTo>
                <a:pt x="82450" y="1503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1821721" y="1184260"/>
          <a:ext cx="91440" cy="1329637"/>
        </a:xfrm>
        <a:custGeom>
          <a:avLst/>
          <a:gdLst/>
          <a:ahLst/>
          <a:cxnLst/>
          <a:rect l="0" t="0" r="0" b="0"/>
          <a:pathLst>
            <a:path>
              <a:moveTo>
                <a:pt x="45720" y="0"/>
              </a:moveTo>
              <a:lnTo>
                <a:pt x="45720" y="1329637"/>
              </a:lnTo>
              <a:lnTo>
                <a:pt x="82450" y="13296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1821721" y="1184260"/>
          <a:ext cx="91440" cy="1155780"/>
        </a:xfrm>
        <a:custGeom>
          <a:avLst/>
          <a:gdLst/>
          <a:ahLst/>
          <a:cxnLst/>
          <a:rect l="0" t="0" r="0" b="0"/>
          <a:pathLst>
            <a:path>
              <a:moveTo>
                <a:pt x="45720" y="0"/>
              </a:moveTo>
              <a:lnTo>
                <a:pt x="45720" y="1155780"/>
              </a:lnTo>
              <a:lnTo>
                <a:pt x="82450" y="1155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1821721" y="1184260"/>
          <a:ext cx="91440" cy="981923"/>
        </a:xfrm>
        <a:custGeom>
          <a:avLst/>
          <a:gdLst/>
          <a:ahLst/>
          <a:cxnLst/>
          <a:rect l="0" t="0" r="0" b="0"/>
          <a:pathLst>
            <a:path>
              <a:moveTo>
                <a:pt x="45720" y="0"/>
              </a:moveTo>
              <a:lnTo>
                <a:pt x="45720" y="981923"/>
              </a:lnTo>
              <a:lnTo>
                <a:pt x="82450" y="9819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1821721" y="1184260"/>
          <a:ext cx="91440" cy="808066"/>
        </a:xfrm>
        <a:custGeom>
          <a:avLst/>
          <a:gdLst/>
          <a:ahLst/>
          <a:cxnLst/>
          <a:rect l="0" t="0" r="0" b="0"/>
          <a:pathLst>
            <a:path>
              <a:moveTo>
                <a:pt x="45720" y="0"/>
              </a:moveTo>
              <a:lnTo>
                <a:pt x="45720" y="808066"/>
              </a:lnTo>
              <a:lnTo>
                <a:pt x="82450" y="8080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1821721" y="1184260"/>
          <a:ext cx="91440" cy="634210"/>
        </a:xfrm>
        <a:custGeom>
          <a:avLst/>
          <a:gdLst/>
          <a:ahLst/>
          <a:cxnLst/>
          <a:rect l="0" t="0" r="0" b="0"/>
          <a:pathLst>
            <a:path>
              <a:moveTo>
                <a:pt x="45720" y="0"/>
              </a:moveTo>
              <a:lnTo>
                <a:pt x="45720" y="634210"/>
              </a:lnTo>
              <a:lnTo>
                <a:pt x="82450" y="6342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1821721" y="1184260"/>
          <a:ext cx="91440" cy="460353"/>
        </a:xfrm>
        <a:custGeom>
          <a:avLst/>
          <a:gdLst/>
          <a:ahLst/>
          <a:cxnLst/>
          <a:rect l="0" t="0" r="0" b="0"/>
          <a:pathLst>
            <a:path>
              <a:moveTo>
                <a:pt x="45720" y="0"/>
              </a:moveTo>
              <a:lnTo>
                <a:pt x="45720" y="460353"/>
              </a:lnTo>
              <a:lnTo>
                <a:pt x="82450" y="460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1821721" y="1184260"/>
          <a:ext cx="91440" cy="286496"/>
        </a:xfrm>
        <a:custGeom>
          <a:avLst/>
          <a:gdLst/>
          <a:ahLst/>
          <a:cxnLst/>
          <a:rect l="0" t="0" r="0" b="0"/>
          <a:pathLst>
            <a:path>
              <a:moveTo>
                <a:pt x="45720" y="0"/>
              </a:moveTo>
              <a:lnTo>
                <a:pt x="45720" y="286496"/>
              </a:lnTo>
              <a:lnTo>
                <a:pt x="82450" y="286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1821721" y="1184260"/>
          <a:ext cx="91440" cy="112639"/>
        </a:xfrm>
        <a:custGeom>
          <a:avLst/>
          <a:gdLst/>
          <a:ahLst/>
          <a:cxnLst/>
          <a:rect l="0" t="0" r="0" b="0"/>
          <a:pathLst>
            <a:path>
              <a:moveTo>
                <a:pt x="45720" y="0"/>
              </a:moveTo>
              <a:lnTo>
                <a:pt x="45720" y="112639"/>
              </a:lnTo>
              <a:lnTo>
                <a:pt x="82450" y="1126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1919669" y="964684"/>
          <a:ext cx="91440" cy="91440"/>
        </a:xfrm>
        <a:custGeom>
          <a:avLst/>
          <a:gdLst/>
          <a:ahLst/>
          <a:cxnLst/>
          <a:rect l="0" t="0" r="0" b="0"/>
          <a:pathLst>
            <a:path>
              <a:moveTo>
                <a:pt x="45720" y="45720"/>
              </a:moveTo>
              <a:lnTo>
                <a:pt x="45720" y="97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1965389" y="790827"/>
          <a:ext cx="710119" cy="91440"/>
        </a:xfrm>
        <a:custGeom>
          <a:avLst/>
          <a:gdLst/>
          <a:ahLst/>
          <a:cxnLst/>
          <a:rect l="0" t="0" r="0" b="0"/>
          <a:pathLst>
            <a:path>
              <a:moveTo>
                <a:pt x="710119" y="45720"/>
              </a:moveTo>
              <a:lnTo>
                <a:pt x="710119" y="71431"/>
              </a:lnTo>
              <a:lnTo>
                <a:pt x="0" y="71431"/>
              </a:lnTo>
              <a:lnTo>
                <a:pt x="0" y="97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1464213" y="1010404"/>
          <a:ext cx="91440" cy="808066"/>
        </a:xfrm>
        <a:custGeom>
          <a:avLst/>
          <a:gdLst/>
          <a:ahLst/>
          <a:cxnLst/>
          <a:rect l="0" t="0" r="0" b="0"/>
          <a:pathLst>
            <a:path>
              <a:moveTo>
                <a:pt x="45720" y="0"/>
              </a:moveTo>
              <a:lnTo>
                <a:pt x="45720" y="808066"/>
              </a:lnTo>
              <a:lnTo>
                <a:pt x="82450" y="8080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1464213" y="1010404"/>
          <a:ext cx="91440" cy="634210"/>
        </a:xfrm>
        <a:custGeom>
          <a:avLst/>
          <a:gdLst/>
          <a:ahLst/>
          <a:cxnLst/>
          <a:rect l="0" t="0" r="0" b="0"/>
          <a:pathLst>
            <a:path>
              <a:moveTo>
                <a:pt x="45720" y="0"/>
              </a:moveTo>
              <a:lnTo>
                <a:pt x="45720" y="634210"/>
              </a:lnTo>
              <a:lnTo>
                <a:pt x="82450" y="6342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1464213" y="1010404"/>
          <a:ext cx="91440" cy="460353"/>
        </a:xfrm>
        <a:custGeom>
          <a:avLst/>
          <a:gdLst/>
          <a:ahLst/>
          <a:cxnLst/>
          <a:rect l="0" t="0" r="0" b="0"/>
          <a:pathLst>
            <a:path>
              <a:moveTo>
                <a:pt x="45720" y="0"/>
              </a:moveTo>
              <a:lnTo>
                <a:pt x="45720" y="460353"/>
              </a:lnTo>
              <a:lnTo>
                <a:pt x="82450" y="460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1464213" y="1010404"/>
          <a:ext cx="91440" cy="286496"/>
        </a:xfrm>
        <a:custGeom>
          <a:avLst/>
          <a:gdLst/>
          <a:ahLst/>
          <a:cxnLst/>
          <a:rect l="0" t="0" r="0" b="0"/>
          <a:pathLst>
            <a:path>
              <a:moveTo>
                <a:pt x="45720" y="0"/>
              </a:moveTo>
              <a:lnTo>
                <a:pt x="45720" y="286496"/>
              </a:lnTo>
              <a:lnTo>
                <a:pt x="82450" y="286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1464213" y="1010404"/>
          <a:ext cx="91440" cy="112639"/>
        </a:xfrm>
        <a:custGeom>
          <a:avLst/>
          <a:gdLst/>
          <a:ahLst/>
          <a:cxnLst/>
          <a:rect l="0" t="0" r="0" b="0"/>
          <a:pathLst>
            <a:path>
              <a:moveTo>
                <a:pt x="45720" y="0"/>
              </a:moveTo>
              <a:lnTo>
                <a:pt x="45720" y="112639"/>
              </a:lnTo>
              <a:lnTo>
                <a:pt x="82450" y="1126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1607880" y="790827"/>
          <a:ext cx="1067627" cy="91440"/>
        </a:xfrm>
        <a:custGeom>
          <a:avLst/>
          <a:gdLst/>
          <a:ahLst/>
          <a:cxnLst/>
          <a:rect l="0" t="0" r="0" b="0"/>
          <a:pathLst>
            <a:path>
              <a:moveTo>
                <a:pt x="1067627" y="45720"/>
              </a:moveTo>
              <a:lnTo>
                <a:pt x="1067627" y="71431"/>
              </a:lnTo>
              <a:lnTo>
                <a:pt x="0" y="71431"/>
              </a:lnTo>
              <a:lnTo>
                <a:pt x="0" y="97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167922" y="1010404"/>
          <a:ext cx="91440" cy="1503494"/>
        </a:xfrm>
        <a:custGeom>
          <a:avLst/>
          <a:gdLst/>
          <a:ahLst/>
          <a:cxnLst/>
          <a:rect l="0" t="0" r="0" b="0"/>
          <a:pathLst>
            <a:path>
              <a:moveTo>
                <a:pt x="45720" y="0"/>
              </a:moveTo>
              <a:lnTo>
                <a:pt x="45720" y="1503494"/>
              </a:lnTo>
              <a:lnTo>
                <a:pt x="82450" y="1503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167922" y="1010404"/>
          <a:ext cx="91440" cy="1329637"/>
        </a:xfrm>
        <a:custGeom>
          <a:avLst/>
          <a:gdLst/>
          <a:ahLst/>
          <a:cxnLst/>
          <a:rect l="0" t="0" r="0" b="0"/>
          <a:pathLst>
            <a:path>
              <a:moveTo>
                <a:pt x="45720" y="0"/>
              </a:moveTo>
              <a:lnTo>
                <a:pt x="45720" y="1329637"/>
              </a:lnTo>
              <a:lnTo>
                <a:pt x="82450" y="13296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167922" y="1010404"/>
          <a:ext cx="91440" cy="1155780"/>
        </a:xfrm>
        <a:custGeom>
          <a:avLst/>
          <a:gdLst/>
          <a:ahLst/>
          <a:cxnLst/>
          <a:rect l="0" t="0" r="0" b="0"/>
          <a:pathLst>
            <a:path>
              <a:moveTo>
                <a:pt x="45720" y="0"/>
              </a:moveTo>
              <a:lnTo>
                <a:pt x="45720" y="1155780"/>
              </a:lnTo>
              <a:lnTo>
                <a:pt x="82450" y="1155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167922" y="1010404"/>
          <a:ext cx="91440" cy="981923"/>
        </a:xfrm>
        <a:custGeom>
          <a:avLst/>
          <a:gdLst/>
          <a:ahLst/>
          <a:cxnLst/>
          <a:rect l="0" t="0" r="0" b="0"/>
          <a:pathLst>
            <a:path>
              <a:moveTo>
                <a:pt x="45720" y="0"/>
              </a:moveTo>
              <a:lnTo>
                <a:pt x="45720" y="981923"/>
              </a:lnTo>
              <a:lnTo>
                <a:pt x="82450" y="9819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167922" y="1010404"/>
          <a:ext cx="91440" cy="808066"/>
        </a:xfrm>
        <a:custGeom>
          <a:avLst/>
          <a:gdLst/>
          <a:ahLst/>
          <a:cxnLst/>
          <a:rect l="0" t="0" r="0" b="0"/>
          <a:pathLst>
            <a:path>
              <a:moveTo>
                <a:pt x="45720" y="0"/>
              </a:moveTo>
              <a:lnTo>
                <a:pt x="45720" y="808066"/>
              </a:lnTo>
              <a:lnTo>
                <a:pt x="82450" y="8080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167922" y="1010404"/>
          <a:ext cx="91440" cy="634210"/>
        </a:xfrm>
        <a:custGeom>
          <a:avLst/>
          <a:gdLst/>
          <a:ahLst/>
          <a:cxnLst/>
          <a:rect l="0" t="0" r="0" b="0"/>
          <a:pathLst>
            <a:path>
              <a:moveTo>
                <a:pt x="45720" y="0"/>
              </a:moveTo>
              <a:lnTo>
                <a:pt x="45720" y="634210"/>
              </a:lnTo>
              <a:lnTo>
                <a:pt x="82450" y="6342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167922" y="1010404"/>
          <a:ext cx="91440" cy="460353"/>
        </a:xfrm>
        <a:custGeom>
          <a:avLst/>
          <a:gdLst/>
          <a:ahLst/>
          <a:cxnLst/>
          <a:rect l="0" t="0" r="0" b="0"/>
          <a:pathLst>
            <a:path>
              <a:moveTo>
                <a:pt x="45720" y="0"/>
              </a:moveTo>
              <a:lnTo>
                <a:pt x="45720" y="460353"/>
              </a:lnTo>
              <a:lnTo>
                <a:pt x="82450" y="460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167922" y="1010404"/>
          <a:ext cx="91440" cy="286496"/>
        </a:xfrm>
        <a:custGeom>
          <a:avLst/>
          <a:gdLst/>
          <a:ahLst/>
          <a:cxnLst/>
          <a:rect l="0" t="0" r="0" b="0"/>
          <a:pathLst>
            <a:path>
              <a:moveTo>
                <a:pt x="45720" y="0"/>
              </a:moveTo>
              <a:lnTo>
                <a:pt x="45720" y="286496"/>
              </a:lnTo>
              <a:lnTo>
                <a:pt x="82450" y="286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167922" y="1010404"/>
          <a:ext cx="91440" cy="112639"/>
        </a:xfrm>
        <a:custGeom>
          <a:avLst/>
          <a:gdLst/>
          <a:ahLst/>
          <a:cxnLst/>
          <a:rect l="0" t="0" r="0" b="0"/>
          <a:pathLst>
            <a:path>
              <a:moveTo>
                <a:pt x="45720" y="0"/>
              </a:moveTo>
              <a:lnTo>
                <a:pt x="45720" y="112639"/>
              </a:lnTo>
              <a:lnTo>
                <a:pt x="82450" y="1126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311589" y="790827"/>
          <a:ext cx="1363919" cy="91440"/>
        </a:xfrm>
        <a:custGeom>
          <a:avLst/>
          <a:gdLst/>
          <a:ahLst/>
          <a:cxnLst/>
          <a:rect l="0" t="0" r="0" b="0"/>
          <a:pathLst>
            <a:path>
              <a:moveTo>
                <a:pt x="1363919" y="45720"/>
              </a:moveTo>
              <a:lnTo>
                <a:pt x="1363919" y="71431"/>
              </a:lnTo>
              <a:lnTo>
                <a:pt x="0" y="71431"/>
              </a:lnTo>
              <a:lnTo>
                <a:pt x="0" y="97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871630" y="1010404"/>
          <a:ext cx="91440" cy="634210"/>
        </a:xfrm>
        <a:custGeom>
          <a:avLst/>
          <a:gdLst/>
          <a:ahLst/>
          <a:cxnLst/>
          <a:rect l="0" t="0" r="0" b="0"/>
          <a:pathLst>
            <a:path>
              <a:moveTo>
                <a:pt x="45720" y="0"/>
              </a:moveTo>
              <a:lnTo>
                <a:pt x="45720" y="634210"/>
              </a:lnTo>
              <a:lnTo>
                <a:pt x="82450" y="6342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871630" y="1010404"/>
          <a:ext cx="91440" cy="460353"/>
        </a:xfrm>
        <a:custGeom>
          <a:avLst/>
          <a:gdLst/>
          <a:ahLst/>
          <a:cxnLst/>
          <a:rect l="0" t="0" r="0" b="0"/>
          <a:pathLst>
            <a:path>
              <a:moveTo>
                <a:pt x="45720" y="0"/>
              </a:moveTo>
              <a:lnTo>
                <a:pt x="45720" y="460353"/>
              </a:lnTo>
              <a:lnTo>
                <a:pt x="82450" y="460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871630" y="1010404"/>
          <a:ext cx="91440" cy="286496"/>
        </a:xfrm>
        <a:custGeom>
          <a:avLst/>
          <a:gdLst/>
          <a:ahLst/>
          <a:cxnLst/>
          <a:rect l="0" t="0" r="0" b="0"/>
          <a:pathLst>
            <a:path>
              <a:moveTo>
                <a:pt x="45720" y="0"/>
              </a:moveTo>
              <a:lnTo>
                <a:pt x="45720" y="286496"/>
              </a:lnTo>
              <a:lnTo>
                <a:pt x="82450" y="286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871630" y="1010404"/>
          <a:ext cx="91440" cy="112639"/>
        </a:xfrm>
        <a:custGeom>
          <a:avLst/>
          <a:gdLst/>
          <a:ahLst/>
          <a:cxnLst/>
          <a:rect l="0" t="0" r="0" b="0"/>
          <a:pathLst>
            <a:path>
              <a:moveTo>
                <a:pt x="45720" y="0"/>
              </a:moveTo>
              <a:lnTo>
                <a:pt x="45720" y="112639"/>
              </a:lnTo>
              <a:lnTo>
                <a:pt x="82450" y="1126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015298" y="790827"/>
          <a:ext cx="1660210" cy="91440"/>
        </a:xfrm>
        <a:custGeom>
          <a:avLst/>
          <a:gdLst/>
          <a:ahLst/>
          <a:cxnLst/>
          <a:rect l="0" t="0" r="0" b="0"/>
          <a:pathLst>
            <a:path>
              <a:moveTo>
                <a:pt x="1660210" y="45720"/>
              </a:moveTo>
              <a:lnTo>
                <a:pt x="1660210" y="71431"/>
              </a:lnTo>
              <a:lnTo>
                <a:pt x="0" y="71431"/>
              </a:lnTo>
              <a:lnTo>
                <a:pt x="0" y="97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575339" y="1010404"/>
          <a:ext cx="91440" cy="1677351"/>
        </a:xfrm>
        <a:custGeom>
          <a:avLst/>
          <a:gdLst/>
          <a:ahLst/>
          <a:cxnLst/>
          <a:rect l="0" t="0" r="0" b="0"/>
          <a:pathLst>
            <a:path>
              <a:moveTo>
                <a:pt x="45720" y="0"/>
              </a:moveTo>
              <a:lnTo>
                <a:pt x="45720" y="1677351"/>
              </a:lnTo>
              <a:lnTo>
                <a:pt x="82450" y="1677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575339" y="1010404"/>
          <a:ext cx="91440" cy="1503494"/>
        </a:xfrm>
        <a:custGeom>
          <a:avLst/>
          <a:gdLst/>
          <a:ahLst/>
          <a:cxnLst/>
          <a:rect l="0" t="0" r="0" b="0"/>
          <a:pathLst>
            <a:path>
              <a:moveTo>
                <a:pt x="45720" y="0"/>
              </a:moveTo>
              <a:lnTo>
                <a:pt x="45720" y="1503494"/>
              </a:lnTo>
              <a:lnTo>
                <a:pt x="82450" y="1503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575339" y="1010404"/>
          <a:ext cx="91440" cy="1329637"/>
        </a:xfrm>
        <a:custGeom>
          <a:avLst/>
          <a:gdLst/>
          <a:ahLst/>
          <a:cxnLst/>
          <a:rect l="0" t="0" r="0" b="0"/>
          <a:pathLst>
            <a:path>
              <a:moveTo>
                <a:pt x="45720" y="0"/>
              </a:moveTo>
              <a:lnTo>
                <a:pt x="45720" y="1329637"/>
              </a:lnTo>
              <a:lnTo>
                <a:pt x="82450" y="13296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575339" y="1010404"/>
          <a:ext cx="91440" cy="1155780"/>
        </a:xfrm>
        <a:custGeom>
          <a:avLst/>
          <a:gdLst/>
          <a:ahLst/>
          <a:cxnLst/>
          <a:rect l="0" t="0" r="0" b="0"/>
          <a:pathLst>
            <a:path>
              <a:moveTo>
                <a:pt x="45720" y="0"/>
              </a:moveTo>
              <a:lnTo>
                <a:pt x="45720" y="1155780"/>
              </a:lnTo>
              <a:lnTo>
                <a:pt x="82450" y="1155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575339" y="1010404"/>
          <a:ext cx="91440" cy="981923"/>
        </a:xfrm>
        <a:custGeom>
          <a:avLst/>
          <a:gdLst/>
          <a:ahLst/>
          <a:cxnLst/>
          <a:rect l="0" t="0" r="0" b="0"/>
          <a:pathLst>
            <a:path>
              <a:moveTo>
                <a:pt x="45720" y="0"/>
              </a:moveTo>
              <a:lnTo>
                <a:pt x="45720" y="981923"/>
              </a:lnTo>
              <a:lnTo>
                <a:pt x="82450" y="9819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575339" y="1010404"/>
          <a:ext cx="91440" cy="808066"/>
        </a:xfrm>
        <a:custGeom>
          <a:avLst/>
          <a:gdLst/>
          <a:ahLst/>
          <a:cxnLst/>
          <a:rect l="0" t="0" r="0" b="0"/>
          <a:pathLst>
            <a:path>
              <a:moveTo>
                <a:pt x="45720" y="0"/>
              </a:moveTo>
              <a:lnTo>
                <a:pt x="45720" y="808066"/>
              </a:lnTo>
              <a:lnTo>
                <a:pt x="82450" y="8080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575339" y="1010404"/>
          <a:ext cx="91440" cy="634210"/>
        </a:xfrm>
        <a:custGeom>
          <a:avLst/>
          <a:gdLst/>
          <a:ahLst/>
          <a:cxnLst/>
          <a:rect l="0" t="0" r="0" b="0"/>
          <a:pathLst>
            <a:path>
              <a:moveTo>
                <a:pt x="45720" y="0"/>
              </a:moveTo>
              <a:lnTo>
                <a:pt x="45720" y="634210"/>
              </a:lnTo>
              <a:lnTo>
                <a:pt x="82450" y="6342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575339" y="1010404"/>
          <a:ext cx="91440" cy="460353"/>
        </a:xfrm>
        <a:custGeom>
          <a:avLst/>
          <a:gdLst/>
          <a:ahLst/>
          <a:cxnLst/>
          <a:rect l="0" t="0" r="0" b="0"/>
          <a:pathLst>
            <a:path>
              <a:moveTo>
                <a:pt x="45720" y="0"/>
              </a:moveTo>
              <a:lnTo>
                <a:pt x="45720" y="460353"/>
              </a:lnTo>
              <a:lnTo>
                <a:pt x="82450" y="460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575339" y="1010404"/>
          <a:ext cx="91440" cy="286496"/>
        </a:xfrm>
        <a:custGeom>
          <a:avLst/>
          <a:gdLst/>
          <a:ahLst/>
          <a:cxnLst/>
          <a:rect l="0" t="0" r="0" b="0"/>
          <a:pathLst>
            <a:path>
              <a:moveTo>
                <a:pt x="45720" y="0"/>
              </a:moveTo>
              <a:lnTo>
                <a:pt x="45720" y="286496"/>
              </a:lnTo>
              <a:lnTo>
                <a:pt x="82450" y="286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575339" y="1010404"/>
          <a:ext cx="91440" cy="112639"/>
        </a:xfrm>
        <a:custGeom>
          <a:avLst/>
          <a:gdLst/>
          <a:ahLst/>
          <a:cxnLst/>
          <a:rect l="0" t="0" r="0" b="0"/>
          <a:pathLst>
            <a:path>
              <a:moveTo>
                <a:pt x="45720" y="0"/>
              </a:moveTo>
              <a:lnTo>
                <a:pt x="45720" y="112639"/>
              </a:lnTo>
              <a:lnTo>
                <a:pt x="82450" y="1126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719007" y="790827"/>
          <a:ext cx="1956501" cy="91440"/>
        </a:xfrm>
        <a:custGeom>
          <a:avLst/>
          <a:gdLst/>
          <a:ahLst/>
          <a:cxnLst/>
          <a:rect l="0" t="0" r="0" b="0"/>
          <a:pathLst>
            <a:path>
              <a:moveTo>
                <a:pt x="1956501" y="45720"/>
              </a:moveTo>
              <a:lnTo>
                <a:pt x="1956501" y="71431"/>
              </a:lnTo>
              <a:lnTo>
                <a:pt x="0" y="71431"/>
              </a:lnTo>
              <a:lnTo>
                <a:pt x="0" y="97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279048" y="1010404"/>
          <a:ext cx="91440" cy="981923"/>
        </a:xfrm>
        <a:custGeom>
          <a:avLst/>
          <a:gdLst/>
          <a:ahLst/>
          <a:cxnLst/>
          <a:rect l="0" t="0" r="0" b="0"/>
          <a:pathLst>
            <a:path>
              <a:moveTo>
                <a:pt x="45720" y="0"/>
              </a:moveTo>
              <a:lnTo>
                <a:pt x="45720" y="981923"/>
              </a:lnTo>
              <a:lnTo>
                <a:pt x="82450" y="9819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279048" y="1010404"/>
          <a:ext cx="91440" cy="808066"/>
        </a:xfrm>
        <a:custGeom>
          <a:avLst/>
          <a:gdLst/>
          <a:ahLst/>
          <a:cxnLst/>
          <a:rect l="0" t="0" r="0" b="0"/>
          <a:pathLst>
            <a:path>
              <a:moveTo>
                <a:pt x="45720" y="0"/>
              </a:moveTo>
              <a:lnTo>
                <a:pt x="45720" y="808066"/>
              </a:lnTo>
              <a:lnTo>
                <a:pt x="82450" y="8080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279048" y="1010404"/>
          <a:ext cx="91440" cy="634210"/>
        </a:xfrm>
        <a:custGeom>
          <a:avLst/>
          <a:gdLst/>
          <a:ahLst/>
          <a:cxnLst/>
          <a:rect l="0" t="0" r="0" b="0"/>
          <a:pathLst>
            <a:path>
              <a:moveTo>
                <a:pt x="45720" y="0"/>
              </a:moveTo>
              <a:lnTo>
                <a:pt x="45720" y="634210"/>
              </a:lnTo>
              <a:lnTo>
                <a:pt x="82450" y="6342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279048" y="1010404"/>
          <a:ext cx="91440" cy="460353"/>
        </a:xfrm>
        <a:custGeom>
          <a:avLst/>
          <a:gdLst/>
          <a:ahLst/>
          <a:cxnLst/>
          <a:rect l="0" t="0" r="0" b="0"/>
          <a:pathLst>
            <a:path>
              <a:moveTo>
                <a:pt x="45720" y="0"/>
              </a:moveTo>
              <a:lnTo>
                <a:pt x="45720" y="460353"/>
              </a:lnTo>
              <a:lnTo>
                <a:pt x="82450" y="460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279048" y="1010404"/>
          <a:ext cx="91440" cy="286496"/>
        </a:xfrm>
        <a:custGeom>
          <a:avLst/>
          <a:gdLst/>
          <a:ahLst/>
          <a:cxnLst/>
          <a:rect l="0" t="0" r="0" b="0"/>
          <a:pathLst>
            <a:path>
              <a:moveTo>
                <a:pt x="45720" y="0"/>
              </a:moveTo>
              <a:lnTo>
                <a:pt x="45720" y="286496"/>
              </a:lnTo>
              <a:lnTo>
                <a:pt x="82450" y="286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279048" y="1010404"/>
          <a:ext cx="91440" cy="112639"/>
        </a:xfrm>
        <a:custGeom>
          <a:avLst/>
          <a:gdLst/>
          <a:ahLst/>
          <a:cxnLst/>
          <a:rect l="0" t="0" r="0" b="0"/>
          <a:pathLst>
            <a:path>
              <a:moveTo>
                <a:pt x="45720" y="0"/>
              </a:moveTo>
              <a:lnTo>
                <a:pt x="45720" y="112639"/>
              </a:lnTo>
              <a:lnTo>
                <a:pt x="82450" y="1126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422716" y="790827"/>
          <a:ext cx="2252792" cy="91440"/>
        </a:xfrm>
        <a:custGeom>
          <a:avLst/>
          <a:gdLst/>
          <a:ahLst/>
          <a:cxnLst/>
          <a:rect l="0" t="0" r="0" b="0"/>
          <a:pathLst>
            <a:path>
              <a:moveTo>
                <a:pt x="2252792" y="45720"/>
              </a:moveTo>
              <a:lnTo>
                <a:pt x="2252792" y="71431"/>
              </a:lnTo>
              <a:lnTo>
                <a:pt x="0" y="71431"/>
              </a:lnTo>
              <a:lnTo>
                <a:pt x="0" y="97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7242" y="1010404"/>
          <a:ext cx="91440" cy="3068205"/>
        </a:xfrm>
        <a:custGeom>
          <a:avLst/>
          <a:gdLst/>
          <a:ahLst/>
          <a:cxnLst/>
          <a:rect l="0" t="0" r="0" b="0"/>
          <a:pathLst>
            <a:path>
              <a:moveTo>
                <a:pt x="45720" y="0"/>
              </a:moveTo>
              <a:lnTo>
                <a:pt x="45720" y="3068205"/>
              </a:lnTo>
              <a:lnTo>
                <a:pt x="82450" y="30682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7242" y="1010404"/>
          <a:ext cx="91440" cy="2894348"/>
        </a:xfrm>
        <a:custGeom>
          <a:avLst/>
          <a:gdLst/>
          <a:ahLst/>
          <a:cxnLst/>
          <a:rect l="0" t="0" r="0" b="0"/>
          <a:pathLst>
            <a:path>
              <a:moveTo>
                <a:pt x="45720" y="0"/>
              </a:moveTo>
              <a:lnTo>
                <a:pt x="45720" y="2894348"/>
              </a:lnTo>
              <a:lnTo>
                <a:pt x="82450" y="28943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7242" y="1010404"/>
          <a:ext cx="91440" cy="2720492"/>
        </a:xfrm>
        <a:custGeom>
          <a:avLst/>
          <a:gdLst/>
          <a:ahLst/>
          <a:cxnLst/>
          <a:rect l="0" t="0" r="0" b="0"/>
          <a:pathLst>
            <a:path>
              <a:moveTo>
                <a:pt x="45720" y="0"/>
              </a:moveTo>
              <a:lnTo>
                <a:pt x="45720" y="2720492"/>
              </a:lnTo>
              <a:lnTo>
                <a:pt x="82450" y="27204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7242" y="1010404"/>
          <a:ext cx="91440" cy="2546635"/>
        </a:xfrm>
        <a:custGeom>
          <a:avLst/>
          <a:gdLst/>
          <a:ahLst/>
          <a:cxnLst/>
          <a:rect l="0" t="0" r="0" b="0"/>
          <a:pathLst>
            <a:path>
              <a:moveTo>
                <a:pt x="45720" y="0"/>
              </a:moveTo>
              <a:lnTo>
                <a:pt x="45720" y="2546635"/>
              </a:lnTo>
              <a:lnTo>
                <a:pt x="82450" y="2546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7242" y="1010404"/>
          <a:ext cx="91440" cy="2372778"/>
        </a:xfrm>
        <a:custGeom>
          <a:avLst/>
          <a:gdLst/>
          <a:ahLst/>
          <a:cxnLst/>
          <a:rect l="0" t="0" r="0" b="0"/>
          <a:pathLst>
            <a:path>
              <a:moveTo>
                <a:pt x="45720" y="0"/>
              </a:moveTo>
              <a:lnTo>
                <a:pt x="45720" y="2372778"/>
              </a:lnTo>
              <a:lnTo>
                <a:pt x="82450" y="2372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7242" y="1010404"/>
          <a:ext cx="91440" cy="2198921"/>
        </a:xfrm>
        <a:custGeom>
          <a:avLst/>
          <a:gdLst/>
          <a:ahLst/>
          <a:cxnLst/>
          <a:rect l="0" t="0" r="0" b="0"/>
          <a:pathLst>
            <a:path>
              <a:moveTo>
                <a:pt x="45720" y="0"/>
              </a:moveTo>
              <a:lnTo>
                <a:pt x="45720" y="2198921"/>
              </a:lnTo>
              <a:lnTo>
                <a:pt x="82450" y="2198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7242" y="1010404"/>
          <a:ext cx="91440" cy="2025064"/>
        </a:xfrm>
        <a:custGeom>
          <a:avLst/>
          <a:gdLst/>
          <a:ahLst/>
          <a:cxnLst/>
          <a:rect l="0" t="0" r="0" b="0"/>
          <a:pathLst>
            <a:path>
              <a:moveTo>
                <a:pt x="45720" y="0"/>
              </a:moveTo>
              <a:lnTo>
                <a:pt x="45720" y="2025064"/>
              </a:lnTo>
              <a:lnTo>
                <a:pt x="82450" y="20250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7242" y="1010404"/>
          <a:ext cx="91440" cy="1851207"/>
        </a:xfrm>
        <a:custGeom>
          <a:avLst/>
          <a:gdLst/>
          <a:ahLst/>
          <a:cxnLst/>
          <a:rect l="0" t="0" r="0" b="0"/>
          <a:pathLst>
            <a:path>
              <a:moveTo>
                <a:pt x="45720" y="0"/>
              </a:moveTo>
              <a:lnTo>
                <a:pt x="45720" y="1851207"/>
              </a:lnTo>
              <a:lnTo>
                <a:pt x="82450" y="18512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7242" y="1010404"/>
          <a:ext cx="91440" cy="1677351"/>
        </a:xfrm>
        <a:custGeom>
          <a:avLst/>
          <a:gdLst/>
          <a:ahLst/>
          <a:cxnLst/>
          <a:rect l="0" t="0" r="0" b="0"/>
          <a:pathLst>
            <a:path>
              <a:moveTo>
                <a:pt x="45720" y="0"/>
              </a:moveTo>
              <a:lnTo>
                <a:pt x="45720" y="1677351"/>
              </a:lnTo>
              <a:lnTo>
                <a:pt x="82450" y="1677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7242" y="1010404"/>
          <a:ext cx="91440" cy="1503494"/>
        </a:xfrm>
        <a:custGeom>
          <a:avLst/>
          <a:gdLst/>
          <a:ahLst/>
          <a:cxnLst/>
          <a:rect l="0" t="0" r="0" b="0"/>
          <a:pathLst>
            <a:path>
              <a:moveTo>
                <a:pt x="45720" y="0"/>
              </a:moveTo>
              <a:lnTo>
                <a:pt x="45720" y="1503494"/>
              </a:lnTo>
              <a:lnTo>
                <a:pt x="82450" y="1503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7242" y="1010404"/>
          <a:ext cx="91440" cy="1329637"/>
        </a:xfrm>
        <a:custGeom>
          <a:avLst/>
          <a:gdLst/>
          <a:ahLst/>
          <a:cxnLst/>
          <a:rect l="0" t="0" r="0" b="0"/>
          <a:pathLst>
            <a:path>
              <a:moveTo>
                <a:pt x="45720" y="0"/>
              </a:moveTo>
              <a:lnTo>
                <a:pt x="45720" y="1329637"/>
              </a:lnTo>
              <a:lnTo>
                <a:pt x="82450" y="13296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7242" y="1010404"/>
          <a:ext cx="91440" cy="1155780"/>
        </a:xfrm>
        <a:custGeom>
          <a:avLst/>
          <a:gdLst/>
          <a:ahLst/>
          <a:cxnLst/>
          <a:rect l="0" t="0" r="0" b="0"/>
          <a:pathLst>
            <a:path>
              <a:moveTo>
                <a:pt x="45720" y="0"/>
              </a:moveTo>
              <a:lnTo>
                <a:pt x="45720" y="1155780"/>
              </a:lnTo>
              <a:lnTo>
                <a:pt x="82450" y="1155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7242" y="1010404"/>
          <a:ext cx="91440" cy="981923"/>
        </a:xfrm>
        <a:custGeom>
          <a:avLst/>
          <a:gdLst/>
          <a:ahLst/>
          <a:cxnLst/>
          <a:rect l="0" t="0" r="0" b="0"/>
          <a:pathLst>
            <a:path>
              <a:moveTo>
                <a:pt x="45720" y="0"/>
              </a:moveTo>
              <a:lnTo>
                <a:pt x="45720" y="981923"/>
              </a:lnTo>
              <a:lnTo>
                <a:pt x="82450" y="9819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7242" y="1010404"/>
          <a:ext cx="91440" cy="808066"/>
        </a:xfrm>
        <a:custGeom>
          <a:avLst/>
          <a:gdLst/>
          <a:ahLst/>
          <a:cxnLst/>
          <a:rect l="0" t="0" r="0" b="0"/>
          <a:pathLst>
            <a:path>
              <a:moveTo>
                <a:pt x="45720" y="0"/>
              </a:moveTo>
              <a:lnTo>
                <a:pt x="45720" y="808066"/>
              </a:lnTo>
              <a:lnTo>
                <a:pt x="82450" y="8080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7242" y="1010404"/>
          <a:ext cx="91440" cy="634210"/>
        </a:xfrm>
        <a:custGeom>
          <a:avLst/>
          <a:gdLst/>
          <a:ahLst/>
          <a:cxnLst/>
          <a:rect l="0" t="0" r="0" b="0"/>
          <a:pathLst>
            <a:path>
              <a:moveTo>
                <a:pt x="45720" y="0"/>
              </a:moveTo>
              <a:lnTo>
                <a:pt x="45720" y="634210"/>
              </a:lnTo>
              <a:lnTo>
                <a:pt x="82450" y="6342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7242" y="1010404"/>
          <a:ext cx="91440" cy="460353"/>
        </a:xfrm>
        <a:custGeom>
          <a:avLst/>
          <a:gdLst/>
          <a:ahLst/>
          <a:cxnLst/>
          <a:rect l="0" t="0" r="0" b="0"/>
          <a:pathLst>
            <a:path>
              <a:moveTo>
                <a:pt x="45720" y="0"/>
              </a:moveTo>
              <a:lnTo>
                <a:pt x="45720" y="460353"/>
              </a:lnTo>
              <a:lnTo>
                <a:pt x="82450" y="460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7242" y="1010404"/>
          <a:ext cx="91440" cy="286496"/>
        </a:xfrm>
        <a:custGeom>
          <a:avLst/>
          <a:gdLst/>
          <a:ahLst/>
          <a:cxnLst/>
          <a:rect l="0" t="0" r="0" b="0"/>
          <a:pathLst>
            <a:path>
              <a:moveTo>
                <a:pt x="45720" y="0"/>
              </a:moveTo>
              <a:lnTo>
                <a:pt x="45720" y="286496"/>
              </a:lnTo>
              <a:lnTo>
                <a:pt x="82450" y="286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7242" y="1010404"/>
          <a:ext cx="91440" cy="112639"/>
        </a:xfrm>
        <a:custGeom>
          <a:avLst/>
          <a:gdLst/>
          <a:ahLst/>
          <a:cxnLst/>
          <a:rect l="0" t="0" r="0" b="0"/>
          <a:pathLst>
            <a:path>
              <a:moveTo>
                <a:pt x="45720" y="0"/>
              </a:moveTo>
              <a:lnTo>
                <a:pt x="45720" y="112639"/>
              </a:lnTo>
              <a:lnTo>
                <a:pt x="82450" y="1126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26424" y="790827"/>
          <a:ext cx="2549083" cy="91440"/>
        </a:xfrm>
        <a:custGeom>
          <a:avLst/>
          <a:gdLst/>
          <a:ahLst/>
          <a:cxnLst/>
          <a:rect l="0" t="0" r="0" b="0"/>
          <a:pathLst>
            <a:path>
              <a:moveTo>
                <a:pt x="2549083" y="45720"/>
              </a:moveTo>
              <a:lnTo>
                <a:pt x="2549083" y="71431"/>
              </a:lnTo>
              <a:lnTo>
                <a:pt x="0" y="71431"/>
              </a:lnTo>
              <a:lnTo>
                <a:pt x="0" y="97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553074" y="714112"/>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553074" y="714112"/>
        <a:ext cx="244868" cy="122434"/>
      </dsp:txXfrm>
    </dsp:sp>
    <dsp:sp modelId="{0B4F16E9-5E1A-49BA-BF2A-2E6A538EB8C0}">
      <dsp:nvSpPr>
        <dsp:cNvPr id="0" name=""/>
        <dsp:cNvSpPr/>
      </dsp:nvSpPr>
      <dsp:spPr>
        <a:xfrm>
          <a:off x="3990" y="887969"/>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3990" y="887969"/>
        <a:ext cx="244868" cy="122434"/>
      </dsp:txXfrm>
    </dsp:sp>
    <dsp:sp modelId="{CD7CFE21-DA91-45D6-9FB7-F6FC7CFE659E}">
      <dsp:nvSpPr>
        <dsp:cNvPr id="0" name=""/>
        <dsp:cNvSpPr/>
      </dsp:nvSpPr>
      <dsp:spPr>
        <a:xfrm>
          <a:off x="65207"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65207" y="1061826"/>
        <a:ext cx="244868" cy="122434"/>
      </dsp:txXfrm>
    </dsp:sp>
    <dsp:sp modelId="{55DE8A58-8E5B-4C98-ACD7-257FDCFA846B}">
      <dsp:nvSpPr>
        <dsp:cNvPr id="0" name=""/>
        <dsp:cNvSpPr/>
      </dsp:nvSpPr>
      <dsp:spPr>
        <a:xfrm>
          <a:off x="65207" y="123568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65207" y="1235683"/>
        <a:ext cx="244868" cy="122434"/>
      </dsp:txXfrm>
    </dsp:sp>
    <dsp:sp modelId="{15783440-0AE6-49F3-A85E-1708D1C4FA2F}">
      <dsp:nvSpPr>
        <dsp:cNvPr id="0" name=""/>
        <dsp:cNvSpPr/>
      </dsp:nvSpPr>
      <dsp:spPr>
        <a:xfrm>
          <a:off x="65207" y="140954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65207" y="1409540"/>
        <a:ext cx="244868" cy="122434"/>
      </dsp:txXfrm>
    </dsp:sp>
    <dsp:sp modelId="{ECC483A5-ED04-4A60-9D27-EEFB3948F1A7}">
      <dsp:nvSpPr>
        <dsp:cNvPr id="0" name=""/>
        <dsp:cNvSpPr/>
      </dsp:nvSpPr>
      <dsp:spPr>
        <a:xfrm>
          <a:off x="65207" y="158339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65207" y="1583397"/>
        <a:ext cx="244868" cy="122434"/>
      </dsp:txXfrm>
    </dsp:sp>
    <dsp:sp modelId="{AF762A54-D58E-4119-8B0E-5115C6F9209D}">
      <dsp:nvSpPr>
        <dsp:cNvPr id="0" name=""/>
        <dsp:cNvSpPr/>
      </dsp:nvSpPr>
      <dsp:spPr>
        <a:xfrm>
          <a:off x="65207" y="175725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65207" y="1757253"/>
        <a:ext cx="244868" cy="122434"/>
      </dsp:txXfrm>
    </dsp:sp>
    <dsp:sp modelId="{F7BDC1FB-6C00-408D-B54B-6D1F0ADE0979}">
      <dsp:nvSpPr>
        <dsp:cNvPr id="0" name=""/>
        <dsp:cNvSpPr/>
      </dsp:nvSpPr>
      <dsp:spPr>
        <a:xfrm>
          <a:off x="65207" y="193111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65207" y="1931110"/>
        <a:ext cx="244868" cy="122434"/>
      </dsp:txXfrm>
    </dsp:sp>
    <dsp:sp modelId="{0DA7564D-3380-41C7-A3B5-CE646E25B492}">
      <dsp:nvSpPr>
        <dsp:cNvPr id="0" name=""/>
        <dsp:cNvSpPr/>
      </dsp:nvSpPr>
      <dsp:spPr>
        <a:xfrm>
          <a:off x="65207" y="210496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65207" y="2104967"/>
        <a:ext cx="244868" cy="122434"/>
      </dsp:txXfrm>
    </dsp:sp>
    <dsp:sp modelId="{CB50DC7A-4A4C-410D-BF1B-3B6CC5BCC072}">
      <dsp:nvSpPr>
        <dsp:cNvPr id="0" name=""/>
        <dsp:cNvSpPr/>
      </dsp:nvSpPr>
      <dsp:spPr>
        <a:xfrm>
          <a:off x="65207" y="2278824"/>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65207" y="2278824"/>
        <a:ext cx="244868" cy="122434"/>
      </dsp:txXfrm>
    </dsp:sp>
    <dsp:sp modelId="{03E42A95-C4F7-4541-B66B-7116DB26E378}">
      <dsp:nvSpPr>
        <dsp:cNvPr id="0" name=""/>
        <dsp:cNvSpPr/>
      </dsp:nvSpPr>
      <dsp:spPr>
        <a:xfrm>
          <a:off x="65207" y="2452681"/>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65207" y="2452681"/>
        <a:ext cx="244868" cy="122434"/>
      </dsp:txXfrm>
    </dsp:sp>
    <dsp:sp modelId="{945A1F44-F378-464F-B634-C3CA75693B48}">
      <dsp:nvSpPr>
        <dsp:cNvPr id="0" name=""/>
        <dsp:cNvSpPr/>
      </dsp:nvSpPr>
      <dsp:spPr>
        <a:xfrm>
          <a:off x="65207" y="2626538"/>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65207" y="2626538"/>
        <a:ext cx="244868" cy="122434"/>
      </dsp:txXfrm>
    </dsp:sp>
    <dsp:sp modelId="{146CE186-BD03-4E5D-9001-9D1D5D8D6ACF}">
      <dsp:nvSpPr>
        <dsp:cNvPr id="0" name=""/>
        <dsp:cNvSpPr/>
      </dsp:nvSpPr>
      <dsp:spPr>
        <a:xfrm>
          <a:off x="65207" y="2800394"/>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65207" y="2800394"/>
        <a:ext cx="244868" cy="122434"/>
      </dsp:txXfrm>
    </dsp:sp>
    <dsp:sp modelId="{8B73F24F-1CBC-4467-B54E-53AB90FA4D13}">
      <dsp:nvSpPr>
        <dsp:cNvPr id="0" name=""/>
        <dsp:cNvSpPr/>
      </dsp:nvSpPr>
      <dsp:spPr>
        <a:xfrm>
          <a:off x="65207" y="2974251"/>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65207" y="2974251"/>
        <a:ext cx="244868" cy="122434"/>
      </dsp:txXfrm>
    </dsp:sp>
    <dsp:sp modelId="{427803C5-0796-45BA-A15C-5D9B6989406C}">
      <dsp:nvSpPr>
        <dsp:cNvPr id="0" name=""/>
        <dsp:cNvSpPr/>
      </dsp:nvSpPr>
      <dsp:spPr>
        <a:xfrm>
          <a:off x="65207" y="3148108"/>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65207" y="3148108"/>
        <a:ext cx="244868" cy="122434"/>
      </dsp:txXfrm>
    </dsp:sp>
    <dsp:sp modelId="{4D649C44-8C39-4807-A6F5-D5614F307B3E}">
      <dsp:nvSpPr>
        <dsp:cNvPr id="0" name=""/>
        <dsp:cNvSpPr/>
      </dsp:nvSpPr>
      <dsp:spPr>
        <a:xfrm>
          <a:off x="65207" y="3321965"/>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Column</a:t>
          </a:r>
        </a:p>
      </dsp:txBody>
      <dsp:txXfrm>
        <a:off x="65207" y="3321965"/>
        <a:ext cx="244868" cy="122434"/>
      </dsp:txXfrm>
    </dsp:sp>
    <dsp:sp modelId="{FAF03761-5F67-40BA-8A0F-FD76E3A78F89}">
      <dsp:nvSpPr>
        <dsp:cNvPr id="0" name=""/>
        <dsp:cNvSpPr/>
      </dsp:nvSpPr>
      <dsp:spPr>
        <a:xfrm>
          <a:off x="65207" y="3495822"/>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nd Column</a:t>
          </a:r>
        </a:p>
      </dsp:txBody>
      <dsp:txXfrm>
        <a:off x="65207" y="3495822"/>
        <a:ext cx="244868" cy="122434"/>
      </dsp:txXfrm>
    </dsp:sp>
    <dsp:sp modelId="{B15C3686-B403-4F01-9326-ED749818DD9B}">
      <dsp:nvSpPr>
        <dsp:cNvPr id="0" name=""/>
        <dsp:cNvSpPr/>
      </dsp:nvSpPr>
      <dsp:spPr>
        <a:xfrm>
          <a:off x="65207" y="3669679"/>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65207" y="3669679"/>
        <a:ext cx="244868" cy="122434"/>
      </dsp:txXfrm>
    </dsp:sp>
    <dsp:sp modelId="{18172D1C-45F6-407E-B8C2-708833684508}">
      <dsp:nvSpPr>
        <dsp:cNvPr id="0" name=""/>
        <dsp:cNvSpPr/>
      </dsp:nvSpPr>
      <dsp:spPr>
        <a:xfrm>
          <a:off x="65207" y="3843535"/>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65207" y="3843535"/>
        <a:ext cx="244868" cy="122434"/>
      </dsp:txXfrm>
    </dsp:sp>
    <dsp:sp modelId="{8A24C571-5CE2-4477-AC30-980485B301FF}">
      <dsp:nvSpPr>
        <dsp:cNvPr id="0" name=""/>
        <dsp:cNvSpPr/>
      </dsp:nvSpPr>
      <dsp:spPr>
        <a:xfrm>
          <a:off x="65207" y="4017392"/>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65207" y="4017392"/>
        <a:ext cx="244868" cy="122434"/>
      </dsp:txXfrm>
    </dsp:sp>
    <dsp:sp modelId="{B1B36F1F-AC1B-4D00-8D42-0EE5F4A9F6EF}">
      <dsp:nvSpPr>
        <dsp:cNvPr id="0" name=""/>
        <dsp:cNvSpPr/>
      </dsp:nvSpPr>
      <dsp:spPr>
        <a:xfrm>
          <a:off x="300281" y="887969"/>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300281" y="887969"/>
        <a:ext cx="244868" cy="122434"/>
      </dsp:txXfrm>
    </dsp:sp>
    <dsp:sp modelId="{47411F9A-6D3B-4DCA-9E37-4CDDE42427B7}">
      <dsp:nvSpPr>
        <dsp:cNvPr id="0" name=""/>
        <dsp:cNvSpPr/>
      </dsp:nvSpPr>
      <dsp:spPr>
        <a:xfrm>
          <a:off x="361498"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361498" y="1061826"/>
        <a:ext cx="244868" cy="122434"/>
      </dsp:txXfrm>
    </dsp:sp>
    <dsp:sp modelId="{CE304DF7-BEA5-4981-9B82-6B6FD6DA4C5C}">
      <dsp:nvSpPr>
        <dsp:cNvPr id="0" name=""/>
        <dsp:cNvSpPr/>
      </dsp:nvSpPr>
      <dsp:spPr>
        <a:xfrm>
          <a:off x="361498" y="123568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361498" y="1235683"/>
        <a:ext cx="244868" cy="122434"/>
      </dsp:txXfrm>
    </dsp:sp>
    <dsp:sp modelId="{377FAF0C-B258-4354-8297-0C6DA606676E}">
      <dsp:nvSpPr>
        <dsp:cNvPr id="0" name=""/>
        <dsp:cNvSpPr/>
      </dsp:nvSpPr>
      <dsp:spPr>
        <a:xfrm>
          <a:off x="361498" y="140954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361498" y="1409540"/>
        <a:ext cx="244868" cy="122434"/>
      </dsp:txXfrm>
    </dsp:sp>
    <dsp:sp modelId="{23CFAA6C-352A-4D7D-A2CB-9BA517BE12D4}">
      <dsp:nvSpPr>
        <dsp:cNvPr id="0" name=""/>
        <dsp:cNvSpPr/>
      </dsp:nvSpPr>
      <dsp:spPr>
        <a:xfrm>
          <a:off x="361498" y="158339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361498" y="1583397"/>
        <a:ext cx="244868" cy="122434"/>
      </dsp:txXfrm>
    </dsp:sp>
    <dsp:sp modelId="{8125D6AA-5717-4C3F-9FF5-AB09A489D479}">
      <dsp:nvSpPr>
        <dsp:cNvPr id="0" name=""/>
        <dsp:cNvSpPr/>
      </dsp:nvSpPr>
      <dsp:spPr>
        <a:xfrm>
          <a:off x="361498" y="175725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361498" y="1757253"/>
        <a:ext cx="244868" cy="122434"/>
      </dsp:txXfrm>
    </dsp:sp>
    <dsp:sp modelId="{065EC5E8-2735-402B-9A57-050F2A88E905}">
      <dsp:nvSpPr>
        <dsp:cNvPr id="0" name=""/>
        <dsp:cNvSpPr/>
      </dsp:nvSpPr>
      <dsp:spPr>
        <a:xfrm>
          <a:off x="361498" y="193111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361498" y="1931110"/>
        <a:ext cx="244868" cy="122434"/>
      </dsp:txXfrm>
    </dsp:sp>
    <dsp:sp modelId="{1C3879E1-189C-4D39-8292-AAB48EDF5693}">
      <dsp:nvSpPr>
        <dsp:cNvPr id="0" name=""/>
        <dsp:cNvSpPr/>
      </dsp:nvSpPr>
      <dsp:spPr>
        <a:xfrm>
          <a:off x="596572" y="887969"/>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596572" y="887969"/>
        <a:ext cx="244868" cy="122434"/>
      </dsp:txXfrm>
    </dsp:sp>
    <dsp:sp modelId="{651716A4-277A-4738-9C5A-CACA3AD429C3}">
      <dsp:nvSpPr>
        <dsp:cNvPr id="0" name=""/>
        <dsp:cNvSpPr/>
      </dsp:nvSpPr>
      <dsp:spPr>
        <a:xfrm>
          <a:off x="657790"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657790" y="1061826"/>
        <a:ext cx="244868" cy="122434"/>
      </dsp:txXfrm>
    </dsp:sp>
    <dsp:sp modelId="{719C689C-4560-4635-8241-F69BABD5EAE1}">
      <dsp:nvSpPr>
        <dsp:cNvPr id="0" name=""/>
        <dsp:cNvSpPr/>
      </dsp:nvSpPr>
      <dsp:spPr>
        <a:xfrm>
          <a:off x="657790" y="123568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657790" y="1235683"/>
        <a:ext cx="244868" cy="122434"/>
      </dsp:txXfrm>
    </dsp:sp>
    <dsp:sp modelId="{2D21C8A3-879D-4DD4-9F7C-D0BD9A12F0D2}">
      <dsp:nvSpPr>
        <dsp:cNvPr id="0" name=""/>
        <dsp:cNvSpPr/>
      </dsp:nvSpPr>
      <dsp:spPr>
        <a:xfrm>
          <a:off x="657790" y="140954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657790" y="1409540"/>
        <a:ext cx="244868" cy="122434"/>
      </dsp:txXfrm>
    </dsp:sp>
    <dsp:sp modelId="{6E903ACB-4701-46B5-A72D-EE00059CB9CE}">
      <dsp:nvSpPr>
        <dsp:cNvPr id="0" name=""/>
        <dsp:cNvSpPr/>
      </dsp:nvSpPr>
      <dsp:spPr>
        <a:xfrm>
          <a:off x="657790" y="158339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657790" y="1583397"/>
        <a:ext cx="244868" cy="122434"/>
      </dsp:txXfrm>
    </dsp:sp>
    <dsp:sp modelId="{8794007E-39DF-47BC-93F3-27C0FC38F8FD}">
      <dsp:nvSpPr>
        <dsp:cNvPr id="0" name=""/>
        <dsp:cNvSpPr/>
      </dsp:nvSpPr>
      <dsp:spPr>
        <a:xfrm>
          <a:off x="657790" y="175725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657790" y="1757253"/>
        <a:ext cx="244868" cy="122434"/>
      </dsp:txXfrm>
    </dsp:sp>
    <dsp:sp modelId="{86181A4A-5F19-42F3-8857-686B7CD8CA21}">
      <dsp:nvSpPr>
        <dsp:cNvPr id="0" name=""/>
        <dsp:cNvSpPr/>
      </dsp:nvSpPr>
      <dsp:spPr>
        <a:xfrm>
          <a:off x="657790" y="193111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657790" y="1931110"/>
        <a:ext cx="244868" cy="122434"/>
      </dsp:txXfrm>
    </dsp:sp>
    <dsp:sp modelId="{051EE768-D5BF-44B0-8BBF-51515C3B87F0}">
      <dsp:nvSpPr>
        <dsp:cNvPr id="0" name=""/>
        <dsp:cNvSpPr/>
      </dsp:nvSpPr>
      <dsp:spPr>
        <a:xfrm>
          <a:off x="657790" y="210496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657790" y="2104967"/>
        <a:ext cx="244868" cy="122434"/>
      </dsp:txXfrm>
    </dsp:sp>
    <dsp:sp modelId="{8D21A98E-DA07-4CA6-8907-5FE599F0DF86}">
      <dsp:nvSpPr>
        <dsp:cNvPr id="0" name=""/>
        <dsp:cNvSpPr/>
      </dsp:nvSpPr>
      <dsp:spPr>
        <a:xfrm>
          <a:off x="657790" y="2278824"/>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657790" y="2278824"/>
        <a:ext cx="244868" cy="122434"/>
      </dsp:txXfrm>
    </dsp:sp>
    <dsp:sp modelId="{3A2A1BCB-BD1B-4BB0-8709-CC9015E48A6F}">
      <dsp:nvSpPr>
        <dsp:cNvPr id="0" name=""/>
        <dsp:cNvSpPr/>
      </dsp:nvSpPr>
      <dsp:spPr>
        <a:xfrm>
          <a:off x="657790" y="2452681"/>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657790" y="2452681"/>
        <a:ext cx="244868" cy="122434"/>
      </dsp:txXfrm>
    </dsp:sp>
    <dsp:sp modelId="{AC7FA5D1-1898-44E7-A954-F06D031D7FD3}">
      <dsp:nvSpPr>
        <dsp:cNvPr id="0" name=""/>
        <dsp:cNvSpPr/>
      </dsp:nvSpPr>
      <dsp:spPr>
        <a:xfrm>
          <a:off x="657790" y="2626538"/>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657790" y="2626538"/>
        <a:ext cx="244868" cy="122434"/>
      </dsp:txXfrm>
    </dsp:sp>
    <dsp:sp modelId="{6D3DDF4E-0760-4772-B534-87D721FB0AC9}">
      <dsp:nvSpPr>
        <dsp:cNvPr id="0" name=""/>
        <dsp:cNvSpPr/>
      </dsp:nvSpPr>
      <dsp:spPr>
        <a:xfrm>
          <a:off x="892864" y="887969"/>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892864" y="887969"/>
        <a:ext cx="244868" cy="122434"/>
      </dsp:txXfrm>
    </dsp:sp>
    <dsp:sp modelId="{C595D08F-57CE-47D5-A048-0867CCD788A4}">
      <dsp:nvSpPr>
        <dsp:cNvPr id="0" name=""/>
        <dsp:cNvSpPr/>
      </dsp:nvSpPr>
      <dsp:spPr>
        <a:xfrm>
          <a:off x="954081"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954081" y="1061826"/>
        <a:ext cx="244868" cy="122434"/>
      </dsp:txXfrm>
    </dsp:sp>
    <dsp:sp modelId="{3E54E2B6-BD51-4AC6-A0F4-E0ED94F5F62A}">
      <dsp:nvSpPr>
        <dsp:cNvPr id="0" name=""/>
        <dsp:cNvSpPr/>
      </dsp:nvSpPr>
      <dsp:spPr>
        <a:xfrm>
          <a:off x="954081" y="123568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954081" y="1235683"/>
        <a:ext cx="244868" cy="122434"/>
      </dsp:txXfrm>
    </dsp:sp>
    <dsp:sp modelId="{0C3C952A-31CC-4B52-8859-B7561C4425F0}">
      <dsp:nvSpPr>
        <dsp:cNvPr id="0" name=""/>
        <dsp:cNvSpPr/>
      </dsp:nvSpPr>
      <dsp:spPr>
        <a:xfrm>
          <a:off x="954081" y="140954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954081" y="1409540"/>
        <a:ext cx="244868" cy="122434"/>
      </dsp:txXfrm>
    </dsp:sp>
    <dsp:sp modelId="{647CE34F-0F96-4B5F-852F-63AC6ECD69CA}">
      <dsp:nvSpPr>
        <dsp:cNvPr id="0" name=""/>
        <dsp:cNvSpPr/>
      </dsp:nvSpPr>
      <dsp:spPr>
        <a:xfrm>
          <a:off x="954081" y="158339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954081" y="1583397"/>
        <a:ext cx="244868" cy="122434"/>
      </dsp:txXfrm>
    </dsp:sp>
    <dsp:sp modelId="{5780B87C-519C-4AAE-B2EE-3A5CF654DB41}">
      <dsp:nvSpPr>
        <dsp:cNvPr id="0" name=""/>
        <dsp:cNvSpPr/>
      </dsp:nvSpPr>
      <dsp:spPr>
        <a:xfrm>
          <a:off x="1189155" y="887969"/>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189155" y="887969"/>
        <a:ext cx="244868" cy="122434"/>
      </dsp:txXfrm>
    </dsp:sp>
    <dsp:sp modelId="{FCBBABD3-C46E-4E4C-B47A-9CA7A44AB6FF}">
      <dsp:nvSpPr>
        <dsp:cNvPr id="0" name=""/>
        <dsp:cNvSpPr/>
      </dsp:nvSpPr>
      <dsp:spPr>
        <a:xfrm>
          <a:off x="1250372"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250372" y="1061826"/>
        <a:ext cx="244868" cy="122434"/>
      </dsp:txXfrm>
    </dsp:sp>
    <dsp:sp modelId="{3B123C67-5EB6-4807-810D-1909C8B1E2E1}">
      <dsp:nvSpPr>
        <dsp:cNvPr id="0" name=""/>
        <dsp:cNvSpPr/>
      </dsp:nvSpPr>
      <dsp:spPr>
        <a:xfrm>
          <a:off x="1250372" y="123568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250372" y="1235683"/>
        <a:ext cx="244868" cy="122434"/>
      </dsp:txXfrm>
    </dsp:sp>
    <dsp:sp modelId="{AB64CF6A-7A46-4A2E-BC6A-9AAECE2D7B91}">
      <dsp:nvSpPr>
        <dsp:cNvPr id="0" name=""/>
        <dsp:cNvSpPr/>
      </dsp:nvSpPr>
      <dsp:spPr>
        <a:xfrm>
          <a:off x="1250372" y="140954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250372" y="1409540"/>
        <a:ext cx="244868" cy="122434"/>
      </dsp:txXfrm>
    </dsp:sp>
    <dsp:sp modelId="{26281C62-3523-43DF-A8C5-3C6E3A73662F}">
      <dsp:nvSpPr>
        <dsp:cNvPr id="0" name=""/>
        <dsp:cNvSpPr/>
      </dsp:nvSpPr>
      <dsp:spPr>
        <a:xfrm>
          <a:off x="1250372" y="158339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250372" y="1583397"/>
        <a:ext cx="244868" cy="122434"/>
      </dsp:txXfrm>
    </dsp:sp>
    <dsp:sp modelId="{0C450B56-753D-459D-8D29-C271DA2494E8}">
      <dsp:nvSpPr>
        <dsp:cNvPr id="0" name=""/>
        <dsp:cNvSpPr/>
      </dsp:nvSpPr>
      <dsp:spPr>
        <a:xfrm>
          <a:off x="1250372" y="175725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250372" y="1757253"/>
        <a:ext cx="244868" cy="122434"/>
      </dsp:txXfrm>
    </dsp:sp>
    <dsp:sp modelId="{9615A44E-6EC6-411F-A5D7-3C84BF74D5F1}">
      <dsp:nvSpPr>
        <dsp:cNvPr id="0" name=""/>
        <dsp:cNvSpPr/>
      </dsp:nvSpPr>
      <dsp:spPr>
        <a:xfrm>
          <a:off x="1250372" y="193111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250372" y="1931110"/>
        <a:ext cx="244868" cy="122434"/>
      </dsp:txXfrm>
    </dsp:sp>
    <dsp:sp modelId="{E1BBA7C3-7684-46B7-A96E-98DC04E49F7A}">
      <dsp:nvSpPr>
        <dsp:cNvPr id="0" name=""/>
        <dsp:cNvSpPr/>
      </dsp:nvSpPr>
      <dsp:spPr>
        <a:xfrm>
          <a:off x="1250372" y="210496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250372" y="2104967"/>
        <a:ext cx="244868" cy="122434"/>
      </dsp:txXfrm>
    </dsp:sp>
    <dsp:sp modelId="{33C9CB74-68D5-4641-A22C-A49C0BDEA40B}">
      <dsp:nvSpPr>
        <dsp:cNvPr id="0" name=""/>
        <dsp:cNvSpPr/>
      </dsp:nvSpPr>
      <dsp:spPr>
        <a:xfrm>
          <a:off x="1250372" y="2278824"/>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250372" y="2278824"/>
        <a:ext cx="244868" cy="122434"/>
      </dsp:txXfrm>
    </dsp:sp>
    <dsp:sp modelId="{E14CFB56-8358-46A1-AD0E-676A6002C8FC}">
      <dsp:nvSpPr>
        <dsp:cNvPr id="0" name=""/>
        <dsp:cNvSpPr/>
      </dsp:nvSpPr>
      <dsp:spPr>
        <a:xfrm>
          <a:off x="1250372" y="2452681"/>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250372" y="2452681"/>
        <a:ext cx="244868" cy="122434"/>
      </dsp:txXfrm>
    </dsp:sp>
    <dsp:sp modelId="{976669D4-787C-4633-975A-2C8CF0D18294}">
      <dsp:nvSpPr>
        <dsp:cNvPr id="0" name=""/>
        <dsp:cNvSpPr/>
      </dsp:nvSpPr>
      <dsp:spPr>
        <a:xfrm>
          <a:off x="1485446" y="887969"/>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1485446" y="887969"/>
        <a:ext cx="244868" cy="122434"/>
      </dsp:txXfrm>
    </dsp:sp>
    <dsp:sp modelId="{423DCAA4-9E32-4201-8357-F0521E4C0C92}">
      <dsp:nvSpPr>
        <dsp:cNvPr id="0" name=""/>
        <dsp:cNvSpPr/>
      </dsp:nvSpPr>
      <dsp:spPr>
        <a:xfrm>
          <a:off x="1546663"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1546663" y="1061826"/>
        <a:ext cx="244868" cy="122434"/>
      </dsp:txXfrm>
    </dsp:sp>
    <dsp:sp modelId="{FC5643ED-8402-4080-A45B-F775AF4B0793}">
      <dsp:nvSpPr>
        <dsp:cNvPr id="0" name=""/>
        <dsp:cNvSpPr/>
      </dsp:nvSpPr>
      <dsp:spPr>
        <a:xfrm>
          <a:off x="1546663" y="123568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1546663" y="1235683"/>
        <a:ext cx="244868" cy="122434"/>
      </dsp:txXfrm>
    </dsp:sp>
    <dsp:sp modelId="{EA42C8F8-2EEB-437F-8B33-253FE672AFDB}">
      <dsp:nvSpPr>
        <dsp:cNvPr id="0" name=""/>
        <dsp:cNvSpPr/>
      </dsp:nvSpPr>
      <dsp:spPr>
        <a:xfrm>
          <a:off x="1546663" y="140954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1546663" y="1409540"/>
        <a:ext cx="244868" cy="122434"/>
      </dsp:txXfrm>
    </dsp:sp>
    <dsp:sp modelId="{38152595-31A9-4327-A731-68B789CE71A1}">
      <dsp:nvSpPr>
        <dsp:cNvPr id="0" name=""/>
        <dsp:cNvSpPr/>
      </dsp:nvSpPr>
      <dsp:spPr>
        <a:xfrm>
          <a:off x="1546663" y="158339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1546663" y="1583397"/>
        <a:ext cx="244868" cy="122434"/>
      </dsp:txXfrm>
    </dsp:sp>
    <dsp:sp modelId="{8F4CA4EA-5EC2-452C-974C-71982F02D752}">
      <dsp:nvSpPr>
        <dsp:cNvPr id="0" name=""/>
        <dsp:cNvSpPr/>
      </dsp:nvSpPr>
      <dsp:spPr>
        <a:xfrm>
          <a:off x="1546663" y="175725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1546663" y="1757253"/>
        <a:ext cx="244868" cy="122434"/>
      </dsp:txXfrm>
    </dsp:sp>
    <dsp:sp modelId="{F174B7E0-F3B8-46E4-BC90-2C9C23B0975C}">
      <dsp:nvSpPr>
        <dsp:cNvPr id="0" name=""/>
        <dsp:cNvSpPr/>
      </dsp:nvSpPr>
      <dsp:spPr>
        <a:xfrm>
          <a:off x="1842954" y="887969"/>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1842954" y="887969"/>
        <a:ext cx="244868" cy="122434"/>
      </dsp:txXfrm>
    </dsp:sp>
    <dsp:sp modelId="{AE4EC32D-61B1-49C2-B8E1-5A44D9D490A3}">
      <dsp:nvSpPr>
        <dsp:cNvPr id="0" name=""/>
        <dsp:cNvSpPr/>
      </dsp:nvSpPr>
      <dsp:spPr>
        <a:xfrm>
          <a:off x="1842954"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1842954" y="1061826"/>
        <a:ext cx="244868" cy="122434"/>
      </dsp:txXfrm>
    </dsp:sp>
    <dsp:sp modelId="{6CAC0FC4-A503-4D07-9EBF-6A7C80F8C073}">
      <dsp:nvSpPr>
        <dsp:cNvPr id="0" name=""/>
        <dsp:cNvSpPr/>
      </dsp:nvSpPr>
      <dsp:spPr>
        <a:xfrm>
          <a:off x="1904172" y="123568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1904172" y="1235683"/>
        <a:ext cx="244868" cy="122434"/>
      </dsp:txXfrm>
    </dsp:sp>
    <dsp:sp modelId="{75E87894-6EDB-4020-85C8-20385506645A}">
      <dsp:nvSpPr>
        <dsp:cNvPr id="0" name=""/>
        <dsp:cNvSpPr/>
      </dsp:nvSpPr>
      <dsp:spPr>
        <a:xfrm>
          <a:off x="1904172" y="140954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1904172" y="1409540"/>
        <a:ext cx="244868" cy="122434"/>
      </dsp:txXfrm>
    </dsp:sp>
    <dsp:sp modelId="{2956E7B5-BB27-4AF1-AF50-3523BDF9E4B2}">
      <dsp:nvSpPr>
        <dsp:cNvPr id="0" name=""/>
        <dsp:cNvSpPr/>
      </dsp:nvSpPr>
      <dsp:spPr>
        <a:xfrm>
          <a:off x="1904172" y="158339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 Value</a:t>
          </a:r>
        </a:p>
      </dsp:txBody>
      <dsp:txXfrm>
        <a:off x="1904172" y="1583397"/>
        <a:ext cx="244868" cy="122434"/>
      </dsp:txXfrm>
    </dsp:sp>
    <dsp:sp modelId="{06A8A7C2-E2DA-4E53-B4F3-9F3533E8F6BC}">
      <dsp:nvSpPr>
        <dsp:cNvPr id="0" name=""/>
        <dsp:cNvSpPr/>
      </dsp:nvSpPr>
      <dsp:spPr>
        <a:xfrm>
          <a:off x="1904172" y="175725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Value</a:t>
          </a:r>
        </a:p>
      </dsp:txBody>
      <dsp:txXfrm>
        <a:off x="1904172" y="1757253"/>
        <a:ext cx="244868" cy="122434"/>
      </dsp:txXfrm>
    </dsp:sp>
    <dsp:sp modelId="{E1DD8298-D6C6-4B54-9673-436426DEC892}">
      <dsp:nvSpPr>
        <dsp:cNvPr id="0" name=""/>
        <dsp:cNvSpPr/>
      </dsp:nvSpPr>
      <dsp:spPr>
        <a:xfrm>
          <a:off x="1904172" y="193111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Dim Time</a:t>
          </a:r>
        </a:p>
      </dsp:txBody>
      <dsp:txXfrm>
        <a:off x="1904172" y="1931110"/>
        <a:ext cx="244868" cy="122434"/>
      </dsp:txXfrm>
    </dsp:sp>
    <dsp:sp modelId="{69C4E53E-4EC2-4A9C-941B-3836050C72F0}">
      <dsp:nvSpPr>
        <dsp:cNvPr id="0" name=""/>
        <dsp:cNvSpPr/>
      </dsp:nvSpPr>
      <dsp:spPr>
        <a:xfrm>
          <a:off x="1904172" y="210496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1904172" y="2104967"/>
        <a:ext cx="244868" cy="122434"/>
      </dsp:txXfrm>
    </dsp:sp>
    <dsp:sp modelId="{0CCB19DE-0221-4872-861A-C27E64FBA865}">
      <dsp:nvSpPr>
        <dsp:cNvPr id="0" name=""/>
        <dsp:cNvSpPr/>
      </dsp:nvSpPr>
      <dsp:spPr>
        <a:xfrm>
          <a:off x="1904172" y="2278824"/>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1904172" y="2278824"/>
        <a:ext cx="244868" cy="122434"/>
      </dsp:txXfrm>
    </dsp:sp>
    <dsp:sp modelId="{12A95077-62F2-4B3F-AD60-1B7E8EBB33C0}">
      <dsp:nvSpPr>
        <dsp:cNvPr id="0" name=""/>
        <dsp:cNvSpPr/>
      </dsp:nvSpPr>
      <dsp:spPr>
        <a:xfrm>
          <a:off x="1904172" y="2452681"/>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1904172" y="2452681"/>
        <a:ext cx="244868" cy="122434"/>
      </dsp:txXfrm>
    </dsp:sp>
    <dsp:sp modelId="{FFB30FEB-E02F-4B00-9B3B-E2D66C745139}">
      <dsp:nvSpPr>
        <dsp:cNvPr id="0" name=""/>
        <dsp:cNvSpPr/>
      </dsp:nvSpPr>
      <dsp:spPr>
        <a:xfrm>
          <a:off x="1904172" y="2626538"/>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1904172" y="2626538"/>
        <a:ext cx="244868" cy="122434"/>
      </dsp:txXfrm>
    </dsp:sp>
    <dsp:sp modelId="{640EABBA-AA69-4325-B1D5-E4BB9E24F8CE}">
      <dsp:nvSpPr>
        <dsp:cNvPr id="0" name=""/>
        <dsp:cNvSpPr/>
      </dsp:nvSpPr>
      <dsp:spPr>
        <a:xfrm>
          <a:off x="1904172" y="2800394"/>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1904172" y="2800394"/>
        <a:ext cx="244868" cy="122434"/>
      </dsp:txXfrm>
    </dsp:sp>
    <dsp:sp modelId="{3336565E-6A96-47BE-8523-6A6E66D47209}">
      <dsp:nvSpPr>
        <dsp:cNvPr id="0" name=""/>
        <dsp:cNvSpPr/>
      </dsp:nvSpPr>
      <dsp:spPr>
        <a:xfrm>
          <a:off x="3916993" y="887969"/>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3916993" y="887969"/>
        <a:ext cx="244868" cy="122434"/>
      </dsp:txXfrm>
    </dsp:sp>
    <dsp:sp modelId="{B3D2FB50-FF0F-4162-B311-2138D366E248}">
      <dsp:nvSpPr>
        <dsp:cNvPr id="0" name=""/>
        <dsp:cNvSpPr/>
      </dsp:nvSpPr>
      <dsp:spPr>
        <a:xfrm>
          <a:off x="2139246"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2139246" y="1061826"/>
        <a:ext cx="244868" cy="122434"/>
      </dsp:txXfrm>
    </dsp:sp>
    <dsp:sp modelId="{4A7941FB-E934-43E6-93B4-3DE8A4041447}">
      <dsp:nvSpPr>
        <dsp:cNvPr id="0" name=""/>
        <dsp:cNvSpPr/>
      </dsp:nvSpPr>
      <dsp:spPr>
        <a:xfrm>
          <a:off x="2435537"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2435537" y="1061826"/>
        <a:ext cx="244868" cy="122434"/>
      </dsp:txXfrm>
    </dsp:sp>
    <dsp:sp modelId="{15EFA215-3564-4289-804F-FBFE55903DBC}">
      <dsp:nvSpPr>
        <dsp:cNvPr id="0" name=""/>
        <dsp:cNvSpPr/>
      </dsp:nvSpPr>
      <dsp:spPr>
        <a:xfrm>
          <a:off x="2731828"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2731828" y="1061826"/>
        <a:ext cx="244868" cy="122434"/>
      </dsp:txXfrm>
    </dsp:sp>
    <dsp:sp modelId="{F70506BB-5900-4309-BE9A-1850615D4162}">
      <dsp:nvSpPr>
        <dsp:cNvPr id="0" name=""/>
        <dsp:cNvSpPr/>
      </dsp:nvSpPr>
      <dsp:spPr>
        <a:xfrm>
          <a:off x="3028119"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28119" y="1061826"/>
        <a:ext cx="244868" cy="122434"/>
      </dsp:txXfrm>
    </dsp:sp>
    <dsp:sp modelId="{DF91D48D-3530-478C-9BE0-A556A76196BA}">
      <dsp:nvSpPr>
        <dsp:cNvPr id="0" name=""/>
        <dsp:cNvSpPr/>
      </dsp:nvSpPr>
      <dsp:spPr>
        <a:xfrm>
          <a:off x="3324411"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324411" y="1061826"/>
        <a:ext cx="244868" cy="122434"/>
      </dsp:txXfrm>
    </dsp:sp>
    <dsp:sp modelId="{908F0409-B562-40BA-B762-4819ABFD2E30}">
      <dsp:nvSpPr>
        <dsp:cNvPr id="0" name=""/>
        <dsp:cNvSpPr/>
      </dsp:nvSpPr>
      <dsp:spPr>
        <a:xfrm>
          <a:off x="3620702"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620702" y="1061826"/>
        <a:ext cx="244868" cy="122434"/>
      </dsp:txXfrm>
    </dsp:sp>
    <dsp:sp modelId="{0E3CCB84-9F02-4BA4-9081-411BBA852928}">
      <dsp:nvSpPr>
        <dsp:cNvPr id="0" name=""/>
        <dsp:cNvSpPr/>
      </dsp:nvSpPr>
      <dsp:spPr>
        <a:xfrm>
          <a:off x="3916993"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916993" y="1061826"/>
        <a:ext cx="244868" cy="122434"/>
      </dsp:txXfrm>
    </dsp:sp>
    <dsp:sp modelId="{555EDB5B-0A61-4A05-B347-B3B3F2F4E73F}">
      <dsp:nvSpPr>
        <dsp:cNvPr id="0" name=""/>
        <dsp:cNvSpPr/>
      </dsp:nvSpPr>
      <dsp:spPr>
        <a:xfrm>
          <a:off x="4213284"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4213284" y="1061826"/>
        <a:ext cx="244868" cy="122434"/>
      </dsp:txXfrm>
    </dsp:sp>
    <dsp:sp modelId="{290AA1E2-B0D7-469C-8830-03D62544BD38}">
      <dsp:nvSpPr>
        <dsp:cNvPr id="0" name=""/>
        <dsp:cNvSpPr/>
      </dsp:nvSpPr>
      <dsp:spPr>
        <a:xfrm>
          <a:off x="4274501" y="123568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4274501" y="1235683"/>
        <a:ext cx="244868" cy="122434"/>
      </dsp:txXfrm>
    </dsp:sp>
    <dsp:sp modelId="{DAB68DCA-8FAE-4528-9CF4-6B2F645A0DEA}">
      <dsp:nvSpPr>
        <dsp:cNvPr id="0" name=""/>
        <dsp:cNvSpPr/>
      </dsp:nvSpPr>
      <dsp:spPr>
        <a:xfrm>
          <a:off x="4274501" y="140954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4274501" y="1409540"/>
        <a:ext cx="244868" cy="122434"/>
      </dsp:txXfrm>
    </dsp:sp>
    <dsp:sp modelId="{E7A9D4A0-DCA5-4DA1-8F9C-D86EACAAAFC0}">
      <dsp:nvSpPr>
        <dsp:cNvPr id="0" name=""/>
        <dsp:cNvSpPr/>
      </dsp:nvSpPr>
      <dsp:spPr>
        <a:xfrm>
          <a:off x="4274501" y="158339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4274501" y="1583397"/>
        <a:ext cx="244868" cy="122434"/>
      </dsp:txXfrm>
    </dsp:sp>
    <dsp:sp modelId="{13364FB4-7C4F-4F23-BC7C-1C8FF4A26C73}">
      <dsp:nvSpPr>
        <dsp:cNvPr id="0" name=""/>
        <dsp:cNvSpPr/>
      </dsp:nvSpPr>
      <dsp:spPr>
        <a:xfrm>
          <a:off x="4274501" y="175725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4274501" y="1757253"/>
        <a:ext cx="244868" cy="122434"/>
      </dsp:txXfrm>
    </dsp:sp>
    <dsp:sp modelId="{0D116649-2B70-47DB-B0E0-CAA9AD085C86}">
      <dsp:nvSpPr>
        <dsp:cNvPr id="0" name=""/>
        <dsp:cNvSpPr/>
      </dsp:nvSpPr>
      <dsp:spPr>
        <a:xfrm>
          <a:off x="4274501" y="193111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4274501" y="1931110"/>
        <a:ext cx="244868" cy="122434"/>
      </dsp:txXfrm>
    </dsp:sp>
    <dsp:sp modelId="{70C40A01-B71C-4114-87E5-B8DF66727353}">
      <dsp:nvSpPr>
        <dsp:cNvPr id="0" name=""/>
        <dsp:cNvSpPr/>
      </dsp:nvSpPr>
      <dsp:spPr>
        <a:xfrm>
          <a:off x="4274501" y="210496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4274501" y="2104967"/>
        <a:ext cx="244868" cy="122434"/>
      </dsp:txXfrm>
    </dsp:sp>
    <dsp:sp modelId="{215F3757-91F4-4DA3-A555-38C9EB6C645E}">
      <dsp:nvSpPr>
        <dsp:cNvPr id="0" name=""/>
        <dsp:cNvSpPr/>
      </dsp:nvSpPr>
      <dsp:spPr>
        <a:xfrm>
          <a:off x="4509575"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4509575" y="1061826"/>
        <a:ext cx="244868" cy="122434"/>
      </dsp:txXfrm>
    </dsp:sp>
    <dsp:sp modelId="{912FB85C-EEB0-4A14-AF85-6F0E0490BCFA}">
      <dsp:nvSpPr>
        <dsp:cNvPr id="0" name=""/>
        <dsp:cNvSpPr/>
      </dsp:nvSpPr>
      <dsp:spPr>
        <a:xfrm>
          <a:off x="4570793" y="123568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4570793" y="1235683"/>
        <a:ext cx="244868" cy="122434"/>
      </dsp:txXfrm>
    </dsp:sp>
    <dsp:sp modelId="{16973913-771A-46C8-9D4D-7831B1C91585}">
      <dsp:nvSpPr>
        <dsp:cNvPr id="0" name=""/>
        <dsp:cNvSpPr/>
      </dsp:nvSpPr>
      <dsp:spPr>
        <a:xfrm>
          <a:off x="4570793" y="140954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4570793" y="1409540"/>
        <a:ext cx="244868" cy="122434"/>
      </dsp:txXfrm>
    </dsp:sp>
    <dsp:sp modelId="{CCEE8B8C-3DBB-4052-B39B-641ED5A0F165}">
      <dsp:nvSpPr>
        <dsp:cNvPr id="0" name=""/>
        <dsp:cNvSpPr/>
      </dsp:nvSpPr>
      <dsp:spPr>
        <a:xfrm>
          <a:off x="4570793" y="158339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4570793" y="1583397"/>
        <a:ext cx="244868" cy="122434"/>
      </dsp:txXfrm>
    </dsp:sp>
    <dsp:sp modelId="{A4769FD8-BADE-448D-A786-D7705DD328B8}">
      <dsp:nvSpPr>
        <dsp:cNvPr id="0" name=""/>
        <dsp:cNvSpPr/>
      </dsp:nvSpPr>
      <dsp:spPr>
        <a:xfrm>
          <a:off x="4570793" y="175725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4570793" y="1757253"/>
        <a:ext cx="244868" cy="122434"/>
      </dsp:txXfrm>
    </dsp:sp>
    <dsp:sp modelId="{BDE7C646-EDA5-4AEA-9269-D8F691C3A837}">
      <dsp:nvSpPr>
        <dsp:cNvPr id="0" name=""/>
        <dsp:cNvSpPr/>
      </dsp:nvSpPr>
      <dsp:spPr>
        <a:xfrm>
          <a:off x="4570793" y="193111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4570793" y="1931110"/>
        <a:ext cx="244868" cy="122434"/>
      </dsp:txXfrm>
    </dsp:sp>
    <dsp:sp modelId="{B81CE1DC-3382-4E42-BB65-9DA103685264}">
      <dsp:nvSpPr>
        <dsp:cNvPr id="0" name=""/>
        <dsp:cNvSpPr/>
      </dsp:nvSpPr>
      <dsp:spPr>
        <a:xfrm>
          <a:off x="4805867"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805867" y="1061826"/>
        <a:ext cx="244868" cy="122434"/>
      </dsp:txXfrm>
    </dsp:sp>
    <dsp:sp modelId="{013D7524-F670-4C45-8306-706106DAA055}">
      <dsp:nvSpPr>
        <dsp:cNvPr id="0" name=""/>
        <dsp:cNvSpPr/>
      </dsp:nvSpPr>
      <dsp:spPr>
        <a:xfrm>
          <a:off x="4867084" y="123568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867084" y="1235683"/>
        <a:ext cx="244868" cy="122434"/>
      </dsp:txXfrm>
    </dsp:sp>
    <dsp:sp modelId="{BCDFDC64-E4E2-4B3E-9AC9-69D28F14FD9D}">
      <dsp:nvSpPr>
        <dsp:cNvPr id="0" name=""/>
        <dsp:cNvSpPr/>
      </dsp:nvSpPr>
      <dsp:spPr>
        <a:xfrm>
          <a:off x="4867084" y="140954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867084" y="1409540"/>
        <a:ext cx="244868" cy="122434"/>
      </dsp:txXfrm>
    </dsp:sp>
    <dsp:sp modelId="{771B1A6E-BB1B-4B05-A36E-1511AA10B24C}">
      <dsp:nvSpPr>
        <dsp:cNvPr id="0" name=""/>
        <dsp:cNvSpPr/>
      </dsp:nvSpPr>
      <dsp:spPr>
        <a:xfrm>
          <a:off x="4867084" y="158339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867084" y="1583397"/>
        <a:ext cx="244868" cy="122434"/>
      </dsp:txXfrm>
    </dsp:sp>
    <dsp:sp modelId="{4F717582-7D65-44C9-B302-49D459404C05}">
      <dsp:nvSpPr>
        <dsp:cNvPr id="0" name=""/>
        <dsp:cNvSpPr/>
      </dsp:nvSpPr>
      <dsp:spPr>
        <a:xfrm>
          <a:off x="4867084" y="1757253"/>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867084" y="1757253"/>
        <a:ext cx="244868" cy="122434"/>
      </dsp:txXfrm>
    </dsp:sp>
    <dsp:sp modelId="{BE55182A-87C4-4B7D-91A7-B0CB09C00CA7}">
      <dsp:nvSpPr>
        <dsp:cNvPr id="0" name=""/>
        <dsp:cNvSpPr/>
      </dsp:nvSpPr>
      <dsp:spPr>
        <a:xfrm>
          <a:off x="4867084" y="1931110"/>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867084" y="1931110"/>
        <a:ext cx="244868" cy="122434"/>
      </dsp:txXfrm>
    </dsp:sp>
    <dsp:sp modelId="{CE91FEA3-B535-4FF2-B6FB-7BB672AAB44F}">
      <dsp:nvSpPr>
        <dsp:cNvPr id="0" name=""/>
        <dsp:cNvSpPr/>
      </dsp:nvSpPr>
      <dsp:spPr>
        <a:xfrm>
          <a:off x="4867084" y="2104967"/>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867084" y="2104967"/>
        <a:ext cx="244868" cy="122434"/>
      </dsp:txXfrm>
    </dsp:sp>
    <dsp:sp modelId="{3C05FA98-69B9-447E-AB7B-81C05E0C9D3A}">
      <dsp:nvSpPr>
        <dsp:cNvPr id="0" name=""/>
        <dsp:cNvSpPr/>
      </dsp:nvSpPr>
      <dsp:spPr>
        <a:xfrm>
          <a:off x="5102158"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5102158" y="1061826"/>
        <a:ext cx="244868" cy="122434"/>
      </dsp:txXfrm>
    </dsp:sp>
    <dsp:sp modelId="{5F13AD4A-F800-4F12-9BA1-B616E741297F}">
      <dsp:nvSpPr>
        <dsp:cNvPr id="0" name=""/>
        <dsp:cNvSpPr/>
      </dsp:nvSpPr>
      <dsp:spPr>
        <a:xfrm>
          <a:off x="5398449"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5398449" y="1061826"/>
        <a:ext cx="244868" cy="122434"/>
      </dsp:txXfrm>
    </dsp:sp>
    <dsp:sp modelId="{72A9D29C-2766-411E-9F36-F1089CA65F2A}">
      <dsp:nvSpPr>
        <dsp:cNvPr id="0" name=""/>
        <dsp:cNvSpPr/>
      </dsp:nvSpPr>
      <dsp:spPr>
        <a:xfrm>
          <a:off x="5694740" y="1061826"/>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694740" y="1061826"/>
        <a:ext cx="244868" cy="122434"/>
      </dsp:txXfrm>
    </dsp:sp>
    <dsp:sp modelId="{DDC29B54-A548-45E2-9A79-22BB4AAB5564}">
      <dsp:nvSpPr>
        <dsp:cNvPr id="0" name=""/>
        <dsp:cNvSpPr/>
      </dsp:nvSpPr>
      <dsp:spPr>
        <a:xfrm>
          <a:off x="4213284" y="887969"/>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213284" y="887969"/>
        <a:ext cx="244868" cy="122434"/>
      </dsp:txXfrm>
    </dsp:sp>
    <dsp:sp modelId="{09E3A6DE-AFBD-41B5-A52C-1A9843954FCC}">
      <dsp:nvSpPr>
        <dsp:cNvPr id="0" name=""/>
        <dsp:cNvSpPr/>
      </dsp:nvSpPr>
      <dsp:spPr>
        <a:xfrm>
          <a:off x="4509575" y="887969"/>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509575" y="887969"/>
        <a:ext cx="244868" cy="122434"/>
      </dsp:txXfrm>
    </dsp:sp>
    <dsp:sp modelId="{9C3C6F81-ECBC-4FA1-9DBE-D7039BAD1BA4}">
      <dsp:nvSpPr>
        <dsp:cNvPr id="0" name=""/>
        <dsp:cNvSpPr/>
      </dsp:nvSpPr>
      <dsp:spPr>
        <a:xfrm>
          <a:off x="4805867" y="887969"/>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4805867" y="887969"/>
        <a:ext cx="244868" cy="122434"/>
      </dsp:txXfrm>
    </dsp:sp>
    <dsp:sp modelId="{287DA77C-2CEA-485A-95F0-BF7454EB0B4F}">
      <dsp:nvSpPr>
        <dsp:cNvPr id="0" name=""/>
        <dsp:cNvSpPr/>
      </dsp:nvSpPr>
      <dsp:spPr>
        <a:xfrm>
          <a:off x="5102158" y="887969"/>
          <a:ext cx="244868" cy="122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102158" y="887969"/>
        <a:ext cx="244868" cy="1224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61</Pages>
  <Words>14634</Words>
  <Characters>83416</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71</cp:revision>
  <cp:lastPrinted>2020-10-04T03:40:00Z</cp:lastPrinted>
  <dcterms:created xsi:type="dcterms:W3CDTF">2020-10-03T02:01:00Z</dcterms:created>
  <dcterms:modified xsi:type="dcterms:W3CDTF">2023-10-21T00:23:00Z</dcterms:modified>
</cp:coreProperties>
</file>